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3" w:rsidRDefault="004F44D3">
      <w:pPr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8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678"/>
        <w:gridCol w:w="284"/>
      </w:tblGrid>
      <w:tr w:rsidR="000156F1" w:rsidRPr="00742E5F" w:rsidTr="00742E5F">
        <w:tc>
          <w:tcPr>
            <w:tcW w:w="4253" w:type="dxa"/>
          </w:tcPr>
          <w:p w:rsidR="000156F1" w:rsidRPr="000156F1" w:rsidRDefault="000156F1" w:rsidP="00636C1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0156F1" w:rsidRDefault="000156F1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Администрация города Чебоксары</w:t>
            </w:r>
          </w:p>
          <w:p w:rsidR="000156F1" w:rsidRPr="000156F1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0156F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156F1" w:rsidRPr="004A1157" w:rsidRDefault="000156F1" w:rsidP="004F44D3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</w:p>
        </w:tc>
        <w:tc>
          <w:tcPr>
            <w:tcW w:w="4962" w:type="dxa"/>
            <w:gridSpan w:val="2"/>
          </w:tcPr>
          <w:p w:rsidR="000156F1" w:rsidRPr="00742E5F" w:rsidRDefault="000156F1" w:rsidP="004F44D3">
            <w:pPr>
              <w:pStyle w:val="2"/>
              <w:ind w:left="34"/>
              <w:jc w:val="both"/>
              <w:rPr>
                <w:rFonts w:ascii="Times New Roman" w:hAnsi="Times New Roman" w:cs="Times New Roman"/>
                <w:i w:val="0"/>
              </w:rPr>
            </w:pPr>
            <w:r w:rsidRPr="00742E5F">
              <w:rPr>
                <w:rFonts w:ascii="Times New Roman" w:hAnsi="Times New Roman" w:cs="Times New Roman"/>
                <w:i w:val="0"/>
              </w:rPr>
              <w:t>УТВЕРЖДАЮ</w:t>
            </w:r>
          </w:p>
          <w:p w:rsidR="000156F1" w:rsidRPr="00742E5F" w:rsidRDefault="000156F1" w:rsidP="00671E1B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671E1B" w:rsidRDefault="000156F1" w:rsidP="004F44D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1" w:rsidRPr="00742E5F" w:rsidRDefault="000156F1" w:rsidP="004F44D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</w:t>
            </w:r>
            <w:r w:rsidR="00671E1B">
              <w:rPr>
                <w:rFonts w:ascii="Times New Roman" w:hAnsi="Times New Roman"/>
                <w:sz w:val="28"/>
                <w:szCs w:val="28"/>
              </w:rPr>
              <w:t xml:space="preserve">А.О. </w:t>
            </w:r>
            <w:proofErr w:type="spellStart"/>
            <w:r w:rsidR="00671E1B">
              <w:rPr>
                <w:rFonts w:ascii="Times New Roman" w:hAnsi="Times New Roman"/>
                <w:sz w:val="28"/>
                <w:szCs w:val="28"/>
              </w:rPr>
              <w:t>Ладыков</w:t>
            </w:r>
            <w:proofErr w:type="spellEnd"/>
            <w:r w:rsidR="00671E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227D4D">
            <w:pPr>
              <w:ind w:left="34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</w:tc>
      </w:tr>
      <w:tr w:rsidR="000156F1" w:rsidRPr="00742E5F" w:rsidTr="00742E5F">
        <w:trPr>
          <w:trHeight w:val="1724"/>
        </w:trPr>
        <w:tc>
          <w:tcPr>
            <w:tcW w:w="4253" w:type="dxa"/>
          </w:tcPr>
          <w:p w:rsidR="000156F1" w:rsidRPr="000156F1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156F1" w:rsidRPr="00742E5F" w:rsidRDefault="000156F1" w:rsidP="00636C15">
            <w:pPr>
              <w:pStyle w:val="6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0156F1" w:rsidRPr="00671E1B" w:rsidRDefault="00671E1B" w:rsidP="00636C15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Чебоксары – руководитель аппарата</w:t>
            </w:r>
            <w:r w:rsidR="000156F1"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____ /</w:t>
            </w:r>
            <w:r w:rsidR="00671E1B">
              <w:rPr>
                <w:rFonts w:ascii="Times New Roman" w:hAnsi="Times New Roman"/>
                <w:sz w:val="28"/>
                <w:szCs w:val="28"/>
              </w:rPr>
              <w:t>А.Ю. Маклыгин/</w:t>
            </w:r>
          </w:p>
          <w:p w:rsidR="000156F1" w:rsidRPr="00742E5F" w:rsidRDefault="000156F1" w:rsidP="00742E5F">
            <w:pPr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0156F1" w:rsidRPr="00742E5F" w:rsidTr="00742E5F">
        <w:tc>
          <w:tcPr>
            <w:tcW w:w="4253" w:type="dxa"/>
          </w:tcPr>
          <w:p w:rsidR="000156F1" w:rsidRPr="000156F1" w:rsidRDefault="000156F1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ПОЛОЖЕНИЕ</w:t>
            </w:r>
          </w:p>
          <w:p w:rsidR="000156F1" w:rsidRDefault="00671E1B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71E1B">
              <w:rPr>
                <w:rFonts w:ascii="Times New Roman" w:hAnsi="Times New Roman"/>
                <w:b/>
                <w:sz w:val="28"/>
                <w:szCs w:val="28"/>
              </w:rPr>
              <w:t>б отделе</w:t>
            </w:r>
            <w:r w:rsidR="0034169D">
              <w:rPr>
                <w:rFonts w:ascii="Times New Roman" w:hAnsi="Times New Roman"/>
                <w:b/>
                <w:sz w:val="28"/>
                <w:szCs w:val="28"/>
              </w:rPr>
              <w:t xml:space="preserve"> ЗАГС</w:t>
            </w:r>
          </w:p>
          <w:p w:rsidR="00671E1B" w:rsidRPr="00671E1B" w:rsidRDefault="00671E1B" w:rsidP="00636C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0156F1" w:rsidRDefault="000156F1" w:rsidP="00636C15">
            <w:pPr>
              <w:tabs>
                <w:tab w:val="left" w:pos="5245"/>
              </w:tabs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0156F1">
              <w:rPr>
                <w:rFonts w:ascii="Times New Roman" w:hAnsi="Times New Roman"/>
                <w:b/>
                <w:sz w:val="28"/>
                <w:szCs w:val="28"/>
              </w:rPr>
              <w:t>№ ___________________</w:t>
            </w:r>
          </w:p>
        </w:tc>
        <w:tc>
          <w:tcPr>
            <w:tcW w:w="567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156F1" w:rsidRPr="00742E5F" w:rsidRDefault="000156F1" w:rsidP="00DD2B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742E5F" w:rsidRDefault="000156F1" w:rsidP="00DD2B1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56F1" w:rsidRPr="00742E5F" w:rsidRDefault="000156F1" w:rsidP="00DD2B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1" w:rsidRPr="00742E5F" w:rsidRDefault="000156F1" w:rsidP="00DD2B17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</w:tc>
      </w:tr>
      <w:tr w:rsidR="000156F1" w:rsidRPr="00742E5F" w:rsidTr="00742E5F">
        <w:tc>
          <w:tcPr>
            <w:tcW w:w="4253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ind w:left="3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BB2811" w:rsidRPr="006C5486" w:rsidRDefault="00BB281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2811" w:rsidRPr="00742E5F" w:rsidRDefault="00BB2811" w:rsidP="00BB281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2E5F">
              <w:rPr>
                <w:rFonts w:ascii="Times New Roman" w:hAnsi="Times New Roman"/>
                <w:b/>
                <w:sz w:val="28"/>
                <w:szCs w:val="28"/>
              </w:rPr>
              <w:t>Срок действия продлен:</w:t>
            </w:r>
          </w:p>
          <w:p w:rsidR="00BB2811" w:rsidRPr="00742E5F" w:rsidRDefault="00BB2811" w:rsidP="00BB28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с   «_____» ______________ 20____г.</w:t>
            </w:r>
          </w:p>
          <w:p w:rsidR="00BB2811" w:rsidRPr="00E64023" w:rsidRDefault="00BB2811" w:rsidP="00BB281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о «_____» ______________ 20____г.</w:t>
            </w:r>
          </w:p>
          <w:p w:rsidR="00BB2811" w:rsidRPr="00E64023" w:rsidRDefault="00BB281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6F1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  <w:p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__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 20_____ г.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56F1" w:rsidRPr="00742E5F" w:rsidTr="00742E5F">
        <w:tc>
          <w:tcPr>
            <w:tcW w:w="4253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671E1B" w:rsidRDefault="00671E1B" w:rsidP="00671E1B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Чебоксары – руководитель аппарата</w:t>
            </w:r>
          </w:p>
          <w:p w:rsidR="000156F1" w:rsidRPr="00742E5F" w:rsidRDefault="00671E1B" w:rsidP="00671E1B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6F1" w:rsidRPr="00742E5F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0156F1" w:rsidRPr="00742E5F">
              <w:rPr>
                <w:rFonts w:ascii="Times New Roman" w:hAnsi="Times New Roman"/>
                <w:sz w:val="28"/>
                <w:szCs w:val="28"/>
              </w:rPr>
              <w:t>__ /_______________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742E5F">
            <w:pPr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  <w:p w:rsidR="000156F1" w:rsidRPr="00742E5F" w:rsidRDefault="000156F1" w:rsidP="00636C1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6F1" w:rsidRPr="00742E5F" w:rsidTr="00742E5F">
        <w:tc>
          <w:tcPr>
            <w:tcW w:w="4253" w:type="dxa"/>
          </w:tcPr>
          <w:p w:rsidR="000156F1" w:rsidRPr="004A1157" w:rsidRDefault="000156F1" w:rsidP="000A7349">
            <w:pPr>
              <w:tabs>
                <w:tab w:val="left" w:pos="6096"/>
              </w:tabs>
              <w:spacing w:after="480"/>
              <w:jc w:val="both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</w:p>
        </w:tc>
        <w:tc>
          <w:tcPr>
            <w:tcW w:w="567" w:type="dxa"/>
          </w:tcPr>
          <w:p w:rsidR="000156F1" w:rsidRPr="004A1157" w:rsidRDefault="000156F1" w:rsidP="00636C15">
            <w:pPr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4962" w:type="dxa"/>
            <w:gridSpan w:val="2"/>
          </w:tcPr>
          <w:p w:rsidR="000156F1" w:rsidRPr="00671E1B" w:rsidRDefault="000156F1" w:rsidP="00636C15">
            <w:pPr>
              <w:rPr>
                <w:rFonts w:ascii="Times New Roman" w:hAnsi="Times New Roman"/>
                <w:sz w:val="28"/>
                <w:szCs w:val="28"/>
              </w:rPr>
            </w:pPr>
            <w:r w:rsidRPr="00671E1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71E1B" w:rsidRPr="00671E1B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92481E">
              <w:rPr>
                <w:rFonts w:ascii="Times New Roman" w:hAnsi="Times New Roman"/>
                <w:sz w:val="28"/>
                <w:szCs w:val="28"/>
              </w:rPr>
              <w:t xml:space="preserve">ЗАГС 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____</w:t>
            </w:r>
            <w:r w:rsidRPr="00742E5F">
              <w:rPr>
                <w:rFonts w:ascii="Times New Roman" w:hAnsi="Times New Roman"/>
                <w:sz w:val="28"/>
                <w:szCs w:val="28"/>
              </w:rPr>
              <w:t>__ /_______________</w:t>
            </w:r>
            <w:r w:rsidR="00671E1B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0156F1" w:rsidRPr="00742E5F" w:rsidRDefault="000156F1" w:rsidP="00636C15">
            <w:pPr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742E5F">
              <w:rPr>
                <w:rFonts w:ascii="Times New Roman" w:hAnsi="Times New Roman"/>
                <w:sz w:val="28"/>
                <w:szCs w:val="28"/>
              </w:rPr>
              <w:t>«_____» _____________ 20_____ г.</w:t>
            </w:r>
          </w:p>
        </w:tc>
      </w:tr>
      <w:tr w:rsidR="000156F1" w:rsidRPr="003821FB" w:rsidTr="00BB2811">
        <w:trPr>
          <w:gridAfter w:val="1"/>
          <w:wAfter w:w="284" w:type="dxa"/>
          <w:trHeight w:val="423"/>
        </w:trPr>
        <w:tc>
          <w:tcPr>
            <w:tcW w:w="9498" w:type="dxa"/>
            <w:gridSpan w:val="3"/>
          </w:tcPr>
          <w:p w:rsidR="000156F1" w:rsidRPr="004A1157" w:rsidRDefault="000156F1" w:rsidP="004A1157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B2811" w:rsidRDefault="00BB2811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BB2811" w:rsidRDefault="00BB2811" w:rsidP="004A115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0156F1" w:rsidRPr="00952A77" w:rsidRDefault="000156F1" w:rsidP="00671E1B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952A77">
              <w:rPr>
                <w:rFonts w:ascii="Times New Roman" w:hAnsi="Times New Roman"/>
                <w:sz w:val="28"/>
                <w:szCs w:val="28"/>
              </w:rPr>
              <w:t>г. Чебоксары, 20</w:t>
            </w:r>
            <w:r w:rsidR="00671E1B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952A7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305311" w:rsidRDefault="003053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F044A" w:rsidRPr="002A509E" w:rsidRDefault="003F044A" w:rsidP="004E73A0">
      <w:pPr>
        <w:pStyle w:val="af5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3F044A" w:rsidRDefault="003F044A" w:rsidP="00466551">
      <w:pPr>
        <w:pStyle w:val="af4"/>
        <w:numPr>
          <w:ilvl w:val="1"/>
          <w:numId w:val="44"/>
        </w:numPr>
        <w:tabs>
          <w:tab w:val="clear" w:pos="1418"/>
        </w:tabs>
        <w:ind w:left="0" w:firstLine="708"/>
        <w:rPr>
          <w:sz w:val="28"/>
          <w:szCs w:val="28"/>
        </w:rPr>
      </w:pPr>
      <w:r w:rsidRPr="002A509E">
        <w:rPr>
          <w:sz w:val="28"/>
          <w:szCs w:val="28"/>
        </w:rPr>
        <w:t xml:space="preserve">Положение </w:t>
      </w:r>
      <w:r w:rsidRPr="003821FB">
        <w:rPr>
          <w:sz w:val="28"/>
          <w:szCs w:val="28"/>
        </w:rPr>
        <w:t>об</w:t>
      </w:r>
      <w:r w:rsidR="00671E1B">
        <w:rPr>
          <w:sz w:val="28"/>
          <w:szCs w:val="28"/>
        </w:rPr>
        <w:t xml:space="preserve"> отделе </w:t>
      </w:r>
      <w:proofErr w:type="gramStart"/>
      <w:r w:rsidR="00DA5957">
        <w:rPr>
          <w:sz w:val="28"/>
          <w:szCs w:val="28"/>
        </w:rPr>
        <w:t xml:space="preserve">записи актов гражданского состояния </w:t>
      </w:r>
      <w:r w:rsidRPr="003821FB">
        <w:rPr>
          <w:sz w:val="28"/>
          <w:szCs w:val="28"/>
        </w:rPr>
        <w:t xml:space="preserve"> </w:t>
      </w:r>
      <w:r w:rsidR="002873C5">
        <w:rPr>
          <w:sz w:val="28"/>
          <w:szCs w:val="28"/>
        </w:rPr>
        <w:t>а</w:t>
      </w:r>
      <w:r w:rsidR="002A509E" w:rsidRPr="003821FB">
        <w:rPr>
          <w:sz w:val="28"/>
          <w:szCs w:val="28"/>
        </w:rPr>
        <w:t>дминистрации города</w:t>
      </w:r>
      <w:proofErr w:type="gramEnd"/>
      <w:r w:rsidR="002A509E" w:rsidRPr="003821FB">
        <w:rPr>
          <w:sz w:val="28"/>
          <w:szCs w:val="28"/>
        </w:rPr>
        <w:t xml:space="preserve"> Чебоксары </w:t>
      </w:r>
      <w:r w:rsidR="001070F9" w:rsidRPr="003821FB">
        <w:rPr>
          <w:sz w:val="28"/>
          <w:szCs w:val="28"/>
        </w:rPr>
        <w:t xml:space="preserve"> </w:t>
      </w:r>
      <w:r w:rsidRPr="005E0BAC">
        <w:rPr>
          <w:sz w:val="28"/>
          <w:szCs w:val="28"/>
        </w:rPr>
        <w:t>(далее – Положение) является основным документом, определяющим правовой статус,</w:t>
      </w:r>
      <w:r w:rsidR="00BC1971">
        <w:rPr>
          <w:sz w:val="28"/>
          <w:szCs w:val="28"/>
        </w:rPr>
        <w:t xml:space="preserve"> </w:t>
      </w:r>
      <w:r w:rsidRPr="005E0BAC">
        <w:rPr>
          <w:sz w:val="28"/>
          <w:szCs w:val="28"/>
        </w:rPr>
        <w:t xml:space="preserve"> основные</w:t>
      </w:r>
      <w:r w:rsidRPr="003821FB">
        <w:rPr>
          <w:sz w:val="28"/>
          <w:szCs w:val="28"/>
        </w:rPr>
        <w:t xml:space="preserve"> </w:t>
      </w:r>
      <w:r w:rsidR="00DA5957">
        <w:rPr>
          <w:sz w:val="28"/>
          <w:szCs w:val="28"/>
        </w:rPr>
        <w:t xml:space="preserve"> </w:t>
      </w:r>
      <w:r w:rsidRPr="003821FB">
        <w:rPr>
          <w:sz w:val="28"/>
          <w:szCs w:val="28"/>
        </w:rPr>
        <w:t xml:space="preserve">цели, задачи и функции </w:t>
      </w:r>
      <w:r w:rsidR="00671E1B">
        <w:rPr>
          <w:sz w:val="28"/>
          <w:szCs w:val="28"/>
        </w:rPr>
        <w:t xml:space="preserve">отдела </w:t>
      </w:r>
      <w:r w:rsidR="00F94E53">
        <w:rPr>
          <w:sz w:val="28"/>
          <w:szCs w:val="28"/>
        </w:rPr>
        <w:t xml:space="preserve"> записи актов гражданского состояния </w:t>
      </w:r>
      <w:r w:rsidR="00DA5957">
        <w:rPr>
          <w:sz w:val="28"/>
          <w:szCs w:val="28"/>
        </w:rPr>
        <w:t xml:space="preserve"> администрации </w:t>
      </w:r>
      <w:r w:rsidR="002A509E" w:rsidRPr="003821FB">
        <w:rPr>
          <w:sz w:val="28"/>
          <w:szCs w:val="28"/>
        </w:rPr>
        <w:t xml:space="preserve"> города Чебоксары </w:t>
      </w:r>
      <w:r w:rsidRPr="003821FB">
        <w:rPr>
          <w:sz w:val="28"/>
          <w:szCs w:val="28"/>
        </w:rPr>
        <w:t xml:space="preserve"> (далее –</w:t>
      </w:r>
      <w:r w:rsidR="00671E1B">
        <w:rPr>
          <w:sz w:val="28"/>
          <w:szCs w:val="28"/>
        </w:rPr>
        <w:t xml:space="preserve"> </w:t>
      </w:r>
      <w:r w:rsidRPr="000A17DB">
        <w:rPr>
          <w:sz w:val="28"/>
          <w:szCs w:val="28"/>
        </w:rPr>
        <w:t>Отдел), права, ответственность и организацию его деятельности.</w:t>
      </w:r>
    </w:p>
    <w:p w:rsidR="003F044A" w:rsidRDefault="005E0BAC" w:rsidP="00466551">
      <w:pPr>
        <w:pStyle w:val="af4"/>
        <w:numPr>
          <w:ilvl w:val="1"/>
          <w:numId w:val="44"/>
        </w:numPr>
        <w:tabs>
          <w:tab w:val="clear" w:pos="1418"/>
        </w:tabs>
        <w:ind w:left="0" w:firstLine="708"/>
        <w:rPr>
          <w:sz w:val="28"/>
          <w:szCs w:val="28"/>
        </w:rPr>
      </w:pPr>
      <w:r w:rsidRPr="000A17DB">
        <w:rPr>
          <w:sz w:val="28"/>
          <w:szCs w:val="28"/>
        </w:rPr>
        <w:t>Отдел</w:t>
      </w:r>
      <w:r w:rsidR="00DA5957">
        <w:rPr>
          <w:sz w:val="28"/>
          <w:szCs w:val="28"/>
        </w:rPr>
        <w:t xml:space="preserve"> </w:t>
      </w:r>
      <w:r w:rsidR="003F044A" w:rsidRPr="000A17DB">
        <w:rPr>
          <w:sz w:val="28"/>
          <w:szCs w:val="28"/>
        </w:rPr>
        <w:t xml:space="preserve">является структурным подразделением </w:t>
      </w:r>
      <w:r w:rsidR="006C5486" w:rsidRPr="000A17DB">
        <w:rPr>
          <w:sz w:val="28"/>
          <w:szCs w:val="28"/>
        </w:rPr>
        <w:t>а</w:t>
      </w:r>
      <w:r w:rsidR="002A509E" w:rsidRPr="000A17DB">
        <w:rPr>
          <w:sz w:val="28"/>
          <w:szCs w:val="28"/>
        </w:rPr>
        <w:t>дминистрации города</w:t>
      </w:r>
      <w:r w:rsidR="00144251">
        <w:rPr>
          <w:sz w:val="28"/>
          <w:szCs w:val="28"/>
        </w:rPr>
        <w:t xml:space="preserve"> </w:t>
      </w:r>
      <w:r w:rsidR="000F140E">
        <w:rPr>
          <w:sz w:val="28"/>
          <w:szCs w:val="28"/>
        </w:rPr>
        <w:t xml:space="preserve"> </w:t>
      </w:r>
      <w:r w:rsidR="002A509E" w:rsidRPr="000A17DB">
        <w:rPr>
          <w:sz w:val="28"/>
          <w:szCs w:val="28"/>
        </w:rPr>
        <w:t>Чебоксары</w:t>
      </w:r>
      <w:r w:rsidR="00F94E53">
        <w:rPr>
          <w:sz w:val="28"/>
          <w:szCs w:val="28"/>
        </w:rPr>
        <w:t>.</w:t>
      </w:r>
      <w:r w:rsidR="00144251">
        <w:rPr>
          <w:sz w:val="28"/>
          <w:szCs w:val="28"/>
        </w:rPr>
        <w:t xml:space="preserve"> </w:t>
      </w:r>
      <w:r w:rsidR="003F044A" w:rsidRPr="00671E1B">
        <w:rPr>
          <w:sz w:val="28"/>
          <w:szCs w:val="28"/>
        </w:rPr>
        <w:t xml:space="preserve"> Место нахождения: Чувашская Республика, г. Чебоксары, </w:t>
      </w:r>
      <w:r w:rsidR="00C257DD" w:rsidRPr="00671E1B">
        <w:rPr>
          <w:sz w:val="28"/>
          <w:szCs w:val="28"/>
        </w:rPr>
        <w:t xml:space="preserve"> </w:t>
      </w:r>
      <w:r w:rsidR="00DA5957">
        <w:rPr>
          <w:sz w:val="28"/>
          <w:szCs w:val="28"/>
        </w:rPr>
        <w:t>Московский проспект, дом 38/1.</w:t>
      </w:r>
    </w:p>
    <w:p w:rsidR="00574DCF" w:rsidRDefault="009E429F" w:rsidP="00466551">
      <w:pPr>
        <w:pStyle w:val="af4"/>
        <w:numPr>
          <w:ilvl w:val="1"/>
          <w:numId w:val="44"/>
        </w:numPr>
        <w:tabs>
          <w:tab w:val="clear" w:pos="1418"/>
        </w:tabs>
        <w:ind w:left="0" w:firstLine="708"/>
        <w:rPr>
          <w:sz w:val="28"/>
          <w:szCs w:val="28"/>
        </w:rPr>
      </w:pPr>
      <w:r w:rsidRPr="00671E1B">
        <w:rPr>
          <w:sz w:val="28"/>
          <w:szCs w:val="28"/>
        </w:rPr>
        <w:t xml:space="preserve">Отдел </w:t>
      </w:r>
      <w:r w:rsidR="00574DCF" w:rsidRPr="00671E1B">
        <w:rPr>
          <w:sz w:val="28"/>
          <w:szCs w:val="28"/>
        </w:rPr>
        <w:t>подчиняется в административном и функциональном отношении</w:t>
      </w:r>
      <w:r w:rsidR="00671E1B" w:rsidRPr="00671E1B">
        <w:rPr>
          <w:sz w:val="28"/>
          <w:szCs w:val="28"/>
        </w:rPr>
        <w:t xml:space="preserve"> заместителю главы – руководителю аппарата</w:t>
      </w:r>
      <w:r w:rsidR="00574DCF" w:rsidRPr="00671E1B">
        <w:rPr>
          <w:sz w:val="28"/>
          <w:szCs w:val="28"/>
        </w:rPr>
        <w:t xml:space="preserve">  </w:t>
      </w:r>
      <w:r w:rsidR="00BF7CFC" w:rsidRPr="00671E1B">
        <w:rPr>
          <w:sz w:val="28"/>
          <w:szCs w:val="28"/>
        </w:rPr>
        <w:t>а</w:t>
      </w:r>
      <w:r w:rsidR="00DD2B17" w:rsidRPr="00671E1B">
        <w:rPr>
          <w:sz w:val="28"/>
          <w:szCs w:val="28"/>
        </w:rPr>
        <w:t>дминистрации города Чебоксары</w:t>
      </w:r>
      <w:r w:rsidR="003908C5" w:rsidRPr="00671E1B">
        <w:rPr>
          <w:sz w:val="28"/>
          <w:szCs w:val="28"/>
        </w:rPr>
        <w:t>.</w:t>
      </w:r>
    </w:p>
    <w:p w:rsidR="003F044A" w:rsidRPr="00671E1B" w:rsidRDefault="003F044A" w:rsidP="00466551">
      <w:pPr>
        <w:pStyle w:val="af4"/>
        <w:numPr>
          <w:ilvl w:val="1"/>
          <w:numId w:val="44"/>
        </w:numPr>
        <w:tabs>
          <w:tab w:val="clear" w:pos="1418"/>
        </w:tabs>
        <w:ind w:left="0" w:firstLine="708"/>
        <w:rPr>
          <w:sz w:val="28"/>
          <w:szCs w:val="28"/>
        </w:rPr>
      </w:pPr>
      <w:r w:rsidRPr="00671E1B">
        <w:rPr>
          <w:sz w:val="28"/>
          <w:szCs w:val="28"/>
        </w:rPr>
        <w:t xml:space="preserve">Полное наименование </w:t>
      </w:r>
      <w:r w:rsidR="00BB21DD" w:rsidRPr="00671E1B">
        <w:rPr>
          <w:sz w:val="28"/>
          <w:szCs w:val="28"/>
        </w:rPr>
        <w:t>Отдела</w:t>
      </w:r>
      <w:r w:rsidRPr="00671E1B">
        <w:rPr>
          <w:sz w:val="28"/>
          <w:szCs w:val="28"/>
        </w:rPr>
        <w:t>:</w:t>
      </w:r>
      <w:r w:rsidR="00671E1B" w:rsidRPr="00671E1B">
        <w:rPr>
          <w:sz w:val="28"/>
          <w:szCs w:val="28"/>
        </w:rPr>
        <w:t xml:space="preserve"> о</w:t>
      </w:r>
      <w:r w:rsidR="00671E1B">
        <w:rPr>
          <w:sz w:val="28"/>
          <w:szCs w:val="28"/>
        </w:rPr>
        <w:t xml:space="preserve">тдел </w:t>
      </w:r>
      <w:r w:rsidR="003C7D4A">
        <w:rPr>
          <w:sz w:val="28"/>
          <w:szCs w:val="28"/>
        </w:rPr>
        <w:t xml:space="preserve">записи актов гражданского состояния </w:t>
      </w:r>
      <w:r w:rsidRPr="002A509E">
        <w:rPr>
          <w:sz w:val="28"/>
          <w:szCs w:val="28"/>
        </w:rPr>
        <w:t xml:space="preserve"> </w:t>
      </w:r>
      <w:r w:rsidR="00BB21DD">
        <w:rPr>
          <w:sz w:val="28"/>
          <w:szCs w:val="28"/>
        </w:rPr>
        <w:t>а</w:t>
      </w:r>
      <w:r w:rsidR="004B6E90">
        <w:rPr>
          <w:sz w:val="28"/>
          <w:szCs w:val="28"/>
        </w:rPr>
        <w:t xml:space="preserve">дминистрации </w:t>
      </w:r>
      <w:r w:rsidR="004B6E90" w:rsidRPr="00671E1B">
        <w:rPr>
          <w:sz w:val="28"/>
          <w:szCs w:val="28"/>
        </w:rPr>
        <w:t>города Чебоксары</w:t>
      </w:r>
      <w:r w:rsidRPr="00671E1B">
        <w:rPr>
          <w:sz w:val="28"/>
          <w:szCs w:val="28"/>
        </w:rPr>
        <w:t>.</w:t>
      </w:r>
    </w:p>
    <w:p w:rsidR="003F044A" w:rsidRPr="00671E1B" w:rsidRDefault="003F044A" w:rsidP="00466551">
      <w:pPr>
        <w:pStyle w:val="af4"/>
        <w:numPr>
          <w:ilvl w:val="1"/>
          <w:numId w:val="44"/>
        </w:numPr>
        <w:tabs>
          <w:tab w:val="clear" w:pos="1418"/>
        </w:tabs>
        <w:ind w:left="1418" w:hanging="710"/>
        <w:rPr>
          <w:sz w:val="28"/>
          <w:szCs w:val="28"/>
        </w:rPr>
      </w:pPr>
      <w:r w:rsidRPr="00671E1B">
        <w:rPr>
          <w:sz w:val="28"/>
          <w:szCs w:val="28"/>
        </w:rPr>
        <w:t xml:space="preserve">Сокращенное наименование </w:t>
      </w:r>
      <w:r w:rsidR="00BB21DD" w:rsidRPr="00671E1B">
        <w:rPr>
          <w:sz w:val="28"/>
          <w:szCs w:val="28"/>
        </w:rPr>
        <w:t>Отдела</w:t>
      </w:r>
      <w:r w:rsidRPr="00671E1B">
        <w:rPr>
          <w:sz w:val="28"/>
          <w:szCs w:val="28"/>
        </w:rPr>
        <w:t>:</w:t>
      </w:r>
      <w:r w:rsidR="000F140E">
        <w:rPr>
          <w:sz w:val="28"/>
          <w:szCs w:val="28"/>
        </w:rPr>
        <w:t xml:space="preserve"> отдел </w:t>
      </w:r>
      <w:r w:rsidR="00ED3980" w:rsidRPr="00671E1B">
        <w:rPr>
          <w:sz w:val="28"/>
          <w:szCs w:val="28"/>
        </w:rPr>
        <w:t xml:space="preserve"> </w:t>
      </w:r>
      <w:r w:rsidR="00DA5957">
        <w:rPr>
          <w:sz w:val="28"/>
          <w:szCs w:val="28"/>
        </w:rPr>
        <w:t>ЗАГС.</w:t>
      </w:r>
    </w:p>
    <w:p w:rsidR="00830370" w:rsidRDefault="00671E1B" w:rsidP="00F94E53">
      <w:pPr>
        <w:pStyle w:val="af4"/>
        <w:numPr>
          <w:ilvl w:val="1"/>
          <w:numId w:val="44"/>
        </w:numPr>
        <w:tabs>
          <w:tab w:val="clear" w:pos="1418"/>
        </w:tabs>
        <w:ind w:left="0" w:firstLine="708"/>
        <w:rPr>
          <w:sz w:val="28"/>
          <w:szCs w:val="28"/>
        </w:rPr>
      </w:pPr>
      <w:r w:rsidRPr="00830370">
        <w:rPr>
          <w:sz w:val="28"/>
          <w:szCs w:val="28"/>
        </w:rPr>
        <w:t>Отдел</w:t>
      </w:r>
      <w:r w:rsidR="00BB21DD" w:rsidRPr="00830370">
        <w:rPr>
          <w:sz w:val="28"/>
          <w:szCs w:val="28"/>
        </w:rPr>
        <w:t xml:space="preserve"> </w:t>
      </w:r>
      <w:r w:rsidR="003F044A" w:rsidRPr="00830370">
        <w:rPr>
          <w:sz w:val="28"/>
          <w:szCs w:val="28"/>
        </w:rPr>
        <w:t xml:space="preserve">в своей деятельности руководствуется: </w:t>
      </w:r>
      <w:r w:rsidR="00F938F8" w:rsidRPr="00830370">
        <w:rPr>
          <w:sz w:val="28"/>
        </w:rPr>
        <w:t>Конституцией Российской Федерации и Конституцией Чувашской Республики, Законами Российской Федерации и Чувашской Республики</w:t>
      </w:r>
      <w:r w:rsidR="003F044A" w:rsidRPr="00830370">
        <w:rPr>
          <w:sz w:val="28"/>
          <w:szCs w:val="28"/>
        </w:rPr>
        <w:t xml:space="preserve">; </w:t>
      </w:r>
      <w:r w:rsidR="00F94E53">
        <w:rPr>
          <w:sz w:val="28"/>
          <w:szCs w:val="28"/>
        </w:rPr>
        <w:t>Гражданским</w:t>
      </w:r>
      <w:r w:rsidR="00157315">
        <w:rPr>
          <w:sz w:val="28"/>
          <w:szCs w:val="28"/>
        </w:rPr>
        <w:t>,</w:t>
      </w:r>
      <w:r w:rsidR="00F94E53">
        <w:rPr>
          <w:sz w:val="28"/>
          <w:szCs w:val="28"/>
        </w:rPr>
        <w:t xml:space="preserve"> Семейным </w:t>
      </w:r>
      <w:r w:rsidR="00157315">
        <w:rPr>
          <w:sz w:val="28"/>
          <w:szCs w:val="28"/>
        </w:rPr>
        <w:t xml:space="preserve">и Налоговым </w:t>
      </w:r>
      <w:r w:rsidR="00F94E53">
        <w:rPr>
          <w:sz w:val="28"/>
          <w:szCs w:val="28"/>
        </w:rPr>
        <w:t xml:space="preserve">кодексами  Российской Федерации; </w:t>
      </w:r>
      <w:r w:rsidR="00F938F8" w:rsidRPr="00830370">
        <w:rPr>
          <w:sz w:val="28"/>
        </w:rPr>
        <w:t xml:space="preserve">Указами Президента Российской Федерации и </w:t>
      </w:r>
      <w:r w:rsidR="00830370">
        <w:rPr>
          <w:sz w:val="28"/>
        </w:rPr>
        <w:t xml:space="preserve">Главы Чувашской Республики; постановлениями Правительства Российской Федерации и Кабинета Министров Чувашской Республики; решениями Чебоксарского городского Собрания депутатов; </w:t>
      </w:r>
      <w:hyperlink r:id="rId12" w:history="1">
        <w:r w:rsidR="00830370" w:rsidRPr="00A00020">
          <w:rPr>
            <w:sz w:val="28"/>
            <w:szCs w:val="28"/>
          </w:rPr>
          <w:t>Уставом</w:t>
        </w:r>
      </w:hyperlink>
      <w:r w:rsidR="00830370" w:rsidRPr="00A00020">
        <w:rPr>
          <w:sz w:val="28"/>
          <w:szCs w:val="28"/>
        </w:rPr>
        <w:t xml:space="preserve"> муниципального образования города Чебоксары - столицы Чувашской Республики</w:t>
      </w:r>
      <w:r w:rsidR="00830370" w:rsidRPr="002A509E">
        <w:rPr>
          <w:sz w:val="28"/>
          <w:szCs w:val="28"/>
        </w:rPr>
        <w:t>;</w:t>
      </w:r>
      <w:r w:rsidR="00830370" w:rsidRPr="00A00020">
        <w:rPr>
          <w:sz w:val="28"/>
          <w:szCs w:val="28"/>
        </w:rPr>
        <w:t xml:space="preserve"> </w:t>
      </w:r>
      <w:proofErr w:type="gramStart"/>
      <w:r w:rsidR="00830370" w:rsidRPr="00A00020">
        <w:rPr>
          <w:sz w:val="28"/>
          <w:szCs w:val="28"/>
        </w:rPr>
        <w:t>Положением о муниципальной службе муниципального образования города Чебоксары - столицы Чувашской Республики</w:t>
      </w:r>
      <w:r w:rsidR="00830370">
        <w:rPr>
          <w:sz w:val="28"/>
          <w:szCs w:val="28"/>
        </w:rPr>
        <w:t>, утвержденным</w:t>
      </w:r>
      <w:r w:rsidR="00830370" w:rsidRPr="00A00020">
        <w:rPr>
          <w:sz w:val="28"/>
          <w:szCs w:val="28"/>
        </w:rPr>
        <w:t xml:space="preserve"> </w:t>
      </w:r>
      <w:r w:rsidR="00830370">
        <w:rPr>
          <w:sz w:val="28"/>
          <w:szCs w:val="28"/>
        </w:rPr>
        <w:t>р</w:t>
      </w:r>
      <w:r w:rsidR="00830370" w:rsidRPr="00A00020">
        <w:rPr>
          <w:sz w:val="28"/>
          <w:szCs w:val="28"/>
        </w:rPr>
        <w:t xml:space="preserve">ешением </w:t>
      </w:r>
      <w:r w:rsidR="00830370" w:rsidRPr="00EF0C22">
        <w:rPr>
          <w:sz w:val="28"/>
          <w:szCs w:val="28"/>
        </w:rPr>
        <w:t xml:space="preserve">Чебоксарского городского </w:t>
      </w:r>
      <w:r w:rsidR="00830370">
        <w:rPr>
          <w:sz w:val="28"/>
          <w:szCs w:val="28"/>
        </w:rPr>
        <w:t>С</w:t>
      </w:r>
      <w:r w:rsidR="00830370" w:rsidRPr="00EF0C22">
        <w:rPr>
          <w:sz w:val="28"/>
          <w:szCs w:val="28"/>
        </w:rPr>
        <w:t>обрания депутатов</w:t>
      </w:r>
      <w:r w:rsidR="00830370" w:rsidRPr="00A00020">
        <w:rPr>
          <w:sz w:val="28"/>
          <w:szCs w:val="28"/>
        </w:rPr>
        <w:t xml:space="preserve"> от 17.04.2008 №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964;</w:t>
      </w:r>
      <w:r w:rsidR="00830370" w:rsidRPr="002A509E">
        <w:rPr>
          <w:sz w:val="28"/>
          <w:szCs w:val="28"/>
        </w:rPr>
        <w:t xml:space="preserve"> </w:t>
      </w:r>
      <w:r w:rsidR="00830370" w:rsidRPr="00EF0C22">
        <w:rPr>
          <w:sz w:val="28"/>
          <w:szCs w:val="28"/>
        </w:rPr>
        <w:t>Положением об исполнительно-распорядительном органе города Чебоксары - администрации города Чебоксары</w:t>
      </w:r>
      <w:r w:rsidR="00830370">
        <w:rPr>
          <w:sz w:val="28"/>
          <w:szCs w:val="28"/>
        </w:rPr>
        <w:t>, утвержденным</w:t>
      </w:r>
      <w:r w:rsidR="00830370" w:rsidRPr="00EF0C22">
        <w:rPr>
          <w:sz w:val="28"/>
          <w:szCs w:val="28"/>
        </w:rPr>
        <w:t xml:space="preserve"> решением Чебоксарского городского </w:t>
      </w:r>
      <w:r w:rsidR="00830370">
        <w:rPr>
          <w:sz w:val="28"/>
          <w:szCs w:val="28"/>
        </w:rPr>
        <w:t>С</w:t>
      </w:r>
      <w:r w:rsidR="00830370" w:rsidRPr="00EF0C22">
        <w:rPr>
          <w:sz w:val="28"/>
          <w:szCs w:val="28"/>
        </w:rPr>
        <w:t xml:space="preserve">обрания депутатов от 23.12.2014 </w:t>
      </w:r>
      <w:r w:rsidR="00830370">
        <w:rPr>
          <w:sz w:val="28"/>
          <w:szCs w:val="28"/>
        </w:rPr>
        <w:t>№</w:t>
      </w:r>
      <w:r w:rsidR="00830370" w:rsidRPr="00EF0C22">
        <w:rPr>
          <w:sz w:val="28"/>
          <w:szCs w:val="28"/>
        </w:rPr>
        <w:t xml:space="preserve"> 1788</w:t>
      </w:r>
      <w:r w:rsidR="00830370">
        <w:rPr>
          <w:sz w:val="28"/>
          <w:szCs w:val="28"/>
        </w:rPr>
        <w:t xml:space="preserve">; другими муниципальными правовыми актами </w:t>
      </w:r>
      <w:r w:rsidR="00830370" w:rsidRPr="00A00020">
        <w:rPr>
          <w:sz w:val="28"/>
          <w:szCs w:val="28"/>
        </w:rPr>
        <w:t>муниципального образования города Чебоксары - столицы Чувашской Республики</w:t>
      </w:r>
      <w:r w:rsidR="00830370">
        <w:rPr>
          <w:sz w:val="28"/>
          <w:szCs w:val="28"/>
        </w:rPr>
        <w:t xml:space="preserve">; </w:t>
      </w:r>
      <w:r w:rsidR="00830370" w:rsidRPr="002A509E">
        <w:rPr>
          <w:sz w:val="28"/>
          <w:szCs w:val="28"/>
        </w:rPr>
        <w:t xml:space="preserve">локальными нормативными актами </w:t>
      </w:r>
      <w:r w:rsidR="00830370">
        <w:rPr>
          <w:sz w:val="28"/>
          <w:szCs w:val="28"/>
        </w:rPr>
        <w:t>а</w:t>
      </w:r>
      <w:r w:rsidR="00830370" w:rsidRPr="002A509E">
        <w:rPr>
          <w:sz w:val="28"/>
          <w:szCs w:val="28"/>
        </w:rPr>
        <w:t>дминистраци</w:t>
      </w:r>
      <w:r w:rsidR="00830370">
        <w:rPr>
          <w:sz w:val="28"/>
          <w:szCs w:val="28"/>
        </w:rPr>
        <w:t>и города Чебоксары;</w:t>
      </w:r>
      <w:proofErr w:type="gramEnd"/>
      <w:r w:rsidR="00830370">
        <w:rPr>
          <w:sz w:val="28"/>
          <w:szCs w:val="28"/>
        </w:rPr>
        <w:t xml:space="preserve"> </w:t>
      </w:r>
      <w:r w:rsidR="00830370" w:rsidRPr="002A509E">
        <w:rPr>
          <w:sz w:val="28"/>
          <w:szCs w:val="28"/>
        </w:rPr>
        <w:t xml:space="preserve"> настоящим Положением</w:t>
      </w:r>
      <w:r w:rsidR="00830370">
        <w:rPr>
          <w:sz w:val="28"/>
          <w:szCs w:val="28"/>
        </w:rPr>
        <w:t xml:space="preserve"> </w:t>
      </w:r>
      <w:r w:rsidR="00830370" w:rsidRPr="00A00020">
        <w:rPr>
          <w:sz w:val="28"/>
          <w:szCs w:val="28"/>
        </w:rPr>
        <w:t>и другими нормативными документами.</w:t>
      </w:r>
    </w:p>
    <w:p w:rsidR="00F94E53" w:rsidRPr="00830370" w:rsidRDefault="00F94E53" w:rsidP="00F94E53">
      <w:pPr>
        <w:pStyle w:val="af4"/>
        <w:numPr>
          <w:ilvl w:val="1"/>
          <w:numId w:val="44"/>
        </w:numPr>
        <w:tabs>
          <w:tab w:val="clear" w:pos="1418"/>
        </w:tabs>
        <w:ind w:left="0" w:firstLine="708"/>
        <w:rPr>
          <w:sz w:val="28"/>
          <w:szCs w:val="28"/>
        </w:rPr>
      </w:pPr>
      <w:r w:rsidRPr="00830370">
        <w:rPr>
          <w:sz w:val="28"/>
          <w:szCs w:val="28"/>
        </w:rPr>
        <w:t>Структура Отдела утверждается Чебоксарским городским собранием депутатов по представлению главы администрации города Чебоксары, штатное расписание Отдела утверждается главой администрации города Чебоксары в пределах средств, утвержденных в бюджете города Чебоксары, с учетом объема и особенностей работы в соответствии с установленными нормативами численности персонала.</w:t>
      </w:r>
    </w:p>
    <w:p w:rsidR="003F044A" w:rsidRPr="00735743" w:rsidRDefault="000F140E" w:rsidP="00F94E53">
      <w:pPr>
        <w:pStyle w:val="af4"/>
        <w:numPr>
          <w:ilvl w:val="1"/>
          <w:numId w:val="44"/>
        </w:numPr>
        <w:tabs>
          <w:tab w:val="clear" w:pos="1418"/>
        </w:tabs>
        <w:ind w:left="0" w:firstLine="709"/>
        <w:rPr>
          <w:sz w:val="28"/>
          <w:szCs w:val="28"/>
        </w:rPr>
      </w:pPr>
      <w:r w:rsidRPr="00735743">
        <w:rPr>
          <w:sz w:val="28"/>
          <w:szCs w:val="28"/>
        </w:rPr>
        <w:t>Финансирование расходов</w:t>
      </w:r>
      <w:r w:rsidR="001A7236" w:rsidRPr="00735743">
        <w:rPr>
          <w:sz w:val="28"/>
          <w:szCs w:val="28"/>
        </w:rPr>
        <w:t xml:space="preserve"> на содержание отдела осуществляется в пределах субвенций, представляемых из федерального бюджета</w:t>
      </w:r>
      <w:r w:rsidRPr="00735743">
        <w:rPr>
          <w:sz w:val="28"/>
          <w:szCs w:val="28"/>
        </w:rPr>
        <w:t>.</w:t>
      </w:r>
    </w:p>
    <w:p w:rsidR="007C4D07" w:rsidRDefault="00F94E53" w:rsidP="00F94E53">
      <w:pPr>
        <w:pStyle w:val="af4"/>
        <w:numPr>
          <w:ilvl w:val="1"/>
          <w:numId w:val="44"/>
        </w:numPr>
        <w:tabs>
          <w:tab w:val="clear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осуществлении государственной регистрации актов гражданского сост</w:t>
      </w:r>
      <w:r w:rsidR="00514E0F">
        <w:rPr>
          <w:sz w:val="28"/>
          <w:szCs w:val="28"/>
        </w:rPr>
        <w:t>о</w:t>
      </w:r>
      <w:r>
        <w:rPr>
          <w:sz w:val="28"/>
          <w:szCs w:val="28"/>
        </w:rPr>
        <w:t>яния Отдел использует печать с изображением Государственного</w:t>
      </w:r>
      <w:r w:rsidR="00514E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ерба </w:t>
      </w:r>
      <w:r w:rsidR="00514E0F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</w:t>
      </w:r>
      <w:r w:rsidR="002870AF" w:rsidRPr="000F140E">
        <w:rPr>
          <w:sz w:val="28"/>
          <w:szCs w:val="28"/>
        </w:rPr>
        <w:t xml:space="preserve"> бланки установленного образца.</w:t>
      </w:r>
    </w:p>
    <w:p w:rsidR="003F044A" w:rsidRDefault="003F044A" w:rsidP="000F140E">
      <w:pPr>
        <w:pStyle w:val="af4"/>
        <w:tabs>
          <w:tab w:val="clear" w:pos="1418"/>
        </w:tabs>
        <w:ind w:left="0" w:firstLine="0"/>
        <w:rPr>
          <w:sz w:val="28"/>
          <w:szCs w:val="28"/>
        </w:rPr>
      </w:pPr>
    </w:p>
    <w:p w:rsidR="003F044A" w:rsidRPr="002A509E" w:rsidRDefault="003F044A" w:rsidP="00ED3980">
      <w:pPr>
        <w:pStyle w:val="af5"/>
        <w:tabs>
          <w:tab w:val="clear" w:pos="709"/>
          <w:tab w:val="num" w:pos="540"/>
        </w:tabs>
        <w:ind w:left="540" w:hanging="540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2.</w:t>
      </w:r>
      <w:r w:rsidRPr="002A509E">
        <w:rPr>
          <w:sz w:val="28"/>
          <w:szCs w:val="28"/>
        </w:rPr>
        <w:tab/>
        <w:t>Основные цели и задачи</w:t>
      </w:r>
    </w:p>
    <w:p w:rsidR="004A5F3F" w:rsidRPr="00232550" w:rsidRDefault="00232550" w:rsidP="00232550">
      <w:pPr>
        <w:pStyle w:val="af4"/>
        <w:numPr>
          <w:ilvl w:val="0"/>
          <w:numId w:val="13"/>
        </w:numPr>
        <w:tabs>
          <w:tab w:val="clear" w:pos="2062"/>
          <w:tab w:val="num" w:pos="0"/>
          <w:tab w:val="num" w:pos="1418"/>
        </w:tabs>
        <w:ind w:left="0" w:firstLine="851"/>
        <w:rPr>
          <w:sz w:val="28"/>
          <w:szCs w:val="28"/>
        </w:rPr>
      </w:pPr>
      <w:r w:rsidRPr="00232550">
        <w:rPr>
          <w:sz w:val="28"/>
          <w:szCs w:val="28"/>
        </w:rPr>
        <w:t>Целью деятельности Отдела является обеспечение исполнения администрацией города Чебоксары делегированных государственных полномочий Российской Федерации на государственную регистрацию актов гражданского состояния.</w:t>
      </w:r>
    </w:p>
    <w:p w:rsidR="00DA5B2B" w:rsidRDefault="00A860BC" w:rsidP="0003138C">
      <w:pPr>
        <w:pStyle w:val="af4"/>
        <w:numPr>
          <w:ilvl w:val="0"/>
          <w:numId w:val="13"/>
        </w:numPr>
        <w:tabs>
          <w:tab w:val="num" w:pos="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8EC">
        <w:rPr>
          <w:sz w:val="28"/>
          <w:szCs w:val="28"/>
        </w:rPr>
        <w:t>Д</w:t>
      </w:r>
      <w:r w:rsidR="0003138C">
        <w:rPr>
          <w:sz w:val="28"/>
          <w:szCs w:val="28"/>
        </w:rPr>
        <w:t>ля достижения поставленных целей  Отдел решает следующие задачи</w:t>
      </w:r>
      <w:r w:rsidR="00DA5B2B" w:rsidRPr="00DA5B2B">
        <w:rPr>
          <w:sz w:val="28"/>
          <w:szCs w:val="28"/>
        </w:rPr>
        <w:t>:</w:t>
      </w:r>
    </w:p>
    <w:p w:rsidR="00A860BC" w:rsidRDefault="000F140E" w:rsidP="00A860BC">
      <w:pPr>
        <w:pStyle w:val="af4"/>
        <w:tabs>
          <w:tab w:val="clear" w:pos="1418"/>
          <w:tab w:val="left" w:pos="851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0BF3">
        <w:rPr>
          <w:sz w:val="28"/>
          <w:szCs w:val="28"/>
        </w:rPr>
        <w:t xml:space="preserve"> </w:t>
      </w:r>
      <w:r>
        <w:rPr>
          <w:sz w:val="28"/>
          <w:szCs w:val="28"/>
        </w:rPr>
        <w:t>2.2.1.</w:t>
      </w:r>
      <w:r w:rsidR="0003138C">
        <w:rPr>
          <w:sz w:val="28"/>
          <w:szCs w:val="28"/>
        </w:rPr>
        <w:t xml:space="preserve"> </w:t>
      </w:r>
      <w:r w:rsidR="007B7081">
        <w:rPr>
          <w:sz w:val="28"/>
          <w:szCs w:val="28"/>
        </w:rPr>
        <w:t xml:space="preserve">качественное и доступное </w:t>
      </w:r>
      <w:r w:rsidR="00A860BC">
        <w:rPr>
          <w:sz w:val="28"/>
          <w:szCs w:val="28"/>
        </w:rPr>
        <w:t xml:space="preserve">предоставление государственных услуг по государственной регистрации актов гражданского состояния; </w:t>
      </w:r>
    </w:p>
    <w:p w:rsidR="00A860BC" w:rsidRDefault="00E40BF3" w:rsidP="00A860BC">
      <w:pPr>
        <w:pStyle w:val="af4"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2.2.</w:t>
      </w:r>
      <w:r w:rsidR="007B7081">
        <w:rPr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="00A860BC">
        <w:rPr>
          <w:sz w:val="28"/>
          <w:szCs w:val="28"/>
        </w:rPr>
        <w:t xml:space="preserve">создание  и обеспечение </w:t>
      </w:r>
      <w:proofErr w:type="gramStart"/>
      <w:r w:rsidR="00A860BC">
        <w:rPr>
          <w:sz w:val="28"/>
          <w:szCs w:val="28"/>
        </w:rPr>
        <w:t>сохранности архивного фонда записей актов гражданского состояния</w:t>
      </w:r>
      <w:proofErr w:type="gramEnd"/>
      <w:r w:rsidR="00A860BC">
        <w:rPr>
          <w:sz w:val="28"/>
          <w:szCs w:val="28"/>
        </w:rPr>
        <w:t xml:space="preserve"> на территории </w:t>
      </w:r>
      <w:r w:rsidR="007B7081">
        <w:rPr>
          <w:sz w:val="28"/>
          <w:szCs w:val="28"/>
        </w:rPr>
        <w:t xml:space="preserve"> </w:t>
      </w:r>
      <w:r w:rsidR="00232550">
        <w:rPr>
          <w:sz w:val="28"/>
          <w:szCs w:val="28"/>
        </w:rPr>
        <w:t>города Чебоксары.</w:t>
      </w:r>
    </w:p>
    <w:p w:rsidR="002E2A8D" w:rsidRDefault="002E2A8D" w:rsidP="00A860BC">
      <w:pPr>
        <w:pStyle w:val="af4"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</w:p>
    <w:p w:rsidR="00DA5B2B" w:rsidRDefault="00A860BC" w:rsidP="00232550">
      <w:pPr>
        <w:pStyle w:val="af4"/>
        <w:tabs>
          <w:tab w:val="clear" w:pos="1418"/>
          <w:tab w:val="left" w:pos="851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0BF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232550">
        <w:rPr>
          <w:sz w:val="28"/>
          <w:szCs w:val="28"/>
        </w:rPr>
        <w:t xml:space="preserve"> </w:t>
      </w:r>
    </w:p>
    <w:p w:rsidR="00307D9B" w:rsidRDefault="003F044A" w:rsidP="00307D9B">
      <w:pPr>
        <w:pStyle w:val="af5"/>
        <w:numPr>
          <w:ilvl w:val="0"/>
          <w:numId w:val="14"/>
        </w:numPr>
        <w:tabs>
          <w:tab w:val="clear" w:pos="360"/>
          <w:tab w:val="num" w:pos="709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t>Функции</w:t>
      </w:r>
    </w:p>
    <w:p w:rsidR="005D0E46" w:rsidRDefault="00DA5B2B" w:rsidP="005D0E46">
      <w:pPr>
        <w:pStyle w:val="af5"/>
        <w:numPr>
          <w:ilvl w:val="1"/>
          <w:numId w:val="14"/>
        </w:numPr>
        <w:tabs>
          <w:tab w:val="clear" w:pos="360"/>
          <w:tab w:val="num" w:pos="709"/>
        </w:tabs>
        <w:spacing w:before="0" w:after="0"/>
        <w:ind w:left="0" w:firstLine="851"/>
        <w:rPr>
          <w:b w:val="0"/>
          <w:sz w:val="28"/>
          <w:szCs w:val="28"/>
        </w:rPr>
      </w:pPr>
      <w:r w:rsidRPr="005D0E46">
        <w:rPr>
          <w:b w:val="0"/>
          <w:sz w:val="28"/>
          <w:szCs w:val="28"/>
        </w:rPr>
        <w:t xml:space="preserve">Отдел  </w:t>
      </w:r>
      <w:r w:rsidR="00B772B4">
        <w:rPr>
          <w:b w:val="0"/>
          <w:sz w:val="28"/>
          <w:szCs w:val="28"/>
        </w:rPr>
        <w:t xml:space="preserve">в </w:t>
      </w:r>
      <w:r w:rsidRPr="005D0E46">
        <w:rPr>
          <w:b w:val="0"/>
          <w:sz w:val="28"/>
          <w:szCs w:val="28"/>
        </w:rPr>
        <w:t>целях выполнения возложенных на него задач</w:t>
      </w:r>
      <w:r w:rsidR="001A7236">
        <w:rPr>
          <w:b w:val="0"/>
          <w:sz w:val="28"/>
          <w:szCs w:val="28"/>
        </w:rPr>
        <w:t>,</w:t>
      </w:r>
      <w:r w:rsidRPr="005D0E46">
        <w:rPr>
          <w:b w:val="0"/>
          <w:sz w:val="28"/>
          <w:szCs w:val="28"/>
        </w:rPr>
        <w:t xml:space="preserve"> осуществляет следующие функции:</w:t>
      </w:r>
    </w:p>
    <w:p w:rsidR="00494047" w:rsidRDefault="00494047" w:rsidP="00B97803">
      <w:pPr>
        <w:pStyle w:val="af5"/>
        <w:numPr>
          <w:ilvl w:val="0"/>
          <w:numId w:val="43"/>
        </w:numPr>
        <w:tabs>
          <w:tab w:val="clear" w:pos="709"/>
          <w:tab w:val="left" w:pos="1560"/>
        </w:tabs>
        <w:spacing w:before="0" w:after="0"/>
        <w:ind w:lef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фере обеспечения </w:t>
      </w:r>
      <w:r w:rsidR="007B7081">
        <w:rPr>
          <w:b w:val="0"/>
          <w:sz w:val="28"/>
          <w:szCs w:val="28"/>
        </w:rPr>
        <w:t>качественного и доступного п</w:t>
      </w:r>
      <w:r>
        <w:rPr>
          <w:b w:val="0"/>
          <w:sz w:val="28"/>
          <w:szCs w:val="28"/>
        </w:rPr>
        <w:t>редоставления</w:t>
      </w:r>
      <w:r w:rsidRPr="00494047">
        <w:rPr>
          <w:b w:val="0"/>
          <w:sz w:val="28"/>
          <w:szCs w:val="28"/>
        </w:rPr>
        <w:t xml:space="preserve"> государственных услуг по государственной регистрации актов гражданского состояния</w:t>
      </w:r>
      <w:r w:rsidR="007B7081">
        <w:rPr>
          <w:b w:val="0"/>
          <w:sz w:val="28"/>
          <w:szCs w:val="28"/>
        </w:rPr>
        <w:t>:</w:t>
      </w:r>
      <w:r w:rsidRPr="0049404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</w:p>
    <w:p w:rsidR="00B772B4" w:rsidRPr="005A0DAD" w:rsidRDefault="00140044" w:rsidP="00B772B4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 </w:t>
      </w:r>
      <w:r w:rsidR="00B772B4" w:rsidRPr="005A0DAD">
        <w:rPr>
          <w:rFonts w:ascii="Times New Roman" w:hAnsi="Times New Roman"/>
          <w:sz w:val="28"/>
          <w:szCs w:val="28"/>
        </w:rPr>
        <w:t>государственн</w:t>
      </w:r>
      <w:r w:rsidR="00873255">
        <w:rPr>
          <w:rFonts w:ascii="Times New Roman" w:hAnsi="Times New Roman"/>
          <w:sz w:val="28"/>
          <w:szCs w:val="28"/>
        </w:rPr>
        <w:t>ую</w:t>
      </w:r>
      <w:r w:rsidR="00B772B4" w:rsidRPr="005A0DAD">
        <w:rPr>
          <w:rFonts w:ascii="Times New Roman" w:hAnsi="Times New Roman"/>
          <w:sz w:val="28"/>
          <w:szCs w:val="28"/>
        </w:rPr>
        <w:t xml:space="preserve"> регистраци</w:t>
      </w:r>
      <w:r w:rsidR="00873255">
        <w:rPr>
          <w:rFonts w:ascii="Times New Roman" w:hAnsi="Times New Roman"/>
          <w:sz w:val="28"/>
          <w:szCs w:val="28"/>
        </w:rPr>
        <w:t>ю</w:t>
      </w:r>
      <w:r w:rsidR="00B772B4" w:rsidRPr="005A0DAD">
        <w:rPr>
          <w:rFonts w:ascii="Times New Roman" w:hAnsi="Times New Roman"/>
          <w:sz w:val="28"/>
          <w:szCs w:val="28"/>
        </w:rPr>
        <w:t>, заключения брака,   перемены имени, смерти;</w:t>
      </w:r>
    </w:p>
    <w:p w:rsidR="00B772B4" w:rsidRPr="005A0DAD" w:rsidRDefault="00B772B4" w:rsidP="00B772B4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 w:rsidRPr="005A0DAD">
        <w:rPr>
          <w:rFonts w:ascii="Times New Roman" w:hAnsi="Times New Roman"/>
          <w:sz w:val="28"/>
          <w:szCs w:val="28"/>
        </w:rPr>
        <w:t>вн</w:t>
      </w:r>
      <w:r w:rsidR="00140044">
        <w:rPr>
          <w:rFonts w:ascii="Times New Roman" w:hAnsi="Times New Roman"/>
          <w:sz w:val="28"/>
          <w:szCs w:val="28"/>
        </w:rPr>
        <w:t xml:space="preserve">осит </w:t>
      </w:r>
      <w:r w:rsidRPr="005A0DAD">
        <w:rPr>
          <w:rFonts w:ascii="Times New Roman" w:hAnsi="Times New Roman"/>
          <w:sz w:val="28"/>
          <w:szCs w:val="28"/>
        </w:rPr>
        <w:t xml:space="preserve"> исправлени</w:t>
      </w:r>
      <w:r w:rsidR="00140044">
        <w:rPr>
          <w:rFonts w:ascii="Times New Roman" w:hAnsi="Times New Roman"/>
          <w:sz w:val="28"/>
          <w:szCs w:val="28"/>
        </w:rPr>
        <w:t>я</w:t>
      </w:r>
      <w:r w:rsidRPr="005A0DAD">
        <w:rPr>
          <w:rFonts w:ascii="Times New Roman" w:hAnsi="Times New Roman"/>
          <w:sz w:val="28"/>
          <w:szCs w:val="28"/>
        </w:rPr>
        <w:t>, изменени</w:t>
      </w:r>
      <w:r w:rsidR="00140044">
        <w:rPr>
          <w:rFonts w:ascii="Times New Roman" w:hAnsi="Times New Roman"/>
          <w:sz w:val="28"/>
          <w:szCs w:val="28"/>
        </w:rPr>
        <w:t>я</w:t>
      </w:r>
      <w:r w:rsidR="00873255">
        <w:rPr>
          <w:rFonts w:ascii="Times New Roman" w:hAnsi="Times New Roman"/>
          <w:sz w:val="28"/>
          <w:szCs w:val="28"/>
        </w:rPr>
        <w:t xml:space="preserve"> </w:t>
      </w:r>
      <w:r w:rsidRPr="005A0DAD">
        <w:rPr>
          <w:rFonts w:ascii="Times New Roman" w:hAnsi="Times New Roman"/>
          <w:sz w:val="28"/>
          <w:szCs w:val="28"/>
        </w:rPr>
        <w:t xml:space="preserve"> в записи актов гражданского состояния;</w:t>
      </w:r>
    </w:p>
    <w:p w:rsidR="00B772B4" w:rsidRPr="005A0DAD" w:rsidRDefault="006647A7" w:rsidP="00B772B4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станавливает и </w:t>
      </w:r>
      <w:r w:rsidR="00B772B4" w:rsidRPr="005A0DAD">
        <w:rPr>
          <w:rFonts w:ascii="Times New Roman" w:hAnsi="Times New Roman"/>
          <w:sz w:val="28"/>
          <w:szCs w:val="28"/>
        </w:rPr>
        <w:t>аннулир</w:t>
      </w:r>
      <w:r w:rsidR="00140044">
        <w:rPr>
          <w:rFonts w:ascii="Times New Roman" w:hAnsi="Times New Roman"/>
          <w:sz w:val="28"/>
          <w:szCs w:val="28"/>
        </w:rPr>
        <w:t>ует</w:t>
      </w:r>
      <w:r w:rsidR="00B772B4" w:rsidRPr="005A0DAD">
        <w:rPr>
          <w:rFonts w:ascii="Times New Roman" w:hAnsi="Times New Roman"/>
          <w:sz w:val="28"/>
          <w:szCs w:val="28"/>
        </w:rPr>
        <w:t xml:space="preserve"> запис</w:t>
      </w:r>
      <w:r w:rsidR="00140044">
        <w:rPr>
          <w:rFonts w:ascii="Times New Roman" w:hAnsi="Times New Roman"/>
          <w:sz w:val="28"/>
          <w:szCs w:val="28"/>
        </w:rPr>
        <w:t xml:space="preserve">и </w:t>
      </w:r>
      <w:r w:rsidR="00B772B4" w:rsidRPr="005A0DAD">
        <w:rPr>
          <w:rFonts w:ascii="Times New Roman" w:hAnsi="Times New Roman"/>
          <w:sz w:val="28"/>
          <w:szCs w:val="28"/>
        </w:rPr>
        <w:t xml:space="preserve"> актов гражданского состояния на основании решения суда, вступившего в законную силу;</w:t>
      </w:r>
    </w:p>
    <w:p w:rsidR="00873255" w:rsidRPr="005A0DAD" w:rsidRDefault="00B772B4" w:rsidP="00873255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 w:rsidRPr="005A0DAD">
        <w:rPr>
          <w:rFonts w:ascii="Times New Roman" w:hAnsi="Times New Roman"/>
          <w:sz w:val="28"/>
          <w:szCs w:val="28"/>
        </w:rPr>
        <w:t>осуществл</w:t>
      </w:r>
      <w:r w:rsidR="00140044">
        <w:rPr>
          <w:rFonts w:ascii="Times New Roman" w:hAnsi="Times New Roman"/>
          <w:sz w:val="28"/>
          <w:szCs w:val="28"/>
        </w:rPr>
        <w:t>яет</w:t>
      </w:r>
      <w:r w:rsidR="0071354C">
        <w:rPr>
          <w:rFonts w:ascii="Times New Roman" w:hAnsi="Times New Roman"/>
          <w:sz w:val="28"/>
          <w:szCs w:val="28"/>
        </w:rPr>
        <w:t xml:space="preserve"> </w:t>
      </w:r>
      <w:r w:rsidRPr="005A0DAD">
        <w:rPr>
          <w:rFonts w:ascii="Times New Roman" w:hAnsi="Times New Roman"/>
          <w:sz w:val="28"/>
          <w:szCs w:val="28"/>
        </w:rPr>
        <w:t xml:space="preserve"> учет,</w:t>
      </w:r>
      <w:r w:rsidR="00140044">
        <w:rPr>
          <w:rFonts w:ascii="Times New Roman" w:hAnsi="Times New Roman"/>
          <w:sz w:val="28"/>
          <w:szCs w:val="28"/>
        </w:rPr>
        <w:t xml:space="preserve"> </w:t>
      </w:r>
      <w:r w:rsidRPr="005A0DAD">
        <w:rPr>
          <w:rFonts w:ascii="Times New Roman" w:hAnsi="Times New Roman"/>
          <w:sz w:val="28"/>
          <w:szCs w:val="28"/>
        </w:rPr>
        <w:t xml:space="preserve"> обработк</w:t>
      </w:r>
      <w:r w:rsidR="00140044">
        <w:rPr>
          <w:rFonts w:ascii="Times New Roman" w:hAnsi="Times New Roman"/>
          <w:sz w:val="28"/>
          <w:szCs w:val="28"/>
        </w:rPr>
        <w:t>у</w:t>
      </w:r>
      <w:r w:rsidRPr="005A0DAD">
        <w:rPr>
          <w:rFonts w:ascii="Times New Roman" w:hAnsi="Times New Roman"/>
          <w:sz w:val="28"/>
          <w:szCs w:val="28"/>
        </w:rPr>
        <w:t xml:space="preserve"> записей актов гражданского состояния на бумажных носителях</w:t>
      </w:r>
      <w:r w:rsidR="00873255">
        <w:rPr>
          <w:rFonts w:ascii="Times New Roman" w:hAnsi="Times New Roman"/>
          <w:sz w:val="28"/>
          <w:szCs w:val="28"/>
        </w:rPr>
        <w:t>;</w:t>
      </w:r>
    </w:p>
    <w:p w:rsidR="00B772B4" w:rsidRPr="005A0DAD" w:rsidRDefault="00873255" w:rsidP="00B772B4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772B4" w:rsidRPr="005A0DAD">
        <w:rPr>
          <w:rFonts w:ascii="Times New Roman" w:hAnsi="Times New Roman"/>
          <w:sz w:val="28"/>
          <w:szCs w:val="28"/>
        </w:rPr>
        <w:t>ыда</w:t>
      </w:r>
      <w:r w:rsidR="00140044">
        <w:rPr>
          <w:rFonts w:ascii="Times New Roman" w:hAnsi="Times New Roman"/>
          <w:sz w:val="28"/>
          <w:szCs w:val="28"/>
        </w:rPr>
        <w:t>ет</w:t>
      </w:r>
      <w:r w:rsidR="00B772B4" w:rsidRPr="005A0DAD">
        <w:rPr>
          <w:rFonts w:ascii="Times New Roman" w:hAnsi="Times New Roman"/>
          <w:sz w:val="28"/>
          <w:szCs w:val="28"/>
        </w:rPr>
        <w:t xml:space="preserve"> </w:t>
      </w:r>
      <w:r w:rsidR="00140044">
        <w:rPr>
          <w:rFonts w:ascii="Times New Roman" w:hAnsi="Times New Roman"/>
          <w:sz w:val="28"/>
          <w:szCs w:val="28"/>
        </w:rPr>
        <w:t xml:space="preserve"> </w:t>
      </w:r>
      <w:r w:rsidR="00B772B4" w:rsidRPr="005A0DAD">
        <w:rPr>
          <w:rFonts w:ascii="Times New Roman" w:hAnsi="Times New Roman"/>
          <w:sz w:val="28"/>
          <w:szCs w:val="28"/>
        </w:rPr>
        <w:t>повторны</w:t>
      </w:r>
      <w:r w:rsidR="00140044">
        <w:rPr>
          <w:rFonts w:ascii="Times New Roman" w:hAnsi="Times New Roman"/>
          <w:sz w:val="28"/>
          <w:szCs w:val="28"/>
        </w:rPr>
        <w:t>е</w:t>
      </w:r>
      <w:r w:rsidR="00B772B4" w:rsidRPr="005A0DAD">
        <w:rPr>
          <w:rFonts w:ascii="Times New Roman" w:hAnsi="Times New Roman"/>
          <w:sz w:val="28"/>
          <w:szCs w:val="28"/>
        </w:rPr>
        <w:t xml:space="preserve"> </w:t>
      </w:r>
      <w:r w:rsidR="00140044">
        <w:rPr>
          <w:rFonts w:ascii="Times New Roman" w:hAnsi="Times New Roman"/>
          <w:sz w:val="28"/>
          <w:szCs w:val="28"/>
        </w:rPr>
        <w:t xml:space="preserve"> </w:t>
      </w:r>
      <w:r w:rsidR="00B772B4" w:rsidRPr="005A0DAD">
        <w:rPr>
          <w:rFonts w:ascii="Times New Roman" w:hAnsi="Times New Roman"/>
          <w:sz w:val="28"/>
          <w:szCs w:val="28"/>
        </w:rPr>
        <w:t>свидетельств</w:t>
      </w:r>
      <w:r w:rsidR="00140044">
        <w:rPr>
          <w:rFonts w:ascii="Times New Roman" w:hAnsi="Times New Roman"/>
          <w:sz w:val="28"/>
          <w:szCs w:val="28"/>
        </w:rPr>
        <w:t>а</w:t>
      </w:r>
      <w:r w:rsidR="00B772B4" w:rsidRPr="005A0DAD">
        <w:rPr>
          <w:rFonts w:ascii="Times New Roman" w:hAnsi="Times New Roman"/>
          <w:sz w:val="28"/>
          <w:szCs w:val="28"/>
        </w:rPr>
        <w:t xml:space="preserve"> о государственной регистрации актов гражданского состояния и ины</w:t>
      </w:r>
      <w:r w:rsidR="00140044">
        <w:rPr>
          <w:rFonts w:ascii="Times New Roman" w:hAnsi="Times New Roman"/>
          <w:sz w:val="28"/>
          <w:szCs w:val="28"/>
        </w:rPr>
        <w:t>е</w:t>
      </w:r>
      <w:r w:rsidR="00B772B4" w:rsidRPr="005A0DAD">
        <w:rPr>
          <w:rFonts w:ascii="Times New Roman" w:hAnsi="Times New Roman"/>
          <w:sz w:val="28"/>
          <w:szCs w:val="28"/>
        </w:rPr>
        <w:t xml:space="preserve"> документ</w:t>
      </w:r>
      <w:r w:rsidR="00140044">
        <w:rPr>
          <w:rFonts w:ascii="Times New Roman" w:hAnsi="Times New Roman"/>
          <w:sz w:val="28"/>
          <w:szCs w:val="28"/>
        </w:rPr>
        <w:t>ы</w:t>
      </w:r>
      <w:r w:rsidR="00B772B4" w:rsidRPr="005A0DAD">
        <w:rPr>
          <w:rFonts w:ascii="Times New Roman" w:hAnsi="Times New Roman"/>
          <w:sz w:val="28"/>
          <w:szCs w:val="28"/>
        </w:rPr>
        <w:t>, подтверждающи</w:t>
      </w:r>
      <w:r w:rsidR="00140044">
        <w:rPr>
          <w:rFonts w:ascii="Times New Roman" w:hAnsi="Times New Roman"/>
          <w:sz w:val="28"/>
          <w:szCs w:val="28"/>
        </w:rPr>
        <w:t>е</w:t>
      </w:r>
      <w:r w:rsidR="00B772B4" w:rsidRPr="005A0DAD">
        <w:rPr>
          <w:rFonts w:ascii="Times New Roman" w:hAnsi="Times New Roman"/>
          <w:sz w:val="28"/>
          <w:szCs w:val="28"/>
        </w:rPr>
        <w:t xml:space="preserve"> наличие или отсутствие факта государственной регистрации акта гражданского состояния;</w:t>
      </w:r>
    </w:p>
    <w:p w:rsidR="00B772B4" w:rsidRPr="005A0DAD" w:rsidRDefault="00B772B4" w:rsidP="00B772B4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 w:rsidRPr="005A0DAD">
        <w:rPr>
          <w:rFonts w:ascii="Times New Roman" w:hAnsi="Times New Roman"/>
          <w:sz w:val="28"/>
          <w:szCs w:val="28"/>
        </w:rPr>
        <w:t>осуществл</w:t>
      </w:r>
      <w:r w:rsidR="00140044">
        <w:rPr>
          <w:rFonts w:ascii="Times New Roman" w:hAnsi="Times New Roman"/>
          <w:sz w:val="28"/>
          <w:szCs w:val="28"/>
        </w:rPr>
        <w:t>яет</w:t>
      </w:r>
      <w:r w:rsidRPr="005A0DAD">
        <w:rPr>
          <w:rFonts w:ascii="Times New Roman" w:hAnsi="Times New Roman"/>
          <w:sz w:val="28"/>
          <w:szCs w:val="28"/>
        </w:rPr>
        <w:t xml:space="preserve"> учет, надлежаще</w:t>
      </w:r>
      <w:r w:rsidR="00140044">
        <w:rPr>
          <w:rFonts w:ascii="Times New Roman" w:hAnsi="Times New Roman"/>
          <w:sz w:val="28"/>
          <w:szCs w:val="28"/>
        </w:rPr>
        <w:t xml:space="preserve">е </w:t>
      </w:r>
      <w:r w:rsidRPr="005A0DAD">
        <w:rPr>
          <w:rFonts w:ascii="Times New Roman" w:hAnsi="Times New Roman"/>
          <w:sz w:val="28"/>
          <w:szCs w:val="28"/>
        </w:rPr>
        <w:t xml:space="preserve"> хранени</w:t>
      </w:r>
      <w:r w:rsidR="00140044">
        <w:rPr>
          <w:rFonts w:ascii="Times New Roman" w:hAnsi="Times New Roman"/>
          <w:sz w:val="28"/>
          <w:szCs w:val="28"/>
        </w:rPr>
        <w:t xml:space="preserve">е </w:t>
      </w:r>
      <w:r w:rsidRPr="005A0DA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5A0DAD">
        <w:rPr>
          <w:rFonts w:ascii="Times New Roman" w:hAnsi="Times New Roman"/>
          <w:sz w:val="28"/>
          <w:szCs w:val="28"/>
        </w:rPr>
        <w:t>контрол</w:t>
      </w:r>
      <w:r w:rsidR="00140044">
        <w:rPr>
          <w:rFonts w:ascii="Times New Roman" w:hAnsi="Times New Roman"/>
          <w:sz w:val="28"/>
          <w:szCs w:val="28"/>
        </w:rPr>
        <w:t>ь</w:t>
      </w:r>
      <w:r w:rsidRPr="005A0DA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5A0DAD">
        <w:rPr>
          <w:rFonts w:ascii="Times New Roman" w:hAnsi="Times New Roman"/>
          <w:sz w:val="28"/>
          <w:szCs w:val="28"/>
        </w:rPr>
        <w:t xml:space="preserve"> использованием бланков свидетельств о государственной регистрации актов гражданского состояния, представл</w:t>
      </w:r>
      <w:r w:rsidR="0071354C">
        <w:rPr>
          <w:rFonts w:ascii="Times New Roman" w:hAnsi="Times New Roman"/>
          <w:sz w:val="28"/>
          <w:szCs w:val="28"/>
        </w:rPr>
        <w:t>яет</w:t>
      </w:r>
      <w:r w:rsidRPr="005A0DAD">
        <w:rPr>
          <w:rFonts w:ascii="Times New Roman" w:hAnsi="Times New Roman"/>
          <w:sz w:val="28"/>
          <w:szCs w:val="28"/>
        </w:rPr>
        <w:t xml:space="preserve"> в установленном порядке в орган исполнительной власти Чувашской Республики, осуществляющий государственную политику в сфере юстиции, находящейся в ведении Чувашской Республики, отчет</w:t>
      </w:r>
      <w:r w:rsidR="0071354C">
        <w:rPr>
          <w:rFonts w:ascii="Times New Roman" w:hAnsi="Times New Roman"/>
          <w:sz w:val="28"/>
          <w:szCs w:val="28"/>
        </w:rPr>
        <w:t>ы</w:t>
      </w:r>
      <w:r w:rsidRPr="005A0DAD">
        <w:rPr>
          <w:rFonts w:ascii="Times New Roman" w:hAnsi="Times New Roman"/>
          <w:sz w:val="28"/>
          <w:szCs w:val="28"/>
        </w:rPr>
        <w:t xml:space="preserve"> по движению указанных бланков;</w:t>
      </w:r>
    </w:p>
    <w:p w:rsidR="00B772B4" w:rsidRDefault="00B772B4" w:rsidP="00B772B4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 w:rsidRPr="005A0DAD">
        <w:rPr>
          <w:rFonts w:ascii="Times New Roman" w:hAnsi="Times New Roman"/>
          <w:sz w:val="28"/>
          <w:szCs w:val="28"/>
        </w:rPr>
        <w:t>составл</w:t>
      </w:r>
      <w:r w:rsidR="0071354C">
        <w:rPr>
          <w:rFonts w:ascii="Times New Roman" w:hAnsi="Times New Roman"/>
          <w:sz w:val="28"/>
          <w:szCs w:val="28"/>
        </w:rPr>
        <w:t>яет</w:t>
      </w:r>
      <w:r w:rsidRPr="005A0DAD">
        <w:rPr>
          <w:rFonts w:ascii="Times New Roman" w:hAnsi="Times New Roman"/>
          <w:sz w:val="28"/>
          <w:szCs w:val="28"/>
        </w:rPr>
        <w:t xml:space="preserve">, </w:t>
      </w:r>
      <w:r w:rsidR="0071354C">
        <w:rPr>
          <w:rFonts w:ascii="Times New Roman" w:hAnsi="Times New Roman"/>
          <w:sz w:val="28"/>
          <w:szCs w:val="28"/>
        </w:rPr>
        <w:t>вносит изменения</w:t>
      </w:r>
      <w:r w:rsidRPr="005A0DAD">
        <w:rPr>
          <w:rFonts w:ascii="Times New Roman" w:hAnsi="Times New Roman"/>
          <w:sz w:val="28"/>
          <w:szCs w:val="28"/>
        </w:rPr>
        <w:t>, хран</w:t>
      </w:r>
      <w:r w:rsidR="0071354C">
        <w:rPr>
          <w:rFonts w:ascii="Times New Roman" w:hAnsi="Times New Roman"/>
          <w:sz w:val="28"/>
          <w:szCs w:val="28"/>
        </w:rPr>
        <w:t>ит</w:t>
      </w:r>
      <w:r w:rsidRPr="005A0DAD">
        <w:rPr>
          <w:rFonts w:ascii="Times New Roman" w:hAnsi="Times New Roman"/>
          <w:sz w:val="28"/>
          <w:szCs w:val="28"/>
        </w:rPr>
        <w:t>, обраб</w:t>
      </w:r>
      <w:r w:rsidR="0071354C">
        <w:rPr>
          <w:rFonts w:ascii="Times New Roman" w:hAnsi="Times New Roman"/>
          <w:sz w:val="28"/>
          <w:szCs w:val="28"/>
        </w:rPr>
        <w:t>атывает</w:t>
      </w:r>
      <w:r w:rsidRPr="005A0DAD">
        <w:rPr>
          <w:rFonts w:ascii="Times New Roman" w:hAnsi="Times New Roman"/>
          <w:sz w:val="28"/>
          <w:szCs w:val="28"/>
        </w:rPr>
        <w:t xml:space="preserve"> и предоставл</w:t>
      </w:r>
      <w:r w:rsidR="0071354C">
        <w:rPr>
          <w:rFonts w:ascii="Times New Roman" w:hAnsi="Times New Roman"/>
          <w:sz w:val="28"/>
          <w:szCs w:val="28"/>
        </w:rPr>
        <w:t>яет</w:t>
      </w:r>
      <w:r w:rsidRPr="005A0DAD">
        <w:rPr>
          <w:rFonts w:ascii="Times New Roman" w:hAnsi="Times New Roman"/>
          <w:sz w:val="28"/>
          <w:szCs w:val="28"/>
        </w:rPr>
        <w:t xml:space="preserve"> </w:t>
      </w:r>
      <w:r w:rsidR="0071354C">
        <w:rPr>
          <w:rFonts w:ascii="Times New Roman" w:hAnsi="Times New Roman"/>
          <w:sz w:val="28"/>
          <w:szCs w:val="28"/>
        </w:rPr>
        <w:t xml:space="preserve"> </w:t>
      </w:r>
      <w:r w:rsidRPr="005A0DAD">
        <w:rPr>
          <w:rFonts w:ascii="Times New Roman" w:hAnsi="Times New Roman"/>
          <w:sz w:val="28"/>
          <w:szCs w:val="28"/>
        </w:rPr>
        <w:t>запис</w:t>
      </w:r>
      <w:r w:rsidR="0071354C">
        <w:rPr>
          <w:rFonts w:ascii="Times New Roman" w:hAnsi="Times New Roman"/>
          <w:sz w:val="28"/>
          <w:szCs w:val="28"/>
        </w:rPr>
        <w:t>и</w:t>
      </w:r>
      <w:r w:rsidRPr="005A0DAD">
        <w:rPr>
          <w:rFonts w:ascii="Times New Roman" w:hAnsi="Times New Roman"/>
          <w:sz w:val="28"/>
          <w:szCs w:val="28"/>
        </w:rPr>
        <w:t xml:space="preserve"> актов гражданского состояния, а также ины</w:t>
      </w:r>
      <w:r w:rsidR="0071354C">
        <w:rPr>
          <w:rFonts w:ascii="Times New Roman" w:hAnsi="Times New Roman"/>
          <w:sz w:val="28"/>
          <w:szCs w:val="28"/>
        </w:rPr>
        <w:t>е</w:t>
      </w:r>
      <w:r w:rsidRPr="005A0DAD">
        <w:rPr>
          <w:rFonts w:ascii="Times New Roman" w:hAnsi="Times New Roman"/>
          <w:sz w:val="28"/>
          <w:szCs w:val="28"/>
        </w:rPr>
        <w:t xml:space="preserve"> установленны</w:t>
      </w:r>
      <w:r w:rsidR="0071354C">
        <w:rPr>
          <w:rFonts w:ascii="Times New Roman" w:hAnsi="Times New Roman"/>
          <w:sz w:val="28"/>
          <w:szCs w:val="28"/>
        </w:rPr>
        <w:t>е</w:t>
      </w:r>
      <w:r w:rsidRPr="005A0DAD">
        <w:rPr>
          <w:rFonts w:ascii="Times New Roman" w:hAnsi="Times New Roman"/>
          <w:sz w:val="28"/>
          <w:szCs w:val="28"/>
        </w:rPr>
        <w:t xml:space="preserve"> законодательством сведени</w:t>
      </w:r>
      <w:r w:rsidR="0071354C">
        <w:rPr>
          <w:rFonts w:ascii="Times New Roman" w:hAnsi="Times New Roman"/>
          <w:sz w:val="28"/>
          <w:szCs w:val="28"/>
        </w:rPr>
        <w:t xml:space="preserve">я </w:t>
      </w:r>
      <w:r w:rsidRPr="005A0DAD">
        <w:rPr>
          <w:rFonts w:ascii="Times New Roman" w:hAnsi="Times New Roman"/>
          <w:sz w:val="28"/>
          <w:szCs w:val="28"/>
        </w:rPr>
        <w:t xml:space="preserve"> с использованием информационных технологий и технических средств федеральной государственной информационной </w:t>
      </w:r>
      <w:proofErr w:type="gramStart"/>
      <w:r w:rsidRPr="005A0DAD">
        <w:rPr>
          <w:rFonts w:ascii="Times New Roman" w:hAnsi="Times New Roman"/>
          <w:sz w:val="28"/>
          <w:szCs w:val="28"/>
        </w:rPr>
        <w:t>системы ведения Единого государственного реестра записей актов гражданского состояния</w:t>
      </w:r>
      <w:proofErr w:type="gramEnd"/>
      <w:r w:rsidRPr="005A0DAD">
        <w:rPr>
          <w:rFonts w:ascii="Times New Roman" w:hAnsi="Times New Roman"/>
          <w:sz w:val="28"/>
          <w:szCs w:val="28"/>
        </w:rPr>
        <w:t xml:space="preserve"> в порядке, установленном законод</w:t>
      </w:r>
      <w:r w:rsidR="00AD2C36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8B0AD8" w:rsidRPr="00AD2C36" w:rsidRDefault="00AD2C36" w:rsidP="00AD2C36">
      <w:pPr>
        <w:pStyle w:val="af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2.</w:t>
      </w:r>
      <w:r w:rsidR="008B0AD8">
        <w:rPr>
          <w:sz w:val="28"/>
          <w:szCs w:val="28"/>
        </w:rPr>
        <w:t xml:space="preserve"> </w:t>
      </w:r>
      <w:r w:rsidRPr="00AD2C36">
        <w:rPr>
          <w:rFonts w:ascii="Times New Roman" w:hAnsi="Times New Roman"/>
          <w:sz w:val="28"/>
          <w:szCs w:val="28"/>
        </w:rPr>
        <w:t xml:space="preserve">В </w:t>
      </w:r>
      <w:r w:rsidR="008B0AD8" w:rsidRPr="00AD2C36">
        <w:rPr>
          <w:rFonts w:ascii="Times New Roman" w:hAnsi="Times New Roman"/>
          <w:sz w:val="28"/>
          <w:szCs w:val="28"/>
        </w:rPr>
        <w:t xml:space="preserve">сфере создания  и обеспечения </w:t>
      </w:r>
      <w:proofErr w:type="gramStart"/>
      <w:r w:rsidR="008B0AD8" w:rsidRPr="00AD2C36">
        <w:rPr>
          <w:rFonts w:ascii="Times New Roman" w:hAnsi="Times New Roman"/>
          <w:sz w:val="28"/>
          <w:szCs w:val="28"/>
        </w:rPr>
        <w:t>сохранности архивного фонда записей актов гражданского состояния</w:t>
      </w:r>
      <w:proofErr w:type="gramEnd"/>
      <w:r w:rsidR="008B0AD8" w:rsidRPr="00AD2C36">
        <w:rPr>
          <w:rFonts w:ascii="Times New Roman" w:hAnsi="Times New Roman"/>
          <w:sz w:val="28"/>
          <w:szCs w:val="28"/>
        </w:rPr>
        <w:t xml:space="preserve"> на территории  города Чебоксары:</w:t>
      </w:r>
    </w:p>
    <w:p w:rsidR="008B0AD8" w:rsidRPr="007B7081" w:rsidRDefault="004556D5" w:rsidP="00A4250C">
      <w:pPr>
        <w:pStyle w:val="af4"/>
        <w:tabs>
          <w:tab w:val="clear" w:pos="1418"/>
          <w:tab w:val="left" w:pos="1701"/>
        </w:tabs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3.1.</w:t>
      </w:r>
      <w:r w:rsidR="00E86E84">
        <w:rPr>
          <w:sz w:val="28"/>
          <w:szCs w:val="28"/>
        </w:rPr>
        <w:t>2.</w:t>
      </w:r>
      <w:r w:rsidR="00B9780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86E84">
        <w:rPr>
          <w:sz w:val="28"/>
          <w:szCs w:val="28"/>
        </w:rPr>
        <w:t xml:space="preserve">принимает первые экземпляры записей актов гражданского состояния от </w:t>
      </w:r>
      <w:r w:rsidR="001A7236" w:rsidRPr="00E86E84">
        <w:rPr>
          <w:sz w:val="28"/>
          <w:szCs w:val="28"/>
        </w:rPr>
        <w:t>отделов</w:t>
      </w:r>
      <w:r w:rsidRPr="00E86E84">
        <w:rPr>
          <w:sz w:val="28"/>
          <w:szCs w:val="28"/>
        </w:rPr>
        <w:t xml:space="preserve"> </w:t>
      </w:r>
      <w:proofErr w:type="gramStart"/>
      <w:r w:rsidRPr="00E86E84">
        <w:rPr>
          <w:sz w:val="28"/>
          <w:szCs w:val="28"/>
        </w:rPr>
        <w:t>записей актов гражданского состояния районов города</w:t>
      </w:r>
      <w:proofErr w:type="gramEnd"/>
      <w:r w:rsidRPr="00E86E84">
        <w:rPr>
          <w:sz w:val="28"/>
          <w:szCs w:val="28"/>
        </w:rPr>
        <w:t xml:space="preserve"> Чебоксары;</w:t>
      </w:r>
    </w:p>
    <w:p w:rsidR="008B0AD8" w:rsidRDefault="005B61BF" w:rsidP="00AD2C36">
      <w:pPr>
        <w:pStyle w:val="af4"/>
        <w:tabs>
          <w:tab w:val="clear" w:pos="1418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3.1.</w:t>
      </w:r>
      <w:r w:rsidR="00AD2C36">
        <w:rPr>
          <w:sz w:val="28"/>
          <w:szCs w:val="28"/>
        </w:rPr>
        <w:t>2.</w:t>
      </w:r>
      <w:r w:rsidR="00B97803">
        <w:rPr>
          <w:sz w:val="28"/>
          <w:szCs w:val="28"/>
        </w:rPr>
        <w:t>2</w:t>
      </w:r>
      <w:r w:rsidR="004556D5">
        <w:rPr>
          <w:sz w:val="28"/>
          <w:szCs w:val="28"/>
        </w:rPr>
        <w:t>. о</w:t>
      </w:r>
      <w:r w:rsidR="00DE6DFE">
        <w:rPr>
          <w:sz w:val="28"/>
          <w:szCs w:val="28"/>
        </w:rPr>
        <w:t xml:space="preserve">существляет учет, </w:t>
      </w:r>
      <w:r w:rsidR="00873255">
        <w:rPr>
          <w:sz w:val="28"/>
          <w:szCs w:val="28"/>
        </w:rPr>
        <w:t xml:space="preserve">обеспечивает надлежащие условия хранения </w:t>
      </w:r>
      <w:r w:rsidR="00DA5B2B">
        <w:rPr>
          <w:sz w:val="28"/>
          <w:szCs w:val="28"/>
        </w:rPr>
        <w:t xml:space="preserve"> книг государственной регистрации актов гражданского сост</w:t>
      </w:r>
      <w:r w:rsidR="008D0E76">
        <w:rPr>
          <w:sz w:val="28"/>
          <w:szCs w:val="28"/>
        </w:rPr>
        <w:t>о</w:t>
      </w:r>
      <w:r w:rsidR="00DA5B2B">
        <w:rPr>
          <w:sz w:val="28"/>
          <w:szCs w:val="28"/>
        </w:rPr>
        <w:t>яния (актовых книг)</w:t>
      </w:r>
      <w:r w:rsidR="00873255">
        <w:rPr>
          <w:sz w:val="28"/>
          <w:szCs w:val="28"/>
        </w:rPr>
        <w:t xml:space="preserve"> в течение установленного Федеральным законом от 15 ноября 1997 года № 143-ФЗ «Об актах гражданского состояния» срока</w:t>
      </w:r>
      <w:r w:rsidR="00DE6DFE">
        <w:rPr>
          <w:sz w:val="28"/>
          <w:szCs w:val="28"/>
        </w:rPr>
        <w:t>,</w:t>
      </w:r>
      <w:r w:rsidR="00873255">
        <w:rPr>
          <w:sz w:val="28"/>
          <w:szCs w:val="28"/>
        </w:rPr>
        <w:t xml:space="preserve"> готовит передачу актовых книг на хранение в государственный архив. </w:t>
      </w:r>
      <w:r w:rsidR="00DE6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1553AD" w:rsidRDefault="001553AD" w:rsidP="00916B5B">
      <w:pPr>
        <w:pStyle w:val="af4"/>
        <w:tabs>
          <w:tab w:val="clear" w:pos="1418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AD2C36">
        <w:rPr>
          <w:sz w:val="28"/>
          <w:szCs w:val="28"/>
        </w:rPr>
        <w:t>3</w:t>
      </w:r>
      <w:r>
        <w:rPr>
          <w:sz w:val="28"/>
          <w:szCs w:val="28"/>
        </w:rPr>
        <w:t>. Прочие функции:</w:t>
      </w:r>
    </w:p>
    <w:p w:rsidR="001553AD" w:rsidRDefault="001553AD" w:rsidP="00916B5B">
      <w:pPr>
        <w:pStyle w:val="af4"/>
        <w:tabs>
          <w:tab w:val="clear" w:pos="1418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="00AD2C36">
        <w:rPr>
          <w:sz w:val="28"/>
          <w:szCs w:val="28"/>
        </w:rPr>
        <w:t>3</w:t>
      </w:r>
      <w:r>
        <w:rPr>
          <w:sz w:val="28"/>
          <w:szCs w:val="28"/>
        </w:rPr>
        <w:t xml:space="preserve">.1. формирует  и представляет  в установленные сроки отчеты в </w:t>
      </w:r>
      <w:r w:rsidR="005C2BDA" w:rsidRPr="005A0DAD">
        <w:rPr>
          <w:sz w:val="28"/>
          <w:szCs w:val="28"/>
        </w:rPr>
        <w:t xml:space="preserve"> орган исполнительной власти Чувашской Республики, осуществляющий государственную политику в сфере юстиции, находящейся в ведении Чувашской Республики</w:t>
      </w:r>
      <w:r w:rsidR="005C2BDA">
        <w:rPr>
          <w:sz w:val="28"/>
          <w:szCs w:val="28"/>
        </w:rPr>
        <w:t>;</w:t>
      </w:r>
    </w:p>
    <w:p w:rsidR="00641ECD" w:rsidRPr="005A03AB" w:rsidRDefault="00641ECD" w:rsidP="005C2BDA">
      <w:pPr>
        <w:pStyle w:val="af4"/>
        <w:tabs>
          <w:tab w:val="clear" w:pos="1418"/>
          <w:tab w:val="left" w:pos="0"/>
          <w:tab w:val="left" w:pos="1843"/>
          <w:tab w:val="num" w:pos="32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1.3.</w:t>
      </w:r>
      <w:r w:rsidR="005C2BD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2BDA">
        <w:rPr>
          <w:sz w:val="28"/>
          <w:szCs w:val="28"/>
        </w:rPr>
        <w:t xml:space="preserve"> </w:t>
      </w:r>
      <w:r w:rsidRPr="005A03AB">
        <w:rPr>
          <w:sz w:val="28"/>
          <w:szCs w:val="28"/>
        </w:rPr>
        <w:t>обеспечива</w:t>
      </w:r>
      <w:r w:rsidR="00304742">
        <w:rPr>
          <w:sz w:val="28"/>
          <w:szCs w:val="28"/>
        </w:rPr>
        <w:t>ет</w:t>
      </w:r>
      <w:r w:rsidRPr="005A03AB">
        <w:rPr>
          <w:sz w:val="28"/>
          <w:szCs w:val="28"/>
        </w:rPr>
        <w:t xml:space="preserve"> соблюдение требований Федерального закона от 02.05.2006 № 59-ФЗ «О порядке рассмотрения обращений граждан Российской Федерации»;</w:t>
      </w:r>
    </w:p>
    <w:p w:rsidR="00641ECD" w:rsidRDefault="00304742" w:rsidP="00304742">
      <w:pPr>
        <w:pStyle w:val="af4"/>
        <w:tabs>
          <w:tab w:val="clear" w:pos="1418"/>
          <w:tab w:val="left" w:pos="0"/>
          <w:tab w:val="left" w:pos="1134"/>
          <w:tab w:val="left" w:pos="1843"/>
          <w:tab w:val="num" w:pos="3240"/>
        </w:tabs>
        <w:ind w:left="0" w:firstLine="851"/>
        <w:rPr>
          <w:sz w:val="28"/>
          <w:szCs w:val="28"/>
        </w:rPr>
      </w:pPr>
      <w:r w:rsidRPr="00304742">
        <w:rPr>
          <w:sz w:val="28"/>
          <w:szCs w:val="28"/>
        </w:rPr>
        <w:t>3.1.3.</w:t>
      </w:r>
      <w:r w:rsidR="005C2BDA">
        <w:rPr>
          <w:sz w:val="28"/>
          <w:szCs w:val="28"/>
        </w:rPr>
        <w:t>3</w:t>
      </w:r>
      <w:r w:rsidRPr="00304742">
        <w:rPr>
          <w:sz w:val="28"/>
          <w:szCs w:val="28"/>
        </w:rPr>
        <w:t xml:space="preserve">. </w:t>
      </w:r>
      <w:r w:rsidR="00641ECD" w:rsidRPr="00304742">
        <w:rPr>
          <w:sz w:val="28"/>
          <w:szCs w:val="28"/>
        </w:rPr>
        <w:t>своевременно подготавлива</w:t>
      </w:r>
      <w:r>
        <w:rPr>
          <w:sz w:val="28"/>
          <w:szCs w:val="28"/>
        </w:rPr>
        <w:t>е</w:t>
      </w:r>
      <w:r w:rsidR="00641ECD" w:rsidRPr="00304742">
        <w:rPr>
          <w:sz w:val="28"/>
          <w:szCs w:val="28"/>
        </w:rPr>
        <w:t>т (актуализир</w:t>
      </w:r>
      <w:r>
        <w:rPr>
          <w:sz w:val="28"/>
          <w:szCs w:val="28"/>
        </w:rPr>
        <w:t>ует</w:t>
      </w:r>
      <w:r w:rsidR="00641ECD" w:rsidRPr="00304742">
        <w:rPr>
          <w:sz w:val="28"/>
          <w:szCs w:val="28"/>
        </w:rPr>
        <w:t>) информацию по вопросам, отнесенным к компетенции Отдела, на официальном сайте администрации города в информационно-телекоммуникационной сети «Интернет»;</w:t>
      </w:r>
    </w:p>
    <w:p w:rsidR="00641ECD" w:rsidRDefault="00304742" w:rsidP="00304742">
      <w:pPr>
        <w:pStyle w:val="af4"/>
        <w:tabs>
          <w:tab w:val="clear" w:pos="1418"/>
          <w:tab w:val="left" w:pos="0"/>
          <w:tab w:val="left" w:pos="1134"/>
          <w:tab w:val="left" w:pos="1843"/>
          <w:tab w:val="num" w:pos="324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3.</w:t>
      </w:r>
      <w:r w:rsidR="005C2BD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41ECD" w:rsidRPr="00551869">
        <w:rPr>
          <w:sz w:val="28"/>
          <w:szCs w:val="28"/>
        </w:rPr>
        <w:t>обеспечива</w:t>
      </w:r>
      <w:r>
        <w:rPr>
          <w:sz w:val="28"/>
          <w:szCs w:val="28"/>
        </w:rPr>
        <w:t>ет</w:t>
      </w:r>
      <w:r w:rsidR="00641ECD" w:rsidRPr="00551869">
        <w:rPr>
          <w:sz w:val="28"/>
          <w:szCs w:val="28"/>
        </w:rPr>
        <w:t xml:space="preserve"> реализацию мероприятий </w:t>
      </w:r>
      <w:r w:rsidR="00641ECD">
        <w:rPr>
          <w:sz w:val="28"/>
          <w:szCs w:val="28"/>
        </w:rPr>
        <w:t>м</w:t>
      </w:r>
      <w:r w:rsidR="00641ECD" w:rsidRPr="00B83472">
        <w:rPr>
          <w:sz w:val="28"/>
          <w:szCs w:val="28"/>
        </w:rPr>
        <w:t>униципальн</w:t>
      </w:r>
      <w:r w:rsidR="00641ECD">
        <w:rPr>
          <w:sz w:val="28"/>
          <w:szCs w:val="28"/>
        </w:rPr>
        <w:t>ой</w:t>
      </w:r>
      <w:r w:rsidR="00641ECD" w:rsidRPr="00B83472">
        <w:rPr>
          <w:sz w:val="28"/>
          <w:szCs w:val="28"/>
        </w:rPr>
        <w:t xml:space="preserve"> программ</w:t>
      </w:r>
      <w:r w:rsidR="00641ECD">
        <w:rPr>
          <w:sz w:val="28"/>
          <w:szCs w:val="28"/>
        </w:rPr>
        <w:t>ы</w:t>
      </w:r>
      <w:r w:rsidR="00641ECD" w:rsidRPr="00B83472">
        <w:rPr>
          <w:sz w:val="28"/>
          <w:szCs w:val="28"/>
        </w:rPr>
        <w:t xml:space="preserve"> «Развитие потенциала муниципального управления города Чебоксары», утвержден</w:t>
      </w:r>
      <w:r w:rsidR="00641ECD">
        <w:rPr>
          <w:sz w:val="28"/>
          <w:szCs w:val="28"/>
        </w:rPr>
        <w:t>ной</w:t>
      </w:r>
      <w:r w:rsidR="00641ECD" w:rsidRPr="00B83472">
        <w:rPr>
          <w:sz w:val="28"/>
          <w:szCs w:val="28"/>
        </w:rPr>
        <w:t xml:space="preserve"> постановлением администрации города Чебоксары от 30.12.2013 № 4446</w:t>
      </w:r>
      <w:r w:rsidR="00641ECD">
        <w:rPr>
          <w:sz w:val="28"/>
          <w:szCs w:val="28"/>
        </w:rPr>
        <w:t>,  в части основного мероприятия «П</w:t>
      </w:r>
      <w:r w:rsidR="00641ECD" w:rsidRPr="00BC358A">
        <w:rPr>
          <w:sz w:val="28"/>
          <w:szCs w:val="28"/>
        </w:rPr>
        <w:t>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</w:t>
      </w:r>
      <w:r w:rsidR="00641ECD">
        <w:rPr>
          <w:sz w:val="28"/>
          <w:szCs w:val="28"/>
        </w:rPr>
        <w:t>»</w:t>
      </w:r>
      <w:r w:rsidR="00641ECD" w:rsidRPr="00BC358A">
        <w:rPr>
          <w:sz w:val="28"/>
          <w:szCs w:val="28"/>
        </w:rPr>
        <w:t>;</w:t>
      </w:r>
    </w:p>
    <w:p w:rsidR="00641ECD" w:rsidRDefault="00304742" w:rsidP="00304742">
      <w:pPr>
        <w:pStyle w:val="af4"/>
        <w:tabs>
          <w:tab w:val="clear" w:pos="1418"/>
          <w:tab w:val="left" w:pos="0"/>
          <w:tab w:val="left" w:pos="1134"/>
          <w:tab w:val="left" w:pos="1843"/>
          <w:tab w:val="num" w:pos="324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3.1.3.</w:t>
      </w:r>
      <w:r w:rsidR="005C2BD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41ECD" w:rsidRPr="00BC358A">
        <w:rPr>
          <w:sz w:val="28"/>
          <w:szCs w:val="28"/>
        </w:rPr>
        <w:t>обеспечива</w:t>
      </w:r>
      <w:r>
        <w:rPr>
          <w:sz w:val="28"/>
          <w:szCs w:val="28"/>
        </w:rPr>
        <w:t>е</w:t>
      </w:r>
      <w:r w:rsidR="00641ECD" w:rsidRPr="00BC358A">
        <w:rPr>
          <w:sz w:val="28"/>
          <w:szCs w:val="28"/>
        </w:rPr>
        <w:t xml:space="preserve">т защиту персональных данных </w:t>
      </w:r>
      <w:r w:rsidR="00641ECD">
        <w:rPr>
          <w:sz w:val="28"/>
          <w:szCs w:val="28"/>
        </w:rPr>
        <w:t>граждан, ставших известными в связи с государственной регистрацией акта гражданского состояния</w:t>
      </w:r>
      <w:r>
        <w:rPr>
          <w:sz w:val="28"/>
          <w:szCs w:val="28"/>
        </w:rPr>
        <w:t>.</w:t>
      </w:r>
    </w:p>
    <w:p w:rsidR="001553AD" w:rsidRDefault="001553AD" w:rsidP="00916B5B">
      <w:pPr>
        <w:pStyle w:val="af4"/>
        <w:tabs>
          <w:tab w:val="clear" w:pos="1418"/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118C" w:rsidRPr="00241981" w:rsidRDefault="00FC118C" w:rsidP="00EB58EB">
      <w:pPr>
        <w:pStyle w:val="af4"/>
        <w:numPr>
          <w:ilvl w:val="0"/>
          <w:numId w:val="14"/>
        </w:numPr>
        <w:tabs>
          <w:tab w:val="clear" w:pos="1418"/>
          <w:tab w:val="left" w:pos="851"/>
          <w:tab w:val="left" w:pos="1134"/>
        </w:tabs>
        <w:jc w:val="center"/>
        <w:rPr>
          <w:b/>
          <w:sz w:val="28"/>
          <w:szCs w:val="28"/>
        </w:rPr>
      </w:pPr>
      <w:r w:rsidRPr="002A509E">
        <w:rPr>
          <w:b/>
          <w:sz w:val="28"/>
          <w:szCs w:val="28"/>
        </w:rPr>
        <w:t>Права и полномочия</w:t>
      </w:r>
    </w:p>
    <w:p w:rsidR="00FC118C" w:rsidRPr="002A509E" w:rsidRDefault="00FC118C" w:rsidP="00FC118C">
      <w:pPr>
        <w:pStyle w:val="af4"/>
        <w:tabs>
          <w:tab w:val="clear" w:pos="1418"/>
          <w:tab w:val="left" w:pos="851"/>
          <w:tab w:val="left" w:pos="1134"/>
        </w:tabs>
        <w:ind w:left="360" w:firstLine="0"/>
        <w:rPr>
          <w:b/>
          <w:sz w:val="28"/>
          <w:szCs w:val="28"/>
        </w:rPr>
      </w:pPr>
    </w:p>
    <w:p w:rsidR="00834F86" w:rsidRPr="00916B5B" w:rsidRDefault="00F62524" w:rsidP="00834F86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6B5B">
        <w:rPr>
          <w:rFonts w:ascii="Times New Roman" w:hAnsi="Times New Roman"/>
          <w:sz w:val="28"/>
          <w:szCs w:val="28"/>
        </w:rPr>
        <w:t xml:space="preserve">Для исполнения своих полномочий </w:t>
      </w:r>
      <w:r w:rsidR="00210574" w:rsidRPr="00916B5B">
        <w:rPr>
          <w:rFonts w:ascii="Times New Roman" w:hAnsi="Times New Roman"/>
          <w:sz w:val="28"/>
          <w:szCs w:val="28"/>
        </w:rPr>
        <w:t>Отдел</w:t>
      </w:r>
      <w:r w:rsidR="00FC118C" w:rsidRPr="00916B5B">
        <w:rPr>
          <w:rFonts w:ascii="Times New Roman" w:hAnsi="Times New Roman"/>
          <w:sz w:val="28"/>
          <w:szCs w:val="28"/>
        </w:rPr>
        <w:t xml:space="preserve"> имеет право:</w:t>
      </w:r>
    </w:p>
    <w:p w:rsidR="00FC118C" w:rsidRPr="001F36EE" w:rsidRDefault="00916B5B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и </w:t>
      </w:r>
      <w:r w:rsidR="00F62524">
        <w:rPr>
          <w:rFonts w:ascii="Times New Roman" w:hAnsi="Times New Roman"/>
          <w:sz w:val="28"/>
          <w:szCs w:val="28"/>
        </w:rPr>
        <w:t>участвовать в совещаниях,  семинарах, встречах и других мероприятиях по вопросам</w:t>
      </w:r>
      <w:r>
        <w:rPr>
          <w:rFonts w:ascii="Times New Roman" w:hAnsi="Times New Roman"/>
          <w:sz w:val="28"/>
          <w:szCs w:val="28"/>
        </w:rPr>
        <w:t xml:space="preserve"> компетенции</w:t>
      </w:r>
      <w:r w:rsidR="00CD19E4">
        <w:rPr>
          <w:rFonts w:ascii="Times New Roman" w:hAnsi="Times New Roman"/>
          <w:sz w:val="28"/>
          <w:szCs w:val="28"/>
        </w:rPr>
        <w:t xml:space="preserve"> Отдела</w:t>
      </w:r>
      <w:r w:rsidR="001F36EE" w:rsidRPr="001F36EE">
        <w:rPr>
          <w:rFonts w:ascii="Times New Roman" w:hAnsi="Times New Roman"/>
          <w:sz w:val="28"/>
          <w:szCs w:val="28"/>
        </w:rPr>
        <w:t>;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з</w:t>
      </w:r>
      <w:r w:rsidR="00FC118C" w:rsidRPr="001F36EE">
        <w:rPr>
          <w:rFonts w:ascii="Times New Roman" w:hAnsi="Times New Roman"/>
          <w:sz w:val="28"/>
          <w:szCs w:val="28"/>
        </w:rPr>
        <w:t>апрашивать и получать</w:t>
      </w:r>
      <w:r w:rsidR="008047C0">
        <w:rPr>
          <w:rFonts w:ascii="Times New Roman" w:hAnsi="Times New Roman"/>
          <w:sz w:val="28"/>
          <w:szCs w:val="28"/>
        </w:rPr>
        <w:t>,</w:t>
      </w:r>
      <w:r w:rsidR="00FC118C" w:rsidRPr="001F36EE">
        <w:rPr>
          <w:rFonts w:ascii="Times New Roman" w:hAnsi="Times New Roman"/>
          <w:sz w:val="28"/>
          <w:szCs w:val="28"/>
        </w:rPr>
        <w:t xml:space="preserve"> в </w:t>
      </w:r>
      <w:r w:rsidR="008047C0">
        <w:rPr>
          <w:rFonts w:ascii="Times New Roman" w:hAnsi="Times New Roman"/>
          <w:sz w:val="28"/>
          <w:szCs w:val="28"/>
        </w:rPr>
        <w:t xml:space="preserve">соответствии с действующим законодательством, </w:t>
      </w:r>
      <w:r w:rsidR="00FC118C" w:rsidRPr="001F36EE">
        <w:rPr>
          <w:rFonts w:ascii="Times New Roman" w:hAnsi="Times New Roman"/>
          <w:sz w:val="28"/>
          <w:szCs w:val="28"/>
        </w:rPr>
        <w:t xml:space="preserve"> документы, </w:t>
      </w:r>
      <w:r w:rsidR="008047C0">
        <w:rPr>
          <w:rFonts w:ascii="Times New Roman" w:hAnsi="Times New Roman"/>
          <w:sz w:val="28"/>
          <w:szCs w:val="28"/>
        </w:rPr>
        <w:t xml:space="preserve"> </w:t>
      </w:r>
      <w:r w:rsidR="00FC118C" w:rsidRPr="001F36EE">
        <w:rPr>
          <w:rFonts w:ascii="Times New Roman" w:hAnsi="Times New Roman"/>
          <w:sz w:val="28"/>
          <w:szCs w:val="28"/>
        </w:rPr>
        <w:t xml:space="preserve">материалы </w:t>
      </w:r>
      <w:r w:rsidR="008047C0">
        <w:rPr>
          <w:rFonts w:ascii="Times New Roman" w:hAnsi="Times New Roman"/>
          <w:sz w:val="28"/>
          <w:szCs w:val="28"/>
        </w:rPr>
        <w:t xml:space="preserve"> </w:t>
      </w:r>
      <w:r w:rsidR="00FC118C" w:rsidRPr="001F36EE">
        <w:rPr>
          <w:rFonts w:ascii="Times New Roman" w:hAnsi="Times New Roman"/>
          <w:sz w:val="28"/>
          <w:szCs w:val="28"/>
        </w:rPr>
        <w:t xml:space="preserve">и иную информацию, необходимую для выполнения задач и функций </w:t>
      </w:r>
      <w:r w:rsidR="00210574" w:rsidRPr="001F36EE">
        <w:rPr>
          <w:rFonts w:ascii="Times New Roman" w:hAnsi="Times New Roman"/>
          <w:sz w:val="28"/>
          <w:szCs w:val="28"/>
        </w:rPr>
        <w:t>Отдела</w:t>
      </w:r>
      <w:r w:rsidR="00FC118C" w:rsidRPr="001F36EE">
        <w:rPr>
          <w:rFonts w:ascii="Times New Roman" w:hAnsi="Times New Roman"/>
          <w:sz w:val="28"/>
          <w:szCs w:val="28"/>
        </w:rPr>
        <w:t>, установленных настоящим Положением</w:t>
      </w:r>
      <w:r w:rsidRPr="001F36EE">
        <w:rPr>
          <w:rFonts w:ascii="Times New Roman" w:hAnsi="Times New Roman"/>
          <w:sz w:val="28"/>
          <w:szCs w:val="28"/>
        </w:rPr>
        <w:t>;</w:t>
      </w:r>
    </w:p>
    <w:p w:rsidR="00FC118C" w:rsidRPr="001F36EE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0BF3">
        <w:rPr>
          <w:rFonts w:ascii="Times New Roman" w:hAnsi="Times New Roman"/>
          <w:sz w:val="28"/>
          <w:szCs w:val="28"/>
        </w:rPr>
        <w:t>и</w:t>
      </w:r>
      <w:r w:rsidR="00FC118C" w:rsidRPr="00E40BF3">
        <w:rPr>
          <w:rFonts w:ascii="Times New Roman" w:hAnsi="Times New Roman"/>
          <w:sz w:val="28"/>
          <w:szCs w:val="28"/>
        </w:rPr>
        <w:t>спользовать</w:t>
      </w:r>
      <w:r w:rsidR="008047C0" w:rsidRPr="00E40BF3">
        <w:rPr>
          <w:rFonts w:ascii="Times New Roman" w:hAnsi="Times New Roman"/>
          <w:sz w:val="28"/>
          <w:szCs w:val="28"/>
        </w:rPr>
        <w:t xml:space="preserve"> </w:t>
      </w:r>
      <w:r w:rsidR="00FC118C" w:rsidRPr="00E40BF3">
        <w:rPr>
          <w:rFonts w:ascii="Times New Roman" w:hAnsi="Times New Roman"/>
          <w:sz w:val="28"/>
          <w:szCs w:val="28"/>
        </w:rPr>
        <w:t xml:space="preserve"> ресурсы </w:t>
      </w:r>
      <w:r w:rsidR="00210574" w:rsidRPr="001F36EE">
        <w:rPr>
          <w:rFonts w:ascii="Times New Roman" w:hAnsi="Times New Roman"/>
          <w:sz w:val="28"/>
          <w:szCs w:val="28"/>
        </w:rPr>
        <w:t>а</w:t>
      </w:r>
      <w:r w:rsidR="002A509E" w:rsidRPr="001F36EE">
        <w:rPr>
          <w:rFonts w:ascii="Times New Roman" w:hAnsi="Times New Roman"/>
          <w:sz w:val="28"/>
          <w:szCs w:val="28"/>
        </w:rPr>
        <w:t>дминистраци</w:t>
      </w:r>
      <w:r w:rsidR="00EA069E" w:rsidRPr="001F36EE">
        <w:rPr>
          <w:rFonts w:ascii="Times New Roman" w:hAnsi="Times New Roman"/>
          <w:sz w:val="28"/>
          <w:szCs w:val="28"/>
        </w:rPr>
        <w:t>и</w:t>
      </w:r>
      <w:r w:rsidR="002A509E" w:rsidRPr="001F36EE">
        <w:rPr>
          <w:rFonts w:ascii="Times New Roman" w:hAnsi="Times New Roman"/>
          <w:sz w:val="28"/>
          <w:szCs w:val="28"/>
        </w:rPr>
        <w:t xml:space="preserve"> города Чебоксары </w:t>
      </w:r>
      <w:r w:rsidR="00FC118C" w:rsidRPr="001F36EE">
        <w:rPr>
          <w:rFonts w:ascii="Times New Roman" w:hAnsi="Times New Roman"/>
          <w:sz w:val="28"/>
          <w:szCs w:val="28"/>
        </w:rPr>
        <w:t xml:space="preserve"> (помещения, мебель и оргтехника, сотовая связь, информационные сервисы и пр.)</w:t>
      </w:r>
      <w:r w:rsidRPr="001F36EE">
        <w:rPr>
          <w:rFonts w:ascii="Times New Roman" w:hAnsi="Times New Roman"/>
          <w:sz w:val="28"/>
          <w:szCs w:val="28"/>
        </w:rPr>
        <w:t>;</w:t>
      </w:r>
    </w:p>
    <w:p w:rsidR="00491F24" w:rsidRPr="008C06FB" w:rsidRDefault="00491F24" w:rsidP="00491F24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F36EE">
        <w:rPr>
          <w:rFonts w:ascii="Times New Roman" w:hAnsi="Times New Roman"/>
          <w:sz w:val="28"/>
          <w:szCs w:val="28"/>
        </w:rPr>
        <w:t>в необходимых случаях, при выполнении поручений г</w:t>
      </w:r>
      <w:r>
        <w:rPr>
          <w:rFonts w:ascii="Times New Roman" w:hAnsi="Times New Roman"/>
          <w:sz w:val="28"/>
          <w:szCs w:val="28"/>
        </w:rPr>
        <w:t>лавы администрации города и (</w:t>
      </w:r>
      <w:r w:rsidRPr="001F36E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1F36EE">
        <w:rPr>
          <w:rFonts w:ascii="Times New Roman" w:hAnsi="Times New Roman"/>
          <w:sz w:val="28"/>
          <w:szCs w:val="28"/>
        </w:rPr>
        <w:t xml:space="preserve"> заместителя главы администрации – руководителя аппарата </w:t>
      </w:r>
      <w:r w:rsidRPr="00E97CA0">
        <w:rPr>
          <w:rFonts w:ascii="Times New Roman" w:hAnsi="Times New Roman"/>
          <w:sz w:val="28"/>
          <w:szCs w:val="28"/>
        </w:rPr>
        <w:t>привлекать</w:t>
      </w:r>
      <w:r w:rsidRPr="008C06FB">
        <w:rPr>
          <w:rFonts w:ascii="Times New Roman" w:hAnsi="Times New Roman"/>
          <w:sz w:val="28"/>
          <w:szCs w:val="28"/>
        </w:rPr>
        <w:t xml:space="preserve"> к совместной работе работников других </w:t>
      </w:r>
      <w:r w:rsidRPr="008C06FB">
        <w:rPr>
          <w:rFonts w:ascii="Times New Roman" w:hAnsi="Times New Roman"/>
          <w:sz w:val="28"/>
          <w:szCs w:val="28"/>
        </w:rPr>
        <w:lastRenderedPageBreak/>
        <w:t>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8C06FB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8C06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6FB">
        <w:rPr>
          <w:rFonts w:ascii="Times New Roman" w:hAnsi="Times New Roman"/>
          <w:sz w:val="28"/>
          <w:szCs w:val="28"/>
        </w:rPr>
        <w:t xml:space="preserve">города Чебоксары </w:t>
      </w:r>
      <w:r>
        <w:rPr>
          <w:rFonts w:ascii="Times New Roman" w:hAnsi="Times New Roman"/>
          <w:sz w:val="28"/>
          <w:szCs w:val="28"/>
        </w:rPr>
        <w:t>для выполнения</w:t>
      </w:r>
      <w:r w:rsidRPr="008C06FB">
        <w:rPr>
          <w:rFonts w:ascii="Times New Roman" w:hAnsi="Times New Roman"/>
          <w:sz w:val="28"/>
          <w:szCs w:val="28"/>
        </w:rPr>
        <w:t xml:space="preserve"> возложенных задач </w:t>
      </w:r>
      <w:r>
        <w:rPr>
          <w:rFonts w:ascii="Times New Roman" w:hAnsi="Times New Roman"/>
          <w:sz w:val="28"/>
          <w:szCs w:val="28"/>
        </w:rPr>
        <w:t>(</w:t>
      </w:r>
      <w:r w:rsidRPr="008C06FB">
        <w:rPr>
          <w:rFonts w:ascii="Times New Roman" w:hAnsi="Times New Roman"/>
          <w:sz w:val="28"/>
          <w:szCs w:val="28"/>
        </w:rPr>
        <w:t>если это предусмотрено положениям</w:t>
      </w:r>
      <w:r>
        <w:rPr>
          <w:rFonts w:ascii="Times New Roman" w:hAnsi="Times New Roman"/>
          <w:sz w:val="28"/>
          <w:szCs w:val="28"/>
        </w:rPr>
        <w:t>и о структурных подразделениях</w:t>
      </w:r>
      <w:r w:rsidRPr="008C06FB">
        <w:rPr>
          <w:rFonts w:ascii="Times New Roman" w:hAnsi="Times New Roman"/>
          <w:sz w:val="28"/>
          <w:szCs w:val="28"/>
        </w:rPr>
        <w:t xml:space="preserve">, если нет - то с разрешения </w:t>
      </w:r>
      <w:r>
        <w:rPr>
          <w:rFonts w:ascii="Times New Roman" w:hAnsi="Times New Roman"/>
          <w:sz w:val="28"/>
          <w:szCs w:val="28"/>
        </w:rPr>
        <w:t>г</w:t>
      </w:r>
      <w:r w:rsidRPr="008C06FB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8C06FB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а Чебоксары);</w:t>
      </w:r>
    </w:p>
    <w:p w:rsidR="00FC118C" w:rsidRPr="00E40BF3" w:rsidRDefault="00144A98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0BF3">
        <w:rPr>
          <w:rFonts w:ascii="Times New Roman" w:hAnsi="Times New Roman"/>
          <w:sz w:val="28"/>
          <w:szCs w:val="28"/>
        </w:rPr>
        <w:t>р</w:t>
      </w:r>
      <w:r w:rsidR="00FC118C" w:rsidRPr="00E40BF3">
        <w:rPr>
          <w:rFonts w:ascii="Times New Roman" w:hAnsi="Times New Roman"/>
          <w:sz w:val="28"/>
          <w:szCs w:val="28"/>
        </w:rPr>
        <w:t xml:space="preserve">азрабатывать проекты </w:t>
      </w:r>
      <w:r w:rsidR="00945C0F" w:rsidRPr="00E40BF3">
        <w:rPr>
          <w:rFonts w:ascii="Times New Roman" w:hAnsi="Times New Roman"/>
          <w:sz w:val="28"/>
          <w:szCs w:val="28"/>
        </w:rPr>
        <w:t>муниципальных правовых актов</w:t>
      </w:r>
      <w:r w:rsidR="006E6B2E" w:rsidRPr="00E40BF3">
        <w:rPr>
          <w:rFonts w:ascii="Times New Roman" w:hAnsi="Times New Roman"/>
          <w:sz w:val="28"/>
          <w:szCs w:val="28"/>
        </w:rPr>
        <w:t xml:space="preserve"> </w:t>
      </w:r>
      <w:r w:rsidR="00FC118C" w:rsidRPr="00E40BF3">
        <w:rPr>
          <w:rFonts w:ascii="Times New Roman" w:hAnsi="Times New Roman"/>
          <w:sz w:val="28"/>
          <w:szCs w:val="28"/>
        </w:rPr>
        <w:t xml:space="preserve">и локальных нормативных актов по вопросам, входящим в компетенцию </w:t>
      </w:r>
      <w:r w:rsidR="009B7F7F" w:rsidRPr="00E40BF3">
        <w:rPr>
          <w:rFonts w:ascii="Times New Roman" w:hAnsi="Times New Roman"/>
          <w:sz w:val="28"/>
          <w:szCs w:val="28"/>
        </w:rPr>
        <w:t xml:space="preserve">Отдела </w:t>
      </w:r>
      <w:r w:rsidR="00FC118C" w:rsidRPr="00E40BF3">
        <w:rPr>
          <w:rFonts w:ascii="Times New Roman" w:hAnsi="Times New Roman"/>
          <w:sz w:val="28"/>
          <w:szCs w:val="28"/>
        </w:rPr>
        <w:t>(инструкций, положений, стандартов, приказов, распоряжений и т.п.)</w:t>
      </w:r>
      <w:r w:rsidRPr="00E40BF3">
        <w:rPr>
          <w:rFonts w:ascii="Times New Roman" w:hAnsi="Times New Roman"/>
          <w:sz w:val="28"/>
          <w:szCs w:val="28"/>
        </w:rPr>
        <w:t>;</w:t>
      </w:r>
    </w:p>
    <w:p w:rsidR="00701444" w:rsidRPr="00956BDC" w:rsidRDefault="00701444" w:rsidP="004E73A0">
      <w:pPr>
        <w:numPr>
          <w:ilvl w:val="2"/>
          <w:numId w:val="16"/>
        </w:numPr>
        <w:tabs>
          <w:tab w:val="clear" w:pos="72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47C0">
        <w:rPr>
          <w:rFonts w:ascii="Times New Roman" w:hAnsi="Times New Roman"/>
          <w:sz w:val="28"/>
          <w:szCs w:val="28"/>
        </w:rPr>
        <w:t xml:space="preserve">знакомиться с решениями </w:t>
      </w:r>
      <w:r w:rsidR="00144A98" w:rsidRPr="008047C0">
        <w:rPr>
          <w:rFonts w:ascii="Times New Roman" w:hAnsi="Times New Roman"/>
          <w:sz w:val="28"/>
          <w:szCs w:val="28"/>
        </w:rPr>
        <w:t>г</w:t>
      </w:r>
      <w:r w:rsidR="00897427" w:rsidRPr="008047C0">
        <w:rPr>
          <w:rFonts w:ascii="Times New Roman" w:hAnsi="Times New Roman"/>
          <w:sz w:val="28"/>
          <w:szCs w:val="28"/>
        </w:rPr>
        <w:t>лавы администрации</w:t>
      </w:r>
      <w:r w:rsidR="00897427" w:rsidRPr="008047C0">
        <w:rPr>
          <w:rFonts w:ascii="Times New Roman" w:hAnsi="Times New Roman"/>
          <w:b/>
          <w:sz w:val="28"/>
          <w:szCs w:val="28"/>
        </w:rPr>
        <w:t xml:space="preserve"> </w:t>
      </w:r>
      <w:r w:rsidR="00897427" w:rsidRPr="008047C0">
        <w:rPr>
          <w:rFonts w:ascii="Times New Roman" w:hAnsi="Times New Roman"/>
          <w:sz w:val="28"/>
          <w:szCs w:val="28"/>
        </w:rPr>
        <w:t>города</w:t>
      </w:r>
      <w:r w:rsidR="00897427" w:rsidRPr="00E97CA0">
        <w:rPr>
          <w:rFonts w:ascii="Times New Roman" w:hAnsi="Times New Roman"/>
          <w:sz w:val="28"/>
          <w:szCs w:val="28"/>
        </w:rPr>
        <w:t xml:space="preserve"> и</w:t>
      </w:r>
      <w:r w:rsidR="008047C0">
        <w:rPr>
          <w:rFonts w:ascii="Times New Roman" w:hAnsi="Times New Roman"/>
          <w:sz w:val="28"/>
          <w:szCs w:val="28"/>
        </w:rPr>
        <w:t xml:space="preserve"> (</w:t>
      </w:r>
      <w:r w:rsidR="00897427" w:rsidRPr="00E97CA0">
        <w:rPr>
          <w:rFonts w:ascii="Times New Roman" w:hAnsi="Times New Roman"/>
          <w:sz w:val="28"/>
          <w:szCs w:val="28"/>
        </w:rPr>
        <w:t>или</w:t>
      </w:r>
      <w:r w:rsidR="008047C0">
        <w:rPr>
          <w:rFonts w:ascii="Times New Roman" w:hAnsi="Times New Roman"/>
          <w:sz w:val="28"/>
          <w:szCs w:val="28"/>
        </w:rPr>
        <w:t>)</w:t>
      </w:r>
      <w:r w:rsidR="00897427">
        <w:rPr>
          <w:rFonts w:ascii="Times New Roman" w:hAnsi="Times New Roman"/>
          <w:sz w:val="28"/>
          <w:szCs w:val="28"/>
        </w:rPr>
        <w:t xml:space="preserve"> </w:t>
      </w:r>
      <w:r w:rsidR="00956BDC" w:rsidRPr="001F36EE">
        <w:rPr>
          <w:rFonts w:ascii="Times New Roman" w:hAnsi="Times New Roman"/>
          <w:sz w:val="28"/>
          <w:szCs w:val="28"/>
        </w:rPr>
        <w:t>заместителя главы  – руководителя</w:t>
      </w:r>
      <w:r w:rsidR="00CC6001">
        <w:rPr>
          <w:rFonts w:ascii="Times New Roman" w:hAnsi="Times New Roman"/>
          <w:sz w:val="28"/>
          <w:szCs w:val="28"/>
        </w:rPr>
        <w:t xml:space="preserve"> </w:t>
      </w:r>
      <w:r w:rsidR="00956BDC" w:rsidRPr="001F36EE">
        <w:rPr>
          <w:rFonts w:ascii="Times New Roman" w:hAnsi="Times New Roman"/>
          <w:sz w:val="28"/>
          <w:szCs w:val="28"/>
        </w:rPr>
        <w:t xml:space="preserve"> аппарата</w:t>
      </w:r>
      <w:r w:rsidR="00956BDC">
        <w:rPr>
          <w:rFonts w:ascii="Times New Roman" w:hAnsi="Times New Roman"/>
          <w:sz w:val="28"/>
          <w:szCs w:val="28"/>
        </w:rPr>
        <w:t xml:space="preserve"> </w:t>
      </w:r>
      <w:r w:rsidR="009B7F7F"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</w:t>
      </w:r>
      <w:r w:rsidRPr="00956BDC">
        <w:rPr>
          <w:rFonts w:ascii="Times New Roman" w:hAnsi="Times New Roman"/>
          <w:sz w:val="28"/>
          <w:szCs w:val="28"/>
        </w:rPr>
        <w:t xml:space="preserve">Чебоксары, касающимися деятельности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="005C2BDA">
        <w:rPr>
          <w:rFonts w:ascii="Times New Roman" w:hAnsi="Times New Roman"/>
          <w:sz w:val="28"/>
          <w:szCs w:val="28"/>
        </w:rPr>
        <w:t>.</w:t>
      </w:r>
    </w:p>
    <w:p w:rsidR="00594130" w:rsidRPr="00956BDC" w:rsidRDefault="00594130" w:rsidP="004E73A0">
      <w:pPr>
        <w:numPr>
          <w:ilvl w:val="1"/>
          <w:numId w:val="17"/>
        </w:numPr>
        <w:tabs>
          <w:tab w:val="clear" w:pos="1440"/>
          <w:tab w:val="num" w:pos="0"/>
          <w:tab w:val="left" w:pos="156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Для реализации своих прав начальник</w:t>
      </w:r>
      <w:r w:rsidR="009B7F7F" w:rsidRPr="00956BDC">
        <w:rPr>
          <w:rFonts w:ascii="Times New Roman" w:hAnsi="Times New Roman"/>
          <w:sz w:val="28"/>
          <w:szCs w:val="28"/>
        </w:rPr>
        <w:t xml:space="preserve"> Отдела</w:t>
      </w:r>
      <w:r w:rsidRPr="00956BDC">
        <w:rPr>
          <w:rFonts w:ascii="Times New Roman" w:hAnsi="Times New Roman"/>
          <w:sz w:val="28"/>
          <w:szCs w:val="28"/>
        </w:rPr>
        <w:t xml:space="preserve">, а по его письменному поручению </w:t>
      </w:r>
      <w:r w:rsidR="008047C0">
        <w:rPr>
          <w:rFonts w:ascii="Times New Roman" w:hAnsi="Times New Roman"/>
          <w:sz w:val="28"/>
          <w:szCs w:val="28"/>
        </w:rPr>
        <w:t>специалист</w:t>
      </w:r>
      <w:r w:rsidR="00C504BE">
        <w:rPr>
          <w:rFonts w:ascii="Times New Roman" w:hAnsi="Times New Roman"/>
          <w:sz w:val="28"/>
          <w:szCs w:val="28"/>
        </w:rPr>
        <w:t>ы</w:t>
      </w:r>
      <w:r w:rsidRPr="00956BDC">
        <w:rPr>
          <w:rFonts w:ascii="Times New Roman" w:hAnsi="Times New Roman"/>
          <w:sz w:val="28"/>
          <w:szCs w:val="28"/>
        </w:rPr>
        <w:t xml:space="preserve"> </w:t>
      </w:r>
      <w:r w:rsidR="009B7F7F" w:rsidRPr="00956BDC">
        <w:rPr>
          <w:rFonts w:ascii="Times New Roman" w:hAnsi="Times New Roman"/>
          <w:sz w:val="28"/>
          <w:szCs w:val="28"/>
        </w:rPr>
        <w:t xml:space="preserve">Отдела </w:t>
      </w:r>
      <w:r w:rsidRPr="00956BDC">
        <w:rPr>
          <w:rFonts w:ascii="Times New Roman" w:hAnsi="Times New Roman"/>
          <w:sz w:val="28"/>
          <w:szCs w:val="28"/>
        </w:rPr>
        <w:t>наделены следующими полномочиями:</w:t>
      </w:r>
    </w:p>
    <w:p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г</w:t>
      </w:r>
      <w:r w:rsidR="00594130" w:rsidRPr="00956BDC">
        <w:rPr>
          <w:rFonts w:ascii="Times New Roman" w:hAnsi="Times New Roman"/>
          <w:sz w:val="28"/>
          <w:szCs w:val="28"/>
        </w:rPr>
        <w:t xml:space="preserve">отовить и вносить предложения, принимать решения, подписывать и визировать документы по вопросам, относящимся к компетенции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956BDC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56BDC">
        <w:rPr>
          <w:rFonts w:ascii="Times New Roman" w:hAnsi="Times New Roman"/>
          <w:sz w:val="28"/>
          <w:szCs w:val="28"/>
        </w:rPr>
        <w:t>р</w:t>
      </w:r>
      <w:r w:rsidR="00594130" w:rsidRPr="00956BDC">
        <w:rPr>
          <w:rFonts w:ascii="Times New Roman" w:hAnsi="Times New Roman"/>
          <w:sz w:val="28"/>
          <w:szCs w:val="28"/>
        </w:rPr>
        <w:t xml:space="preserve">аспределять обязанности, права и ответственность между работниками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="00594130" w:rsidRPr="00956BDC">
        <w:rPr>
          <w:rFonts w:ascii="Times New Roman" w:hAnsi="Times New Roman"/>
          <w:sz w:val="28"/>
          <w:szCs w:val="28"/>
        </w:rPr>
        <w:t>, при необходимости делегировать свои полномочия другому</w:t>
      </w:r>
      <w:r w:rsidR="008047C0">
        <w:rPr>
          <w:rFonts w:ascii="Times New Roman" w:hAnsi="Times New Roman"/>
          <w:sz w:val="28"/>
          <w:szCs w:val="28"/>
        </w:rPr>
        <w:t xml:space="preserve"> </w:t>
      </w:r>
      <w:r w:rsidR="00594130" w:rsidRPr="00956BDC">
        <w:rPr>
          <w:rFonts w:ascii="Times New Roman" w:hAnsi="Times New Roman"/>
          <w:sz w:val="28"/>
          <w:szCs w:val="28"/>
        </w:rPr>
        <w:t xml:space="preserve"> </w:t>
      </w:r>
      <w:r w:rsidR="008047C0">
        <w:rPr>
          <w:rFonts w:ascii="Times New Roman" w:hAnsi="Times New Roman"/>
          <w:sz w:val="28"/>
          <w:szCs w:val="28"/>
        </w:rPr>
        <w:t xml:space="preserve">специалисту </w:t>
      </w:r>
      <w:r w:rsidR="00594130" w:rsidRPr="00956BDC">
        <w:rPr>
          <w:rFonts w:ascii="Times New Roman" w:hAnsi="Times New Roman"/>
          <w:sz w:val="28"/>
          <w:szCs w:val="28"/>
        </w:rPr>
        <w:t xml:space="preserve"> </w:t>
      </w:r>
      <w:r w:rsidR="009B7F7F" w:rsidRPr="00956BDC">
        <w:rPr>
          <w:rFonts w:ascii="Times New Roman" w:hAnsi="Times New Roman"/>
          <w:sz w:val="28"/>
          <w:szCs w:val="28"/>
        </w:rPr>
        <w:t>Отдела</w:t>
      </w:r>
      <w:r w:rsidRPr="00956BDC">
        <w:rPr>
          <w:rFonts w:ascii="Times New Roman" w:hAnsi="Times New Roman"/>
          <w:sz w:val="28"/>
          <w:szCs w:val="28"/>
        </w:rPr>
        <w:t>;</w:t>
      </w:r>
    </w:p>
    <w:p w:rsidR="00594130" w:rsidRPr="00C504BE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04BE">
        <w:rPr>
          <w:rFonts w:ascii="Times New Roman" w:hAnsi="Times New Roman"/>
          <w:sz w:val="28"/>
          <w:szCs w:val="28"/>
        </w:rPr>
        <w:t>в</w:t>
      </w:r>
      <w:r w:rsidR="00594130" w:rsidRPr="00C504BE">
        <w:rPr>
          <w:rFonts w:ascii="Times New Roman" w:hAnsi="Times New Roman"/>
          <w:sz w:val="28"/>
          <w:szCs w:val="28"/>
        </w:rPr>
        <w:t>ступать во взаимоотношения и посещать в установленном</w:t>
      </w:r>
      <w:r w:rsidR="009B7F7F" w:rsidRPr="00C504BE">
        <w:rPr>
          <w:rFonts w:ascii="Times New Roman" w:hAnsi="Times New Roman"/>
          <w:sz w:val="28"/>
          <w:szCs w:val="28"/>
        </w:rPr>
        <w:t xml:space="preserve">  </w:t>
      </w:r>
      <w:r w:rsidR="00594130" w:rsidRPr="00C504BE">
        <w:rPr>
          <w:rFonts w:ascii="Times New Roman" w:hAnsi="Times New Roman"/>
          <w:sz w:val="28"/>
          <w:szCs w:val="28"/>
        </w:rPr>
        <w:t xml:space="preserve">порядке для исполнения задач и функций </w:t>
      </w:r>
      <w:r w:rsidR="009B7F7F" w:rsidRPr="00C504BE">
        <w:rPr>
          <w:rFonts w:ascii="Times New Roman" w:hAnsi="Times New Roman"/>
          <w:sz w:val="28"/>
          <w:szCs w:val="28"/>
        </w:rPr>
        <w:t xml:space="preserve">Отдела </w:t>
      </w:r>
      <w:r w:rsidR="00C370AA" w:rsidRPr="00C504BE">
        <w:rPr>
          <w:rFonts w:ascii="Times New Roman" w:hAnsi="Times New Roman"/>
          <w:sz w:val="28"/>
          <w:szCs w:val="28"/>
        </w:rPr>
        <w:t xml:space="preserve"> учреждения</w:t>
      </w:r>
      <w:r w:rsidR="00594130" w:rsidRPr="00C504BE">
        <w:rPr>
          <w:rFonts w:ascii="Times New Roman" w:hAnsi="Times New Roman"/>
          <w:sz w:val="28"/>
          <w:szCs w:val="28"/>
        </w:rPr>
        <w:t>, организаци</w:t>
      </w:r>
      <w:r w:rsidR="00E375AC" w:rsidRPr="00C504BE">
        <w:rPr>
          <w:rFonts w:ascii="Times New Roman" w:hAnsi="Times New Roman"/>
          <w:sz w:val="28"/>
          <w:szCs w:val="28"/>
        </w:rPr>
        <w:t>и</w:t>
      </w:r>
      <w:r w:rsidR="00594130" w:rsidRPr="00C504BE">
        <w:rPr>
          <w:rFonts w:ascii="Times New Roman" w:hAnsi="Times New Roman"/>
          <w:sz w:val="28"/>
          <w:szCs w:val="28"/>
        </w:rPr>
        <w:t xml:space="preserve"> независимо от их организационно-правовых форм и форм собственности</w:t>
      </w:r>
      <w:r w:rsidRPr="00C504BE">
        <w:rPr>
          <w:rFonts w:ascii="Times New Roman" w:hAnsi="Times New Roman"/>
          <w:sz w:val="28"/>
          <w:szCs w:val="28"/>
        </w:rPr>
        <w:t>;</w:t>
      </w:r>
    </w:p>
    <w:p w:rsidR="00594130" w:rsidRPr="00C504BE" w:rsidRDefault="00144A98" w:rsidP="009F7A5F">
      <w:pPr>
        <w:pStyle w:val="af2"/>
        <w:numPr>
          <w:ilvl w:val="2"/>
          <w:numId w:val="24"/>
        </w:numPr>
        <w:tabs>
          <w:tab w:val="left" w:pos="851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04BE">
        <w:rPr>
          <w:rFonts w:ascii="Times New Roman" w:hAnsi="Times New Roman"/>
          <w:sz w:val="28"/>
          <w:szCs w:val="28"/>
        </w:rPr>
        <w:t>о</w:t>
      </w:r>
      <w:r w:rsidR="00594130" w:rsidRPr="00C504BE">
        <w:rPr>
          <w:rFonts w:ascii="Times New Roman" w:hAnsi="Times New Roman"/>
          <w:sz w:val="28"/>
          <w:szCs w:val="28"/>
        </w:rPr>
        <w:t xml:space="preserve">существлять контроль соблюдения </w:t>
      </w:r>
      <w:r w:rsidR="00D26C39" w:rsidRPr="00C504BE">
        <w:rPr>
          <w:rFonts w:ascii="Times New Roman" w:hAnsi="Times New Roman"/>
          <w:sz w:val="28"/>
          <w:szCs w:val="28"/>
        </w:rPr>
        <w:t>муниципальных правовых актов</w:t>
      </w:r>
      <w:r w:rsidR="00956BDC" w:rsidRPr="00C504BE">
        <w:rPr>
          <w:rFonts w:ascii="Times New Roman" w:hAnsi="Times New Roman"/>
          <w:sz w:val="28"/>
          <w:szCs w:val="28"/>
        </w:rPr>
        <w:t xml:space="preserve"> </w:t>
      </w:r>
      <w:r w:rsidR="00594130" w:rsidRPr="00C504BE">
        <w:rPr>
          <w:rFonts w:ascii="Times New Roman" w:hAnsi="Times New Roman"/>
          <w:sz w:val="28"/>
          <w:szCs w:val="28"/>
        </w:rPr>
        <w:t xml:space="preserve">и локальных нормативных актов </w:t>
      </w:r>
      <w:r w:rsidR="009B7F7F" w:rsidRPr="00C504BE">
        <w:rPr>
          <w:rFonts w:ascii="Times New Roman" w:hAnsi="Times New Roman"/>
          <w:sz w:val="28"/>
          <w:szCs w:val="28"/>
        </w:rPr>
        <w:t>а</w:t>
      </w:r>
      <w:r w:rsidR="002A509E" w:rsidRPr="00C504BE">
        <w:rPr>
          <w:rFonts w:ascii="Times New Roman" w:hAnsi="Times New Roman"/>
          <w:sz w:val="28"/>
          <w:szCs w:val="28"/>
        </w:rPr>
        <w:t>дминистраци</w:t>
      </w:r>
      <w:r w:rsidR="00E375AC" w:rsidRPr="00C504BE">
        <w:rPr>
          <w:rFonts w:ascii="Times New Roman" w:hAnsi="Times New Roman"/>
          <w:sz w:val="28"/>
          <w:szCs w:val="28"/>
        </w:rPr>
        <w:t>и</w:t>
      </w:r>
      <w:r w:rsidR="002A509E" w:rsidRPr="00C504BE">
        <w:rPr>
          <w:rFonts w:ascii="Times New Roman" w:hAnsi="Times New Roman"/>
          <w:sz w:val="28"/>
          <w:szCs w:val="28"/>
        </w:rPr>
        <w:t xml:space="preserve"> города Чебоксары</w:t>
      </w:r>
      <w:r w:rsidR="00594130" w:rsidRPr="00C504BE">
        <w:rPr>
          <w:rFonts w:ascii="Times New Roman" w:hAnsi="Times New Roman"/>
          <w:sz w:val="28"/>
          <w:szCs w:val="28"/>
        </w:rPr>
        <w:t xml:space="preserve">, по вопросам, входящим в компетенцию </w:t>
      </w:r>
      <w:r w:rsidR="009B7F7F" w:rsidRPr="00C504BE">
        <w:rPr>
          <w:rFonts w:ascii="Times New Roman" w:hAnsi="Times New Roman"/>
          <w:sz w:val="28"/>
          <w:szCs w:val="28"/>
        </w:rPr>
        <w:t>Отдела</w:t>
      </w:r>
      <w:r w:rsidRPr="00C504BE">
        <w:rPr>
          <w:rFonts w:ascii="Times New Roman" w:hAnsi="Times New Roman"/>
          <w:sz w:val="28"/>
          <w:szCs w:val="28"/>
        </w:rPr>
        <w:t>;</w:t>
      </w:r>
    </w:p>
    <w:p w:rsidR="00750B77" w:rsidRPr="00491F24" w:rsidRDefault="00491F24" w:rsidP="00491F24">
      <w:pPr>
        <w:pStyle w:val="af2"/>
        <w:numPr>
          <w:ilvl w:val="2"/>
          <w:numId w:val="24"/>
        </w:numPr>
        <w:tabs>
          <w:tab w:val="left" w:pos="0"/>
          <w:tab w:val="left" w:pos="1701"/>
        </w:tabs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491F24">
        <w:rPr>
          <w:rFonts w:ascii="Times New Roman" w:hAnsi="Times New Roman"/>
          <w:sz w:val="28"/>
          <w:szCs w:val="28"/>
        </w:rPr>
        <w:t>в</w:t>
      </w:r>
      <w:r w:rsidR="008047C0" w:rsidRPr="00491F24">
        <w:rPr>
          <w:rFonts w:ascii="Times New Roman" w:hAnsi="Times New Roman"/>
          <w:sz w:val="28"/>
          <w:szCs w:val="28"/>
        </w:rPr>
        <w:t>носить предложения по совершенствованию деятельности Отдела.</w:t>
      </w:r>
    </w:p>
    <w:p w:rsidR="00834F86" w:rsidRDefault="00834F86" w:rsidP="00241981">
      <w:pPr>
        <w:tabs>
          <w:tab w:val="num" w:pos="0"/>
          <w:tab w:val="left" w:pos="156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4130" w:rsidRPr="002A509E" w:rsidRDefault="00594130" w:rsidP="00491F24">
      <w:pPr>
        <w:pStyle w:val="af4"/>
        <w:numPr>
          <w:ilvl w:val="0"/>
          <w:numId w:val="19"/>
        </w:numPr>
        <w:tabs>
          <w:tab w:val="clear" w:pos="1418"/>
          <w:tab w:val="left" w:pos="851"/>
          <w:tab w:val="left" w:pos="1134"/>
        </w:tabs>
        <w:jc w:val="center"/>
        <w:rPr>
          <w:b/>
          <w:sz w:val="28"/>
          <w:szCs w:val="28"/>
        </w:rPr>
      </w:pPr>
      <w:r w:rsidRPr="002A509E">
        <w:rPr>
          <w:b/>
          <w:sz w:val="28"/>
          <w:szCs w:val="28"/>
        </w:rPr>
        <w:t>Организация деятельности</w:t>
      </w:r>
    </w:p>
    <w:p w:rsidR="00594130" w:rsidRPr="002A509E" w:rsidRDefault="00594130" w:rsidP="00594130">
      <w:pPr>
        <w:pStyle w:val="af2"/>
        <w:ind w:left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4130" w:rsidRPr="00BC6B12" w:rsidRDefault="00CC6001" w:rsidP="004E73A0">
      <w:pPr>
        <w:pStyle w:val="af4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рганизация работы отдела</w:t>
      </w:r>
      <w:r w:rsidR="00597D4C">
        <w:rPr>
          <w:sz w:val="28"/>
          <w:szCs w:val="28"/>
        </w:rPr>
        <w:t>:</w:t>
      </w:r>
    </w:p>
    <w:p w:rsidR="00750B77" w:rsidRPr="00956BDC" w:rsidRDefault="00597D4C" w:rsidP="004E73A0">
      <w:pPr>
        <w:pStyle w:val="af4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C504BE">
        <w:rPr>
          <w:sz w:val="28"/>
          <w:szCs w:val="28"/>
        </w:rPr>
        <w:t>перативное руководство деятельностью Отдела осуществляет начальник Отдела</w:t>
      </w:r>
      <w:r w:rsidR="00F6712A">
        <w:rPr>
          <w:sz w:val="28"/>
          <w:szCs w:val="28"/>
        </w:rPr>
        <w:t>;</w:t>
      </w:r>
    </w:p>
    <w:p w:rsidR="00750B77" w:rsidRPr="00956BDC" w:rsidRDefault="00597D4C" w:rsidP="004E73A0">
      <w:pPr>
        <w:pStyle w:val="af4"/>
        <w:numPr>
          <w:ilvl w:val="2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750B77" w:rsidRPr="00956BDC">
        <w:rPr>
          <w:sz w:val="28"/>
          <w:szCs w:val="28"/>
        </w:rPr>
        <w:t xml:space="preserve">бязанности работников </w:t>
      </w:r>
      <w:r w:rsidR="005F028F" w:rsidRPr="00956BDC">
        <w:rPr>
          <w:sz w:val="28"/>
          <w:szCs w:val="28"/>
        </w:rPr>
        <w:t xml:space="preserve">Отдела </w:t>
      </w:r>
      <w:r w:rsidR="00750B77" w:rsidRPr="00956BDC">
        <w:rPr>
          <w:sz w:val="28"/>
          <w:szCs w:val="28"/>
        </w:rPr>
        <w:t>устанавливают</w:t>
      </w:r>
      <w:r w:rsidR="007646F6">
        <w:rPr>
          <w:sz w:val="28"/>
          <w:szCs w:val="28"/>
        </w:rPr>
        <w:t>ся их должностными инструкциями;</w:t>
      </w:r>
    </w:p>
    <w:p w:rsidR="00750B77" w:rsidRDefault="00597D4C" w:rsidP="004E73A0">
      <w:pPr>
        <w:pStyle w:val="af4"/>
        <w:numPr>
          <w:ilvl w:val="2"/>
          <w:numId w:val="19"/>
        </w:numPr>
        <w:tabs>
          <w:tab w:val="clear" w:pos="1418"/>
          <w:tab w:val="num" w:pos="851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="00750B77" w:rsidRPr="00956BDC">
        <w:rPr>
          <w:sz w:val="28"/>
          <w:szCs w:val="28"/>
        </w:rPr>
        <w:t xml:space="preserve">аспределение обязанностей между работниками </w:t>
      </w:r>
      <w:r w:rsidR="007821FC" w:rsidRPr="00956BDC">
        <w:rPr>
          <w:sz w:val="28"/>
          <w:szCs w:val="28"/>
        </w:rPr>
        <w:t xml:space="preserve">Отдела </w:t>
      </w:r>
      <w:r w:rsidR="00750B77" w:rsidRPr="00956BDC">
        <w:rPr>
          <w:sz w:val="28"/>
          <w:szCs w:val="28"/>
        </w:rPr>
        <w:t xml:space="preserve">осуществляется начальником </w:t>
      </w:r>
      <w:r w:rsidR="007821FC" w:rsidRPr="00956BDC">
        <w:rPr>
          <w:sz w:val="28"/>
          <w:szCs w:val="28"/>
        </w:rPr>
        <w:t>Отдела</w:t>
      </w:r>
      <w:r w:rsidR="00750B77" w:rsidRPr="00956BDC">
        <w:rPr>
          <w:sz w:val="28"/>
          <w:szCs w:val="28"/>
        </w:rPr>
        <w:t xml:space="preserve">, исходя из объема задач и функций, возлагаемых на </w:t>
      </w:r>
      <w:r w:rsidR="007821FC" w:rsidRPr="00956BDC">
        <w:rPr>
          <w:sz w:val="28"/>
          <w:szCs w:val="28"/>
        </w:rPr>
        <w:t>Отдел</w:t>
      </w:r>
      <w:r w:rsidR="00750B77" w:rsidRPr="00956BDC">
        <w:rPr>
          <w:sz w:val="28"/>
          <w:szCs w:val="28"/>
        </w:rPr>
        <w:t>.</w:t>
      </w:r>
    </w:p>
    <w:p w:rsidR="005C3BDB" w:rsidRPr="007646F6" w:rsidRDefault="005C3BDB" w:rsidP="004E73A0">
      <w:pPr>
        <w:pStyle w:val="af4"/>
        <w:numPr>
          <w:ilvl w:val="1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7646F6">
        <w:rPr>
          <w:sz w:val="28"/>
          <w:szCs w:val="28"/>
        </w:rPr>
        <w:t>Взаимодействие</w:t>
      </w:r>
      <w:r w:rsidR="00CC6001">
        <w:rPr>
          <w:sz w:val="28"/>
          <w:szCs w:val="28"/>
        </w:rPr>
        <w:t xml:space="preserve"> (служебные связи)</w:t>
      </w:r>
      <w:r w:rsidR="00597D4C">
        <w:rPr>
          <w:sz w:val="28"/>
          <w:szCs w:val="28"/>
        </w:rPr>
        <w:t>:</w:t>
      </w:r>
      <w:r w:rsidRPr="007646F6">
        <w:rPr>
          <w:sz w:val="28"/>
          <w:szCs w:val="28"/>
        </w:rPr>
        <w:t xml:space="preserve"> </w:t>
      </w:r>
    </w:p>
    <w:p w:rsidR="004727B6" w:rsidRDefault="00597D4C" w:rsidP="00597D4C">
      <w:pPr>
        <w:pStyle w:val="af4"/>
        <w:numPr>
          <w:ilvl w:val="2"/>
          <w:numId w:val="19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5C3BDB" w:rsidRPr="004727B6">
        <w:rPr>
          <w:sz w:val="28"/>
          <w:szCs w:val="28"/>
        </w:rPr>
        <w:t xml:space="preserve">ля осуществления функций, предусмотренных настоящим Положением, </w:t>
      </w:r>
      <w:r w:rsidR="00F6712A" w:rsidRPr="004727B6">
        <w:rPr>
          <w:sz w:val="28"/>
          <w:szCs w:val="28"/>
        </w:rPr>
        <w:t xml:space="preserve">в </w:t>
      </w:r>
      <w:r w:rsidR="00307D9B" w:rsidRPr="004727B6">
        <w:rPr>
          <w:sz w:val="28"/>
          <w:szCs w:val="28"/>
        </w:rPr>
        <w:t>соответствии с действующим законодательством</w:t>
      </w:r>
      <w:r w:rsidR="00F6712A" w:rsidRPr="004727B6">
        <w:rPr>
          <w:sz w:val="28"/>
          <w:szCs w:val="28"/>
        </w:rPr>
        <w:t xml:space="preserve"> </w:t>
      </w:r>
      <w:r w:rsidR="007A388B" w:rsidRPr="004727B6">
        <w:rPr>
          <w:sz w:val="28"/>
          <w:szCs w:val="28"/>
        </w:rPr>
        <w:t>Отдел</w:t>
      </w:r>
      <w:r w:rsidR="00956BDC" w:rsidRPr="004727B6">
        <w:rPr>
          <w:sz w:val="28"/>
          <w:szCs w:val="28"/>
        </w:rPr>
        <w:t xml:space="preserve"> </w:t>
      </w:r>
      <w:r w:rsidR="005C3BDB" w:rsidRPr="004727B6">
        <w:rPr>
          <w:sz w:val="28"/>
          <w:szCs w:val="28"/>
        </w:rPr>
        <w:t>взаимодействует</w:t>
      </w:r>
      <w:r w:rsidR="00322563" w:rsidRPr="004727B6">
        <w:rPr>
          <w:sz w:val="28"/>
          <w:szCs w:val="28"/>
        </w:rPr>
        <w:t>:</w:t>
      </w:r>
      <w:r w:rsidR="007646F6" w:rsidRPr="004727B6">
        <w:rPr>
          <w:sz w:val="28"/>
          <w:szCs w:val="28"/>
        </w:rPr>
        <w:tab/>
      </w:r>
    </w:p>
    <w:p w:rsidR="00BE3433" w:rsidRPr="004727B6" w:rsidRDefault="00BE3433" w:rsidP="00CC6001">
      <w:pPr>
        <w:pStyle w:val="af4"/>
        <w:tabs>
          <w:tab w:val="clear" w:pos="1418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 со всеми структурными подразделениями администрации города Чебоксары; </w:t>
      </w:r>
    </w:p>
    <w:p w:rsidR="00A3493C" w:rsidRPr="00A3493C" w:rsidRDefault="007646F6" w:rsidP="00CC6001">
      <w:pPr>
        <w:pStyle w:val="af4"/>
        <w:tabs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BE3433">
        <w:rPr>
          <w:sz w:val="28"/>
          <w:szCs w:val="28"/>
        </w:rPr>
        <w:t xml:space="preserve">  </w:t>
      </w:r>
      <w:r w:rsidR="00EE1CAD" w:rsidRPr="00A3493C">
        <w:rPr>
          <w:sz w:val="28"/>
          <w:szCs w:val="28"/>
        </w:rPr>
        <w:t xml:space="preserve">с </w:t>
      </w:r>
      <w:r w:rsidR="00F6712A" w:rsidRPr="00A3493C">
        <w:rPr>
          <w:sz w:val="28"/>
          <w:szCs w:val="28"/>
        </w:rPr>
        <w:t>территориальными органами федеральных органов государственной власти</w:t>
      </w:r>
      <w:r w:rsidR="004727B6">
        <w:rPr>
          <w:sz w:val="28"/>
          <w:szCs w:val="28"/>
        </w:rPr>
        <w:t>;</w:t>
      </w:r>
      <w:r w:rsidR="00C22466" w:rsidRPr="00A3493C">
        <w:rPr>
          <w:sz w:val="28"/>
          <w:szCs w:val="28"/>
        </w:rPr>
        <w:t xml:space="preserve"> </w:t>
      </w:r>
      <w:r w:rsidR="00EE1CAD" w:rsidRPr="00A3493C">
        <w:rPr>
          <w:sz w:val="28"/>
          <w:szCs w:val="28"/>
        </w:rPr>
        <w:t xml:space="preserve">  </w:t>
      </w:r>
    </w:p>
    <w:p w:rsidR="00A3493C" w:rsidRPr="00A3493C" w:rsidRDefault="007646F6" w:rsidP="00CC6001">
      <w:pPr>
        <w:pStyle w:val="af4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C22466" w:rsidRPr="00A3493C">
        <w:rPr>
          <w:sz w:val="28"/>
          <w:szCs w:val="28"/>
        </w:rPr>
        <w:t>государственными органами</w:t>
      </w:r>
      <w:r w:rsidR="004727B6">
        <w:rPr>
          <w:sz w:val="28"/>
          <w:szCs w:val="28"/>
        </w:rPr>
        <w:t>;</w:t>
      </w:r>
      <w:r w:rsidR="00EE1CAD" w:rsidRPr="00A3493C">
        <w:rPr>
          <w:sz w:val="28"/>
          <w:szCs w:val="28"/>
        </w:rPr>
        <w:t xml:space="preserve"> </w:t>
      </w:r>
    </w:p>
    <w:p w:rsidR="00A3493C" w:rsidRPr="00A3493C" w:rsidRDefault="007646F6" w:rsidP="00CC6001">
      <w:pPr>
        <w:pStyle w:val="af4"/>
        <w:tabs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1CAD" w:rsidRPr="00A3493C">
        <w:rPr>
          <w:sz w:val="28"/>
          <w:szCs w:val="28"/>
        </w:rPr>
        <w:t xml:space="preserve">с органами </w:t>
      </w:r>
      <w:proofErr w:type="gramStart"/>
      <w:r w:rsidR="001E131C" w:rsidRPr="00A3493C">
        <w:rPr>
          <w:sz w:val="28"/>
          <w:szCs w:val="28"/>
        </w:rPr>
        <w:t xml:space="preserve">записи актов гражданского состояния </w:t>
      </w:r>
      <w:r w:rsidR="00EE1CAD" w:rsidRPr="00A3493C">
        <w:rPr>
          <w:sz w:val="28"/>
          <w:szCs w:val="28"/>
        </w:rPr>
        <w:t xml:space="preserve"> других </w:t>
      </w:r>
      <w:r w:rsidR="001E131C" w:rsidRPr="00A3493C">
        <w:rPr>
          <w:sz w:val="28"/>
          <w:szCs w:val="28"/>
        </w:rPr>
        <w:t>субъектов Российской Федерации</w:t>
      </w:r>
      <w:proofErr w:type="gramEnd"/>
      <w:r w:rsidR="004727B6">
        <w:rPr>
          <w:sz w:val="28"/>
          <w:szCs w:val="28"/>
        </w:rPr>
        <w:t>;</w:t>
      </w:r>
    </w:p>
    <w:p w:rsidR="00EE1CAD" w:rsidRPr="00A3493C" w:rsidRDefault="007646F6" w:rsidP="00CC6001">
      <w:pPr>
        <w:pStyle w:val="af4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E1CAD" w:rsidRPr="00A3493C">
        <w:rPr>
          <w:sz w:val="28"/>
          <w:szCs w:val="28"/>
        </w:rPr>
        <w:t>гражданами  по вопр</w:t>
      </w:r>
      <w:r w:rsidR="00C22466" w:rsidRPr="00A3493C">
        <w:rPr>
          <w:sz w:val="28"/>
          <w:szCs w:val="28"/>
        </w:rPr>
        <w:t>о</w:t>
      </w:r>
      <w:r w:rsidR="00EE1CAD" w:rsidRPr="00A3493C">
        <w:rPr>
          <w:sz w:val="28"/>
          <w:szCs w:val="28"/>
        </w:rPr>
        <w:t>сам, входящим в компетенцию Отдела;</w:t>
      </w:r>
    </w:p>
    <w:p w:rsidR="005C3BDB" w:rsidRDefault="00A3493C" w:rsidP="004727B6">
      <w:pPr>
        <w:pStyle w:val="af4"/>
        <w:tabs>
          <w:tab w:val="clear" w:pos="1418"/>
          <w:tab w:val="left" w:pos="851"/>
          <w:tab w:val="left" w:pos="1560"/>
        </w:tabs>
        <w:ind w:left="0" w:firstLine="0"/>
        <w:rPr>
          <w:sz w:val="28"/>
          <w:szCs w:val="28"/>
        </w:rPr>
      </w:pPr>
      <w:r w:rsidRPr="00A3493C">
        <w:rPr>
          <w:sz w:val="28"/>
          <w:szCs w:val="28"/>
        </w:rPr>
        <w:tab/>
        <w:t>5</w:t>
      </w:r>
      <w:r w:rsidR="004727B6">
        <w:rPr>
          <w:sz w:val="28"/>
          <w:szCs w:val="28"/>
        </w:rPr>
        <w:t xml:space="preserve">.2.2. </w:t>
      </w:r>
      <w:r w:rsidR="00597D4C">
        <w:rPr>
          <w:sz w:val="28"/>
          <w:szCs w:val="28"/>
        </w:rPr>
        <w:t>р</w:t>
      </w:r>
      <w:r w:rsidR="005C3BDB" w:rsidRPr="00A3493C">
        <w:rPr>
          <w:sz w:val="28"/>
          <w:szCs w:val="28"/>
        </w:rPr>
        <w:t xml:space="preserve">азногласия, возникающие между </w:t>
      </w:r>
      <w:r w:rsidR="007211D5" w:rsidRPr="004727B6">
        <w:rPr>
          <w:sz w:val="28"/>
          <w:szCs w:val="28"/>
        </w:rPr>
        <w:t>Отделом</w:t>
      </w:r>
      <w:r w:rsidR="007211D5" w:rsidRPr="00A3493C">
        <w:rPr>
          <w:sz w:val="28"/>
          <w:szCs w:val="28"/>
        </w:rPr>
        <w:t xml:space="preserve"> и  </w:t>
      </w:r>
      <w:r w:rsidR="005C3BDB" w:rsidRPr="00A3493C">
        <w:rPr>
          <w:sz w:val="28"/>
          <w:szCs w:val="28"/>
        </w:rPr>
        <w:t xml:space="preserve">другими структурными подразделениями </w:t>
      </w:r>
      <w:r w:rsidR="006B1981" w:rsidRPr="00A3493C">
        <w:rPr>
          <w:sz w:val="28"/>
          <w:szCs w:val="28"/>
        </w:rPr>
        <w:t>а</w:t>
      </w:r>
      <w:r w:rsidR="002A509E" w:rsidRPr="00A3493C">
        <w:rPr>
          <w:sz w:val="28"/>
          <w:szCs w:val="28"/>
        </w:rPr>
        <w:t>дминистраци</w:t>
      </w:r>
      <w:r w:rsidR="00750B77" w:rsidRPr="00A3493C">
        <w:rPr>
          <w:sz w:val="28"/>
          <w:szCs w:val="28"/>
        </w:rPr>
        <w:t>и</w:t>
      </w:r>
      <w:r w:rsidR="002A509E" w:rsidRPr="00A3493C">
        <w:rPr>
          <w:sz w:val="28"/>
          <w:szCs w:val="28"/>
        </w:rPr>
        <w:t xml:space="preserve"> города Чебоксары</w:t>
      </w:r>
      <w:r w:rsidR="005C3BDB" w:rsidRPr="00A3493C">
        <w:rPr>
          <w:sz w:val="28"/>
          <w:szCs w:val="28"/>
        </w:rPr>
        <w:t xml:space="preserve">, разрешаются </w:t>
      </w:r>
      <w:r w:rsidR="00956BDC" w:rsidRPr="00A3493C">
        <w:rPr>
          <w:sz w:val="28"/>
          <w:szCs w:val="28"/>
        </w:rPr>
        <w:t>заместителем главы администрации  – руководителем аппарата</w:t>
      </w:r>
      <w:r w:rsidR="000E44CA" w:rsidRPr="00A3493C">
        <w:rPr>
          <w:sz w:val="28"/>
          <w:szCs w:val="28"/>
        </w:rPr>
        <w:t xml:space="preserve"> </w:t>
      </w:r>
      <w:r w:rsidR="00074800" w:rsidRPr="00A3493C">
        <w:rPr>
          <w:sz w:val="28"/>
          <w:szCs w:val="28"/>
        </w:rPr>
        <w:t xml:space="preserve">или </w:t>
      </w:r>
      <w:r w:rsidR="000E44CA" w:rsidRPr="00A3493C">
        <w:rPr>
          <w:sz w:val="28"/>
          <w:szCs w:val="28"/>
        </w:rPr>
        <w:t>г</w:t>
      </w:r>
      <w:r w:rsidR="00B94CAA" w:rsidRPr="00A3493C">
        <w:rPr>
          <w:sz w:val="28"/>
          <w:szCs w:val="28"/>
        </w:rPr>
        <w:t>лавой а</w:t>
      </w:r>
      <w:r w:rsidR="002A509E" w:rsidRPr="00A3493C">
        <w:rPr>
          <w:sz w:val="28"/>
          <w:szCs w:val="28"/>
        </w:rPr>
        <w:t>дминистраци</w:t>
      </w:r>
      <w:r w:rsidR="00B94CAA" w:rsidRPr="00A3493C">
        <w:rPr>
          <w:sz w:val="28"/>
          <w:szCs w:val="28"/>
        </w:rPr>
        <w:t>и</w:t>
      </w:r>
      <w:r w:rsidR="002A509E" w:rsidRPr="00A3493C">
        <w:rPr>
          <w:sz w:val="28"/>
          <w:szCs w:val="28"/>
        </w:rPr>
        <w:t xml:space="preserve"> города Чебоксары</w:t>
      </w:r>
      <w:r w:rsidR="005C3BDB" w:rsidRPr="00A3493C">
        <w:rPr>
          <w:sz w:val="28"/>
          <w:szCs w:val="28"/>
        </w:rPr>
        <w:t>.</w:t>
      </w:r>
    </w:p>
    <w:p w:rsidR="002E2A8D" w:rsidRPr="00A3493C" w:rsidRDefault="00EB58EB" w:rsidP="004727B6">
      <w:pPr>
        <w:pStyle w:val="af4"/>
        <w:tabs>
          <w:tab w:val="clear" w:pos="1418"/>
          <w:tab w:val="left" w:pos="851"/>
          <w:tab w:val="left" w:pos="156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1BFF" w:rsidRPr="00A3493C" w:rsidRDefault="00501BFF" w:rsidP="00750B77">
      <w:pPr>
        <w:pStyle w:val="af4"/>
        <w:tabs>
          <w:tab w:val="clear" w:pos="1418"/>
          <w:tab w:val="left" w:pos="1701"/>
        </w:tabs>
        <w:ind w:left="851" w:firstLine="0"/>
        <w:rPr>
          <w:sz w:val="28"/>
          <w:szCs w:val="28"/>
        </w:rPr>
      </w:pPr>
    </w:p>
    <w:p w:rsidR="00501BFF" w:rsidRPr="00C22466" w:rsidRDefault="001414CC" w:rsidP="00491F24">
      <w:pPr>
        <w:pStyle w:val="af4"/>
        <w:numPr>
          <w:ilvl w:val="0"/>
          <w:numId w:val="19"/>
        </w:numPr>
        <w:tabs>
          <w:tab w:val="clear" w:pos="1418"/>
          <w:tab w:val="left" w:pos="851"/>
          <w:tab w:val="left" w:pos="1134"/>
        </w:tabs>
        <w:jc w:val="center"/>
        <w:rPr>
          <w:b/>
          <w:sz w:val="28"/>
          <w:szCs w:val="28"/>
        </w:rPr>
      </w:pPr>
      <w:r w:rsidRPr="00C22466">
        <w:rPr>
          <w:b/>
          <w:sz w:val="28"/>
          <w:szCs w:val="28"/>
        </w:rPr>
        <w:t>Ответственность</w:t>
      </w:r>
    </w:p>
    <w:p w:rsidR="00EF6228" w:rsidRPr="002A509E" w:rsidRDefault="00EF6228" w:rsidP="00EF6228">
      <w:pPr>
        <w:pStyle w:val="af2"/>
        <w:tabs>
          <w:tab w:val="num" w:pos="709"/>
        </w:tabs>
        <w:ind w:left="851" w:right="-8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21EB2" w:rsidRPr="00D7574B" w:rsidRDefault="004727B6" w:rsidP="004727B6">
      <w:pPr>
        <w:pStyle w:val="af4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21EB2" w:rsidRPr="0031031D">
        <w:rPr>
          <w:sz w:val="28"/>
          <w:szCs w:val="28"/>
        </w:rPr>
        <w:t xml:space="preserve">Персональную ответственность за качество и своевременность выполнения </w:t>
      </w:r>
      <w:r w:rsidR="00121EB2" w:rsidRPr="00D7574B">
        <w:rPr>
          <w:sz w:val="28"/>
          <w:szCs w:val="28"/>
        </w:rPr>
        <w:t xml:space="preserve">возложенных на </w:t>
      </w:r>
      <w:r w:rsidR="009B32F0" w:rsidRPr="00D7574B">
        <w:rPr>
          <w:sz w:val="28"/>
          <w:szCs w:val="28"/>
        </w:rPr>
        <w:t xml:space="preserve">Отдел </w:t>
      </w:r>
      <w:r w:rsidR="00121EB2" w:rsidRPr="00D7574B">
        <w:rPr>
          <w:sz w:val="28"/>
          <w:szCs w:val="28"/>
        </w:rPr>
        <w:t xml:space="preserve">задач и функций несет начальник </w:t>
      </w:r>
      <w:r w:rsidR="005B7301" w:rsidRPr="00D7574B">
        <w:rPr>
          <w:sz w:val="28"/>
          <w:szCs w:val="28"/>
        </w:rPr>
        <w:t>Отдела</w:t>
      </w:r>
      <w:r w:rsidR="00121EB2" w:rsidRPr="00D7574B">
        <w:rPr>
          <w:sz w:val="28"/>
          <w:szCs w:val="28"/>
        </w:rPr>
        <w:t>.</w:t>
      </w:r>
    </w:p>
    <w:p w:rsidR="00C74CCE" w:rsidRPr="00D7574B" w:rsidRDefault="00C74CCE" w:rsidP="004727B6">
      <w:pPr>
        <w:pStyle w:val="af4"/>
        <w:numPr>
          <w:ilvl w:val="1"/>
          <w:numId w:val="48"/>
        </w:numPr>
        <w:ind w:left="0" w:firstLine="851"/>
        <w:rPr>
          <w:sz w:val="28"/>
          <w:szCs w:val="28"/>
        </w:rPr>
      </w:pPr>
      <w:r w:rsidRPr="00D7574B">
        <w:rPr>
          <w:sz w:val="28"/>
          <w:szCs w:val="28"/>
        </w:rPr>
        <w:t xml:space="preserve">Степень ответственности </w:t>
      </w:r>
      <w:r w:rsidR="002D2E5A" w:rsidRPr="00D7574B">
        <w:rPr>
          <w:sz w:val="28"/>
          <w:szCs w:val="28"/>
        </w:rPr>
        <w:t>муниципальных служащих</w:t>
      </w:r>
      <w:r w:rsidR="00F7480F" w:rsidRPr="00D7574B">
        <w:rPr>
          <w:sz w:val="28"/>
          <w:szCs w:val="28"/>
        </w:rPr>
        <w:t xml:space="preserve"> Отдела </w:t>
      </w:r>
      <w:r w:rsidRPr="00D7574B">
        <w:rPr>
          <w:sz w:val="28"/>
          <w:szCs w:val="28"/>
        </w:rPr>
        <w:t>определяется в соответствии с распределением прав и обязанностей и закрепляется в должностных инструкциях.</w:t>
      </w:r>
    </w:p>
    <w:p w:rsidR="002B0AF8" w:rsidRDefault="002B0AF8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8251E" w:rsidRDefault="00A8251E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8251E" w:rsidRPr="002A509E" w:rsidRDefault="00A8251E" w:rsidP="0031031D">
      <w:pPr>
        <w:pStyle w:val="af2"/>
        <w:tabs>
          <w:tab w:val="num" w:pos="0"/>
          <w:tab w:val="left" w:pos="1276"/>
          <w:tab w:val="left" w:pos="170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D7574B" w:rsidRPr="00BC1971" w:rsidRDefault="00C74CCE" w:rsidP="00C74CCE">
      <w:pPr>
        <w:pStyle w:val="ad"/>
        <w:rPr>
          <w:sz w:val="28"/>
          <w:szCs w:val="28"/>
        </w:rPr>
      </w:pPr>
      <w:r w:rsidRPr="0031031D">
        <w:rPr>
          <w:sz w:val="28"/>
          <w:szCs w:val="28"/>
        </w:rPr>
        <w:t xml:space="preserve">Начальник </w:t>
      </w:r>
      <w:r w:rsidR="00D7574B">
        <w:rPr>
          <w:sz w:val="28"/>
          <w:szCs w:val="28"/>
        </w:rPr>
        <w:t xml:space="preserve"> </w:t>
      </w:r>
      <w:r w:rsidR="00D7574B" w:rsidRPr="00D7574B">
        <w:rPr>
          <w:rFonts w:eastAsia="Times New Roman"/>
          <w:sz w:val="28"/>
          <w:szCs w:val="28"/>
          <w:lang w:eastAsia="ru-RU"/>
        </w:rPr>
        <w:t>о</w:t>
      </w:r>
      <w:r w:rsidR="00F7480F" w:rsidRPr="00D7574B">
        <w:rPr>
          <w:rFonts w:eastAsia="Times New Roman"/>
          <w:sz w:val="28"/>
          <w:szCs w:val="28"/>
          <w:lang w:eastAsia="ru-RU"/>
        </w:rPr>
        <w:t>тдела</w:t>
      </w:r>
      <w:r w:rsidR="00A4266C" w:rsidRPr="00A4266C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BC1971" w:rsidRPr="00BC1971">
        <w:rPr>
          <w:rFonts w:eastAsia="Times New Roman"/>
          <w:sz w:val="28"/>
          <w:szCs w:val="28"/>
          <w:lang w:eastAsia="ru-RU"/>
        </w:rPr>
        <w:t>ЗАГС</w:t>
      </w:r>
      <w:r w:rsidR="00D7574B" w:rsidRPr="00BC1971">
        <w:rPr>
          <w:sz w:val="28"/>
          <w:szCs w:val="28"/>
        </w:rPr>
        <w:t xml:space="preserve"> </w:t>
      </w:r>
    </w:p>
    <w:p w:rsidR="00C74CCE" w:rsidRPr="00B649A8" w:rsidRDefault="00BC1971" w:rsidP="00C74CCE">
      <w:pPr>
        <w:pStyle w:val="ad"/>
        <w:rPr>
          <w:rFonts w:eastAsia="Times New Roman"/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</w:t>
      </w:r>
      <w:r w:rsidR="00A4266C" w:rsidRPr="00A4266C">
        <w:rPr>
          <w:rFonts w:eastAsia="Times New Roman"/>
          <w:sz w:val="28"/>
          <w:szCs w:val="28"/>
          <w:lang w:eastAsia="ru-RU"/>
        </w:rPr>
        <w:t xml:space="preserve">          </w:t>
      </w:r>
      <w:r w:rsidR="00D7574B">
        <w:rPr>
          <w:rFonts w:eastAsia="Times New Roman"/>
          <w:sz w:val="28"/>
          <w:szCs w:val="28"/>
          <w:lang w:eastAsia="ru-RU"/>
        </w:rPr>
        <w:t xml:space="preserve">                           </w:t>
      </w:r>
      <w:r w:rsidR="00C74CCE" w:rsidRPr="00D7574B">
        <w:rPr>
          <w:sz w:val="28"/>
          <w:szCs w:val="28"/>
        </w:rPr>
        <w:t xml:space="preserve">_____________________  </w:t>
      </w:r>
      <w:r w:rsidR="00F917F8" w:rsidRPr="00D7574B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.В.Валицкая</w:t>
      </w:r>
      <w:proofErr w:type="spellEnd"/>
      <w:r w:rsidR="00F917F8" w:rsidRPr="00D7574B">
        <w:rPr>
          <w:sz w:val="28"/>
          <w:szCs w:val="28"/>
        </w:rPr>
        <w:t>/</w:t>
      </w:r>
    </w:p>
    <w:p w:rsidR="00C178AF" w:rsidRDefault="00C74CCE" w:rsidP="000477D6">
      <w:pPr>
        <w:pStyle w:val="ad"/>
        <w:jc w:val="right"/>
        <w:rPr>
          <w:sz w:val="28"/>
          <w:szCs w:val="28"/>
        </w:rPr>
      </w:pPr>
      <w:r w:rsidRPr="002A509E">
        <w:rPr>
          <w:sz w:val="28"/>
          <w:szCs w:val="28"/>
        </w:rPr>
        <w:t>«___»__________________20___ г.</w:t>
      </w:r>
    </w:p>
    <w:p w:rsidR="006048DD" w:rsidRPr="002A509E" w:rsidRDefault="006048DD" w:rsidP="007133E6">
      <w:pPr>
        <w:pStyle w:val="af2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sectPr w:rsidR="006048DD" w:rsidRPr="002A509E" w:rsidSect="00F9494F">
      <w:headerReference w:type="first" r:id="rId13"/>
      <w:footerReference w:type="first" r:id="rId14"/>
      <w:type w:val="continuous"/>
      <w:pgSz w:w="11909" w:h="16834" w:code="9"/>
      <w:pgMar w:top="709" w:right="567" w:bottom="851" w:left="1701" w:header="284" w:footer="567" w:gutter="0"/>
      <w:pgNumType w:start="1"/>
      <w:cols w:space="708"/>
      <w:formProt w:val="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68" w:rsidRDefault="00636868" w:rsidP="00EE7709">
      <w:r>
        <w:separator/>
      </w:r>
    </w:p>
  </w:endnote>
  <w:endnote w:type="continuationSeparator" w:id="0">
    <w:p w:rsidR="00636868" w:rsidRDefault="00636868" w:rsidP="00E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AD" w:rsidRPr="00B90238" w:rsidRDefault="007322AD" w:rsidP="00B90238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4124">
      <w:rPr>
        <w:noProof/>
      </w:rPr>
      <w:t>1</w:t>
    </w:r>
    <w:r>
      <w:rPr>
        <w:noProof/>
      </w:rPr>
      <w:fldChar w:fldCharType="end"/>
    </w:r>
  </w:p>
  <w:p w:rsidR="007322AD" w:rsidRDefault="007322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68" w:rsidRDefault="00636868" w:rsidP="00EE7709">
      <w:r>
        <w:separator/>
      </w:r>
    </w:p>
  </w:footnote>
  <w:footnote w:type="continuationSeparator" w:id="0">
    <w:p w:rsidR="00636868" w:rsidRDefault="00636868" w:rsidP="00EE7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AD" w:rsidRPr="006A37E4" w:rsidRDefault="007322AD" w:rsidP="006A37E4">
    <w:pPr>
      <w:pStyle w:val="a4"/>
    </w:pPr>
  </w:p>
  <w:p w:rsidR="007322AD" w:rsidRDefault="007322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AA3"/>
    <w:multiLevelType w:val="hybridMultilevel"/>
    <w:tmpl w:val="41D013AA"/>
    <w:lvl w:ilvl="0" w:tplc="2F30BA3C">
      <w:start w:val="1"/>
      <w:numFmt w:val="decimal"/>
      <w:lvlText w:val="2.4.%1."/>
      <w:lvlJc w:val="left"/>
      <w:pPr>
        <w:tabs>
          <w:tab w:val="num" w:pos="2160"/>
        </w:tabs>
        <w:ind w:left="2160" w:hanging="360"/>
      </w:pPr>
      <w:rPr>
        <w:rFonts w:cs="Tunga" w:hint="default"/>
      </w:rPr>
    </w:lvl>
    <w:lvl w:ilvl="1" w:tplc="64CA000E">
      <w:start w:val="1"/>
      <w:numFmt w:val="decimal"/>
      <w:lvlText w:val="2.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61FA"/>
    <w:multiLevelType w:val="multilevel"/>
    <w:tmpl w:val="ABA8E54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720091"/>
    <w:multiLevelType w:val="hybridMultilevel"/>
    <w:tmpl w:val="42FC18E0"/>
    <w:lvl w:ilvl="0" w:tplc="9CF26110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BB4086"/>
    <w:multiLevelType w:val="multilevel"/>
    <w:tmpl w:val="3792529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BC663A0"/>
    <w:multiLevelType w:val="hybridMultilevel"/>
    <w:tmpl w:val="8D06917C"/>
    <w:lvl w:ilvl="0" w:tplc="BE24D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1A16"/>
    <w:multiLevelType w:val="hybridMultilevel"/>
    <w:tmpl w:val="7EFE4F94"/>
    <w:lvl w:ilvl="0" w:tplc="A8622756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7F5"/>
    <w:multiLevelType w:val="hybridMultilevel"/>
    <w:tmpl w:val="916E9DDE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E76AAD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14B07"/>
    <w:multiLevelType w:val="hybridMultilevel"/>
    <w:tmpl w:val="116EE4F8"/>
    <w:lvl w:ilvl="0" w:tplc="E78C960C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ED409F"/>
    <w:multiLevelType w:val="hybridMultilevel"/>
    <w:tmpl w:val="1F3805E6"/>
    <w:lvl w:ilvl="0" w:tplc="465492BA">
      <w:start w:val="1"/>
      <w:numFmt w:val="decimal"/>
      <w:lvlText w:val="2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3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0" w:hanging="360"/>
      </w:pPr>
      <w:rPr>
        <w:rFonts w:ascii="Wingdings" w:hAnsi="Wingdings" w:hint="default"/>
      </w:rPr>
    </w:lvl>
  </w:abstractNum>
  <w:abstractNum w:abstractNumId="11">
    <w:nsid w:val="17F37FC0"/>
    <w:multiLevelType w:val="hybridMultilevel"/>
    <w:tmpl w:val="DCA07B8A"/>
    <w:lvl w:ilvl="0" w:tplc="C190240A">
      <w:start w:val="1"/>
      <w:numFmt w:val="decimal"/>
      <w:lvlText w:val="2.4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6A0668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040E0"/>
    <w:multiLevelType w:val="multilevel"/>
    <w:tmpl w:val="08FE66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1D545ADF"/>
    <w:multiLevelType w:val="multilevel"/>
    <w:tmpl w:val="DF347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1EC510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1F72038D"/>
    <w:multiLevelType w:val="multilevel"/>
    <w:tmpl w:val="6A5818EC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33"/>
        </w:tabs>
        <w:ind w:left="6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53"/>
        </w:tabs>
        <w:ind w:left="1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3"/>
        </w:tabs>
        <w:ind w:left="2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3"/>
        </w:tabs>
        <w:ind w:left="2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3"/>
        </w:tabs>
        <w:ind w:left="3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3"/>
        </w:tabs>
        <w:ind w:left="4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3"/>
        </w:tabs>
        <w:ind w:left="4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3"/>
        </w:tabs>
        <w:ind w:left="5673" w:hanging="180"/>
      </w:pPr>
    </w:lvl>
  </w:abstractNum>
  <w:abstractNum w:abstractNumId="18">
    <w:nsid w:val="232A4594"/>
    <w:multiLevelType w:val="multilevel"/>
    <w:tmpl w:val="064E5EA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76E510A"/>
    <w:multiLevelType w:val="multilevel"/>
    <w:tmpl w:val="524A3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1">
    <w:nsid w:val="29380D29"/>
    <w:multiLevelType w:val="multilevel"/>
    <w:tmpl w:val="1334F1A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>
    <w:nsid w:val="2EAE01BE"/>
    <w:multiLevelType w:val="multilevel"/>
    <w:tmpl w:val="F8186F90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306143F2"/>
    <w:multiLevelType w:val="hybridMultilevel"/>
    <w:tmpl w:val="8D56BA7E"/>
    <w:lvl w:ilvl="0" w:tplc="E7180F84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321E9"/>
    <w:multiLevelType w:val="multilevel"/>
    <w:tmpl w:val="2D740C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5A29B4"/>
    <w:multiLevelType w:val="hybridMultilevel"/>
    <w:tmpl w:val="25A6A946"/>
    <w:lvl w:ilvl="0" w:tplc="1AC0A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E216E"/>
    <w:multiLevelType w:val="hybridMultilevel"/>
    <w:tmpl w:val="76866218"/>
    <w:lvl w:ilvl="0" w:tplc="E78C960C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5EA7737"/>
    <w:multiLevelType w:val="multilevel"/>
    <w:tmpl w:val="8F88C7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B4A13B0"/>
    <w:multiLevelType w:val="hybridMultilevel"/>
    <w:tmpl w:val="191EDE7E"/>
    <w:lvl w:ilvl="0" w:tplc="E78C960C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33">
    <w:nsid w:val="4C8C4F58"/>
    <w:multiLevelType w:val="multilevel"/>
    <w:tmpl w:val="407AE3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4F941882"/>
    <w:multiLevelType w:val="multilevel"/>
    <w:tmpl w:val="C4BE6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5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6">
    <w:nsid w:val="53676D2E"/>
    <w:multiLevelType w:val="hybridMultilevel"/>
    <w:tmpl w:val="9D8CAC86"/>
    <w:lvl w:ilvl="0" w:tplc="1ED8B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E37F7A"/>
    <w:multiLevelType w:val="hybridMultilevel"/>
    <w:tmpl w:val="4838E92C"/>
    <w:lvl w:ilvl="0" w:tplc="EFAEA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EF2548"/>
    <w:multiLevelType w:val="hybridMultilevel"/>
    <w:tmpl w:val="C52A7B6A"/>
    <w:lvl w:ilvl="0" w:tplc="CD7A4DCE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2A1A787E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361895"/>
    <w:multiLevelType w:val="hybridMultilevel"/>
    <w:tmpl w:val="95D4773C"/>
    <w:lvl w:ilvl="0" w:tplc="BE24DAF6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63980E80"/>
    <w:multiLevelType w:val="hybridMultilevel"/>
    <w:tmpl w:val="F9CA490C"/>
    <w:lvl w:ilvl="0" w:tplc="468A8F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00456"/>
    <w:multiLevelType w:val="multilevel"/>
    <w:tmpl w:val="87DA454E"/>
    <w:lvl w:ilvl="0">
      <w:start w:val="1"/>
      <w:numFmt w:val="decimal"/>
      <w:lvlText w:val="%1."/>
      <w:lvlJc w:val="left"/>
      <w:pPr>
        <w:ind w:left="1454" w:hanging="360"/>
      </w:pPr>
    </w:lvl>
    <w:lvl w:ilvl="1">
      <w:start w:val="2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42">
    <w:nsid w:val="69B46C89"/>
    <w:multiLevelType w:val="hybridMultilevel"/>
    <w:tmpl w:val="17883B26"/>
    <w:lvl w:ilvl="0" w:tplc="FFD2B0A8">
      <w:start w:val="1"/>
      <w:numFmt w:val="decimal"/>
      <w:lvlText w:val="4.3.%1."/>
      <w:lvlJc w:val="left"/>
      <w:pPr>
        <w:tabs>
          <w:tab w:val="num" w:pos="1080"/>
        </w:tabs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775D8A"/>
    <w:multiLevelType w:val="hybridMultilevel"/>
    <w:tmpl w:val="6BA03C06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AE68AB"/>
    <w:multiLevelType w:val="multilevel"/>
    <w:tmpl w:val="407AE3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6DD373EB"/>
    <w:multiLevelType w:val="hybridMultilevel"/>
    <w:tmpl w:val="E3586054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8253F6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>
    <w:nsid w:val="7B15356D"/>
    <w:multiLevelType w:val="hybridMultilevel"/>
    <w:tmpl w:val="8B8E6F6E"/>
    <w:lvl w:ilvl="0" w:tplc="5520122E">
      <w:start w:val="1"/>
      <w:numFmt w:val="decimal"/>
      <w:lvlText w:val="3.1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>
    <w:nsid w:val="7D4E7329"/>
    <w:multiLevelType w:val="multilevel"/>
    <w:tmpl w:val="407AE3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EE61327"/>
    <w:multiLevelType w:val="multilevel"/>
    <w:tmpl w:val="DF008A9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5"/>
  </w:num>
  <w:num w:numId="5">
    <w:abstractNumId w:val="41"/>
  </w:num>
  <w:num w:numId="6">
    <w:abstractNumId w:val="38"/>
  </w:num>
  <w:num w:numId="7">
    <w:abstractNumId w:val="11"/>
  </w:num>
  <w:num w:numId="8">
    <w:abstractNumId w:val="0"/>
  </w:num>
  <w:num w:numId="9">
    <w:abstractNumId w:val="9"/>
  </w:num>
  <w:num w:numId="10">
    <w:abstractNumId w:val="23"/>
  </w:num>
  <w:num w:numId="11">
    <w:abstractNumId w:val="20"/>
  </w:num>
  <w:num w:numId="12">
    <w:abstractNumId w:val="16"/>
  </w:num>
  <w:num w:numId="13">
    <w:abstractNumId w:val="17"/>
  </w:num>
  <w:num w:numId="14">
    <w:abstractNumId w:val="44"/>
  </w:num>
  <w:num w:numId="15">
    <w:abstractNumId w:val="15"/>
  </w:num>
  <w:num w:numId="16">
    <w:abstractNumId w:val="31"/>
  </w:num>
  <w:num w:numId="17">
    <w:abstractNumId w:val="26"/>
  </w:num>
  <w:num w:numId="18">
    <w:abstractNumId w:val="42"/>
  </w:num>
  <w:num w:numId="19">
    <w:abstractNumId w:val="1"/>
  </w:num>
  <w:num w:numId="20">
    <w:abstractNumId w:val="7"/>
  </w:num>
  <w:num w:numId="21">
    <w:abstractNumId w:val="30"/>
  </w:num>
  <w:num w:numId="22">
    <w:abstractNumId w:val="28"/>
  </w:num>
  <w:num w:numId="23">
    <w:abstractNumId w:val="34"/>
  </w:num>
  <w:num w:numId="24">
    <w:abstractNumId w:val="35"/>
  </w:num>
  <w:num w:numId="25">
    <w:abstractNumId w:val="18"/>
  </w:num>
  <w:num w:numId="26">
    <w:abstractNumId w:val="10"/>
  </w:num>
  <w:num w:numId="27">
    <w:abstractNumId w:val="36"/>
  </w:num>
  <w:num w:numId="28">
    <w:abstractNumId w:val="39"/>
  </w:num>
  <w:num w:numId="29">
    <w:abstractNumId w:val="37"/>
  </w:num>
  <w:num w:numId="30">
    <w:abstractNumId w:val="4"/>
  </w:num>
  <w:num w:numId="31">
    <w:abstractNumId w:val="24"/>
  </w:num>
  <w:num w:numId="32">
    <w:abstractNumId w:val="32"/>
  </w:num>
  <w:num w:numId="33">
    <w:abstractNumId w:val="46"/>
  </w:num>
  <w:num w:numId="34">
    <w:abstractNumId w:val="13"/>
  </w:num>
  <w:num w:numId="35">
    <w:abstractNumId w:val="3"/>
  </w:num>
  <w:num w:numId="36">
    <w:abstractNumId w:val="21"/>
  </w:num>
  <w:num w:numId="37">
    <w:abstractNumId w:val="43"/>
  </w:num>
  <w:num w:numId="38">
    <w:abstractNumId w:val="12"/>
  </w:num>
  <w:num w:numId="39">
    <w:abstractNumId w:val="19"/>
  </w:num>
  <w:num w:numId="40">
    <w:abstractNumId w:val="27"/>
  </w:num>
  <w:num w:numId="41">
    <w:abstractNumId w:val="40"/>
  </w:num>
  <w:num w:numId="42">
    <w:abstractNumId w:val="5"/>
  </w:num>
  <w:num w:numId="43">
    <w:abstractNumId w:val="47"/>
  </w:num>
  <w:num w:numId="44">
    <w:abstractNumId w:val="22"/>
  </w:num>
  <w:num w:numId="45">
    <w:abstractNumId w:val="14"/>
  </w:num>
  <w:num w:numId="46">
    <w:abstractNumId w:val="33"/>
  </w:num>
  <w:num w:numId="47">
    <w:abstractNumId w:val="49"/>
  </w:num>
  <w:num w:numId="48">
    <w:abstractNumId w:val="29"/>
  </w:num>
  <w:num w:numId="49">
    <w:abstractNumId w:val="48"/>
  </w:num>
  <w:num w:numId="5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6"/>
    <w:rsid w:val="000005A0"/>
    <w:rsid w:val="00000938"/>
    <w:rsid w:val="00001719"/>
    <w:rsid w:val="00002B12"/>
    <w:rsid w:val="00003142"/>
    <w:rsid w:val="00003221"/>
    <w:rsid w:val="000033DA"/>
    <w:rsid w:val="000039BF"/>
    <w:rsid w:val="00004385"/>
    <w:rsid w:val="00005160"/>
    <w:rsid w:val="00005902"/>
    <w:rsid w:val="000061B8"/>
    <w:rsid w:val="0000753E"/>
    <w:rsid w:val="0000777B"/>
    <w:rsid w:val="00007CDB"/>
    <w:rsid w:val="000107A9"/>
    <w:rsid w:val="00010962"/>
    <w:rsid w:val="00010C33"/>
    <w:rsid w:val="000126B7"/>
    <w:rsid w:val="00012B15"/>
    <w:rsid w:val="00013063"/>
    <w:rsid w:val="0001377C"/>
    <w:rsid w:val="000144A4"/>
    <w:rsid w:val="000144E4"/>
    <w:rsid w:val="00014E8D"/>
    <w:rsid w:val="00015398"/>
    <w:rsid w:val="000156F1"/>
    <w:rsid w:val="0001579A"/>
    <w:rsid w:val="0001630A"/>
    <w:rsid w:val="00016BB9"/>
    <w:rsid w:val="00016EAB"/>
    <w:rsid w:val="00017FC7"/>
    <w:rsid w:val="00020D7D"/>
    <w:rsid w:val="00021A14"/>
    <w:rsid w:val="00021ED7"/>
    <w:rsid w:val="00023242"/>
    <w:rsid w:val="00023CDB"/>
    <w:rsid w:val="00023F8B"/>
    <w:rsid w:val="000252CD"/>
    <w:rsid w:val="00025646"/>
    <w:rsid w:val="00025879"/>
    <w:rsid w:val="000260A1"/>
    <w:rsid w:val="00026808"/>
    <w:rsid w:val="00027336"/>
    <w:rsid w:val="0002744C"/>
    <w:rsid w:val="00027EAC"/>
    <w:rsid w:val="0003138C"/>
    <w:rsid w:val="00031FA6"/>
    <w:rsid w:val="00033314"/>
    <w:rsid w:val="00035E76"/>
    <w:rsid w:val="000365B5"/>
    <w:rsid w:val="00036832"/>
    <w:rsid w:val="00036ECB"/>
    <w:rsid w:val="000404B7"/>
    <w:rsid w:val="00040554"/>
    <w:rsid w:val="00041672"/>
    <w:rsid w:val="0004172C"/>
    <w:rsid w:val="00042E7D"/>
    <w:rsid w:val="00043DE9"/>
    <w:rsid w:val="00044012"/>
    <w:rsid w:val="00044B56"/>
    <w:rsid w:val="00045687"/>
    <w:rsid w:val="0004646D"/>
    <w:rsid w:val="00046678"/>
    <w:rsid w:val="00047399"/>
    <w:rsid w:val="000477D6"/>
    <w:rsid w:val="00047C58"/>
    <w:rsid w:val="00047FCF"/>
    <w:rsid w:val="000502A2"/>
    <w:rsid w:val="00051ADE"/>
    <w:rsid w:val="00054651"/>
    <w:rsid w:val="00055252"/>
    <w:rsid w:val="00055AD4"/>
    <w:rsid w:val="0005621D"/>
    <w:rsid w:val="000565F9"/>
    <w:rsid w:val="00056633"/>
    <w:rsid w:val="000572A5"/>
    <w:rsid w:val="000611A5"/>
    <w:rsid w:val="000620FE"/>
    <w:rsid w:val="00062A2C"/>
    <w:rsid w:val="0006381A"/>
    <w:rsid w:val="00064688"/>
    <w:rsid w:val="00064963"/>
    <w:rsid w:val="0006615E"/>
    <w:rsid w:val="00066906"/>
    <w:rsid w:val="000679F8"/>
    <w:rsid w:val="00067D3C"/>
    <w:rsid w:val="00070065"/>
    <w:rsid w:val="0007074A"/>
    <w:rsid w:val="00070854"/>
    <w:rsid w:val="000716FB"/>
    <w:rsid w:val="00071BAB"/>
    <w:rsid w:val="0007282E"/>
    <w:rsid w:val="00072D4E"/>
    <w:rsid w:val="00072E08"/>
    <w:rsid w:val="0007327B"/>
    <w:rsid w:val="00073833"/>
    <w:rsid w:val="00073E59"/>
    <w:rsid w:val="0007421B"/>
    <w:rsid w:val="00074800"/>
    <w:rsid w:val="00074F83"/>
    <w:rsid w:val="0007617A"/>
    <w:rsid w:val="000769F3"/>
    <w:rsid w:val="00077318"/>
    <w:rsid w:val="000806A4"/>
    <w:rsid w:val="00080DA9"/>
    <w:rsid w:val="000817BA"/>
    <w:rsid w:val="0008297C"/>
    <w:rsid w:val="00082F38"/>
    <w:rsid w:val="0008422F"/>
    <w:rsid w:val="00084C25"/>
    <w:rsid w:val="000853FC"/>
    <w:rsid w:val="00085F19"/>
    <w:rsid w:val="000860BA"/>
    <w:rsid w:val="00086772"/>
    <w:rsid w:val="0008721A"/>
    <w:rsid w:val="000912C3"/>
    <w:rsid w:val="00094A94"/>
    <w:rsid w:val="00094ADB"/>
    <w:rsid w:val="000954B7"/>
    <w:rsid w:val="000975F8"/>
    <w:rsid w:val="000A01E2"/>
    <w:rsid w:val="000A17DB"/>
    <w:rsid w:val="000A294D"/>
    <w:rsid w:val="000A7349"/>
    <w:rsid w:val="000B05B7"/>
    <w:rsid w:val="000B10D6"/>
    <w:rsid w:val="000B1696"/>
    <w:rsid w:val="000B1B12"/>
    <w:rsid w:val="000B1F7E"/>
    <w:rsid w:val="000B240D"/>
    <w:rsid w:val="000B288F"/>
    <w:rsid w:val="000B2BA1"/>
    <w:rsid w:val="000B33D6"/>
    <w:rsid w:val="000B33E6"/>
    <w:rsid w:val="000B4804"/>
    <w:rsid w:val="000B4864"/>
    <w:rsid w:val="000B5315"/>
    <w:rsid w:val="000B668D"/>
    <w:rsid w:val="000B68A4"/>
    <w:rsid w:val="000B69F9"/>
    <w:rsid w:val="000B7BAA"/>
    <w:rsid w:val="000C0460"/>
    <w:rsid w:val="000C27A5"/>
    <w:rsid w:val="000C2C1A"/>
    <w:rsid w:val="000C2E91"/>
    <w:rsid w:val="000C3B7D"/>
    <w:rsid w:val="000C44C5"/>
    <w:rsid w:val="000C45ED"/>
    <w:rsid w:val="000C47EF"/>
    <w:rsid w:val="000C71E8"/>
    <w:rsid w:val="000C7525"/>
    <w:rsid w:val="000D1A72"/>
    <w:rsid w:val="000D38A9"/>
    <w:rsid w:val="000D544E"/>
    <w:rsid w:val="000D5714"/>
    <w:rsid w:val="000D5C43"/>
    <w:rsid w:val="000D6CE6"/>
    <w:rsid w:val="000D7DDE"/>
    <w:rsid w:val="000E07BF"/>
    <w:rsid w:val="000E0A07"/>
    <w:rsid w:val="000E1D75"/>
    <w:rsid w:val="000E1F7F"/>
    <w:rsid w:val="000E41A6"/>
    <w:rsid w:val="000E44CA"/>
    <w:rsid w:val="000E4F84"/>
    <w:rsid w:val="000E56C4"/>
    <w:rsid w:val="000E63FF"/>
    <w:rsid w:val="000E6F64"/>
    <w:rsid w:val="000F00B1"/>
    <w:rsid w:val="000F015C"/>
    <w:rsid w:val="000F140E"/>
    <w:rsid w:val="000F1794"/>
    <w:rsid w:val="000F1A27"/>
    <w:rsid w:val="000F2521"/>
    <w:rsid w:val="000F3AF1"/>
    <w:rsid w:val="000F4343"/>
    <w:rsid w:val="000F483C"/>
    <w:rsid w:val="000F4E30"/>
    <w:rsid w:val="000F5A84"/>
    <w:rsid w:val="000F5C83"/>
    <w:rsid w:val="000F5EA4"/>
    <w:rsid w:val="000F6381"/>
    <w:rsid w:val="000F7EA4"/>
    <w:rsid w:val="0010088B"/>
    <w:rsid w:val="00100BCE"/>
    <w:rsid w:val="00100C17"/>
    <w:rsid w:val="00100E58"/>
    <w:rsid w:val="00103F62"/>
    <w:rsid w:val="00104AF9"/>
    <w:rsid w:val="00104C7C"/>
    <w:rsid w:val="00105188"/>
    <w:rsid w:val="001056E5"/>
    <w:rsid w:val="00105A74"/>
    <w:rsid w:val="00106C17"/>
    <w:rsid w:val="001070F9"/>
    <w:rsid w:val="001077D3"/>
    <w:rsid w:val="001077EF"/>
    <w:rsid w:val="00111E25"/>
    <w:rsid w:val="0011246A"/>
    <w:rsid w:val="00113504"/>
    <w:rsid w:val="00113C71"/>
    <w:rsid w:val="00113FC2"/>
    <w:rsid w:val="001144D7"/>
    <w:rsid w:val="00115046"/>
    <w:rsid w:val="001150D5"/>
    <w:rsid w:val="001157EB"/>
    <w:rsid w:val="00116FB3"/>
    <w:rsid w:val="00120589"/>
    <w:rsid w:val="00121EB2"/>
    <w:rsid w:val="00125265"/>
    <w:rsid w:val="00125ECC"/>
    <w:rsid w:val="00126E39"/>
    <w:rsid w:val="00130668"/>
    <w:rsid w:val="00130BB3"/>
    <w:rsid w:val="00131EFB"/>
    <w:rsid w:val="0013207D"/>
    <w:rsid w:val="001322A9"/>
    <w:rsid w:val="00132AEC"/>
    <w:rsid w:val="0013303E"/>
    <w:rsid w:val="001335BB"/>
    <w:rsid w:val="00133CE8"/>
    <w:rsid w:val="00133D4D"/>
    <w:rsid w:val="00134047"/>
    <w:rsid w:val="0013432D"/>
    <w:rsid w:val="001348E6"/>
    <w:rsid w:val="00135428"/>
    <w:rsid w:val="00136207"/>
    <w:rsid w:val="001366A3"/>
    <w:rsid w:val="00136A62"/>
    <w:rsid w:val="00136EED"/>
    <w:rsid w:val="00137398"/>
    <w:rsid w:val="00140013"/>
    <w:rsid w:val="00140044"/>
    <w:rsid w:val="0014031D"/>
    <w:rsid w:val="001410C4"/>
    <w:rsid w:val="001414CC"/>
    <w:rsid w:val="001426BD"/>
    <w:rsid w:val="00144251"/>
    <w:rsid w:val="00144A98"/>
    <w:rsid w:val="001459E3"/>
    <w:rsid w:val="001472C2"/>
    <w:rsid w:val="0014798C"/>
    <w:rsid w:val="00150260"/>
    <w:rsid w:val="00151972"/>
    <w:rsid w:val="00154773"/>
    <w:rsid w:val="00155236"/>
    <w:rsid w:val="001553AD"/>
    <w:rsid w:val="00157315"/>
    <w:rsid w:val="00160690"/>
    <w:rsid w:val="00161273"/>
    <w:rsid w:val="00161EA6"/>
    <w:rsid w:val="0016254A"/>
    <w:rsid w:val="0016330A"/>
    <w:rsid w:val="001637C9"/>
    <w:rsid w:val="001648A5"/>
    <w:rsid w:val="00165150"/>
    <w:rsid w:val="00165C7A"/>
    <w:rsid w:val="00166109"/>
    <w:rsid w:val="00167662"/>
    <w:rsid w:val="001708B6"/>
    <w:rsid w:val="001716AB"/>
    <w:rsid w:val="00171B65"/>
    <w:rsid w:val="00172039"/>
    <w:rsid w:val="001724BF"/>
    <w:rsid w:val="001736BC"/>
    <w:rsid w:val="00175F6A"/>
    <w:rsid w:val="001763FC"/>
    <w:rsid w:val="00176471"/>
    <w:rsid w:val="00180D83"/>
    <w:rsid w:val="00182268"/>
    <w:rsid w:val="00182E2B"/>
    <w:rsid w:val="00182F89"/>
    <w:rsid w:val="00183792"/>
    <w:rsid w:val="00185531"/>
    <w:rsid w:val="0018760E"/>
    <w:rsid w:val="00187696"/>
    <w:rsid w:val="00187A30"/>
    <w:rsid w:val="00187E26"/>
    <w:rsid w:val="00190622"/>
    <w:rsid w:val="001906E5"/>
    <w:rsid w:val="00190C12"/>
    <w:rsid w:val="00191202"/>
    <w:rsid w:val="00191AA3"/>
    <w:rsid w:val="00191DEB"/>
    <w:rsid w:val="00191F12"/>
    <w:rsid w:val="00192BC5"/>
    <w:rsid w:val="00193605"/>
    <w:rsid w:val="001937AC"/>
    <w:rsid w:val="00194B65"/>
    <w:rsid w:val="001954CE"/>
    <w:rsid w:val="00195CC8"/>
    <w:rsid w:val="001A0AE0"/>
    <w:rsid w:val="001A0BA1"/>
    <w:rsid w:val="001A18FF"/>
    <w:rsid w:val="001A2E55"/>
    <w:rsid w:val="001A37C9"/>
    <w:rsid w:val="001A3A45"/>
    <w:rsid w:val="001A3B82"/>
    <w:rsid w:val="001A45FA"/>
    <w:rsid w:val="001A52B3"/>
    <w:rsid w:val="001A659F"/>
    <w:rsid w:val="001A7236"/>
    <w:rsid w:val="001A7390"/>
    <w:rsid w:val="001A73D2"/>
    <w:rsid w:val="001A7629"/>
    <w:rsid w:val="001B0100"/>
    <w:rsid w:val="001B028C"/>
    <w:rsid w:val="001B1552"/>
    <w:rsid w:val="001B1B10"/>
    <w:rsid w:val="001B2AEF"/>
    <w:rsid w:val="001B2C35"/>
    <w:rsid w:val="001B319D"/>
    <w:rsid w:val="001B3299"/>
    <w:rsid w:val="001B41FA"/>
    <w:rsid w:val="001B42B9"/>
    <w:rsid w:val="001B44DB"/>
    <w:rsid w:val="001B4F81"/>
    <w:rsid w:val="001B5646"/>
    <w:rsid w:val="001B64FD"/>
    <w:rsid w:val="001B729D"/>
    <w:rsid w:val="001C12B6"/>
    <w:rsid w:val="001C1903"/>
    <w:rsid w:val="001C1F5F"/>
    <w:rsid w:val="001C29DC"/>
    <w:rsid w:val="001C33B5"/>
    <w:rsid w:val="001C346B"/>
    <w:rsid w:val="001C3DAD"/>
    <w:rsid w:val="001C3DD7"/>
    <w:rsid w:val="001C4478"/>
    <w:rsid w:val="001C5096"/>
    <w:rsid w:val="001C50AF"/>
    <w:rsid w:val="001C571A"/>
    <w:rsid w:val="001C6B88"/>
    <w:rsid w:val="001C7431"/>
    <w:rsid w:val="001D0810"/>
    <w:rsid w:val="001D0B06"/>
    <w:rsid w:val="001D1109"/>
    <w:rsid w:val="001D12FF"/>
    <w:rsid w:val="001D250F"/>
    <w:rsid w:val="001D2679"/>
    <w:rsid w:val="001D2FF7"/>
    <w:rsid w:val="001D331F"/>
    <w:rsid w:val="001D450A"/>
    <w:rsid w:val="001D72A5"/>
    <w:rsid w:val="001E0CEB"/>
    <w:rsid w:val="001E131C"/>
    <w:rsid w:val="001E1A93"/>
    <w:rsid w:val="001E342F"/>
    <w:rsid w:val="001E5372"/>
    <w:rsid w:val="001E5489"/>
    <w:rsid w:val="001E6057"/>
    <w:rsid w:val="001E7D13"/>
    <w:rsid w:val="001F092E"/>
    <w:rsid w:val="001F12F4"/>
    <w:rsid w:val="001F154F"/>
    <w:rsid w:val="001F2319"/>
    <w:rsid w:val="001F36EE"/>
    <w:rsid w:val="001F44B4"/>
    <w:rsid w:val="001F49ED"/>
    <w:rsid w:val="001F527B"/>
    <w:rsid w:val="001F5B44"/>
    <w:rsid w:val="001F6979"/>
    <w:rsid w:val="001F6994"/>
    <w:rsid w:val="00200149"/>
    <w:rsid w:val="00202082"/>
    <w:rsid w:val="002039B0"/>
    <w:rsid w:val="00203CE6"/>
    <w:rsid w:val="002041B2"/>
    <w:rsid w:val="00204707"/>
    <w:rsid w:val="00204CE9"/>
    <w:rsid w:val="002058E0"/>
    <w:rsid w:val="002058F7"/>
    <w:rsid w:val="00206590"/>
    <w:rsid w:val="00206B36"/>
    <w:rsid w:val="002070B4"/>
    <w:rsid w:val="00207D7A"/>
    <w:rsid w:val="00210574"/>
    <w:rsid w:val="00210E1A"/>
    <w:rsid w:val="00211582"/>
    <w:rsid w:val="00211DE4"/>
    <w:rsid w:val="002127C2"/>
    <w:rsid w:val="00212C4B"/>
    <w:rsid w:val="0021343D"/>
    <w:rsid w:val="00214450"/>
    <w:rsid w:val="00214729"/>
    <w:rsid w:val="00214866"/>
    <w:rsid w:val="00214A1F"/>
    <w:rsid w:val="00216F2B"/>
    <w:rsid w:val="00217F5B"/>
    <w:rsid w:val="002213E7"/>
    <w:rsid w:val="00221475"/>
    <w:rsid w:val="0022297E"/>
    <w:rsid w:val="0022356E"/>
    <w:rsid w:val="002240C1"/>
    <w:rsid w:val="0022418F"/>
    <w:rsid w:val="002247E4"/>
    <w:rsid w:val="0022533F"/>
    <w:rsid w:val="0022591C"/>
    <w:rsid w:val="00225EC4"/>
    <w:rsid w:val="00226A6B"/>
    <w:rsid w:val="00227775"/>
    <w:rsid w:val="00227D4D"/>
    <w:rsid w:val="00230A0B"/>
    <w:rsid w:val="00230AAA"/>
    <w:rsid w:val="002324B4"/>
    <w:rsid w:val="00232550"/>
    <w:rsid w:val="00232BBC"/>
    <w:rsid w:val="00232EC7"/>
    <w:rsid w:val="002338CB"/>
    <w:rsid w:val="00233C04"/>
    <w:rsid w:val="00234BBC"/>
    <w:rsid w:val="00235A00"/>
    <w:rsid w:val="0023659C"/>
    <w:rsid w:val="00236A75"/>
    <w:rsid w:val="00237A28"/>
    <w:rsid w:val="00241981"/>
    <w:rsid w:val="00241CB7"/>
    <w:rsid w:val="00241CBD"/>
    <w:rsid w:val="00242DAC"/>
    <w:rsid w:val="00243252"/>
    <w:rsid w:val="00243310"/>
    <w:rsid w:val="00244A91"/>
    <w:rsid w:val="0024692A"/>
    <w:rsid w:val="002477E2"/>
    <w:rsid w:val="00247C01"/>
    <w:rsid w:val="002511DF"/>
    <w:rsid w:val="00251D32"/>
    <w:rsid w:val="002520D7"/>
    <w:rsid w:val="00252A43"/>
    <w:rsid w:val="002537E5"/>
    <w:rsid w:val="00253BE1"/>
    <w:rsid w:val="00253C18"/>
    <w:rsid w:val="00253F70"/>
    <w:rsid w:val="00253FD5"/>
    <w:rsid w:val="00254C46"/>
    <w:rsid w:val="002559A0"/>
    <w:rsid w:val="00256C8A"/>
    <w:rsid w:val="00257FE5"/>
    <w:rsid w:val="0026079E"/>
    <w:rsid w:val="0026176C"/>
    <w:rsid w:val="00261848"/>
    <w:rsid w:val="00261A94"/>
    <w:rsid w:val="00262111"/>
    <w:rsid w:val="002621A8"/>
    <w:rsid w:val="00262C22"/>
    <w:rsid w:val="002639BE"/>
    <w:rsid w:val="00264681"/>
    <w:rsid w:val="00264998"/>
    <w:rsid w:val="0026587B"/>
    <w:rsid w:val="002661CA"/>
    <w:rsid w:val="002665DC"/>
    <w:rsid w:val="00270832"/>
    <w:rsid w:val="00270C08"/>
    <w:rsid w:val="0027209F"/>
    <w:rsid w:val="0027293E"/>
    <w:rsid w:val="00272FA1"/>
    <w:rsid w:val="0027447A"/>
    <w:rsid w:val="00274A34"/>
    <w:rsid w:val="00276375"/>
    <w:rsid w:val="00276B76"/>
    <w:rsid w:val="002802A1"/>
    <w:rsid w:val="002805E2"/>
    <w:rsid w:val="00280B43"/>
    <w:rsid w:val="00280BBF"/>
    <w:rsid w:val="0028123A"/>
    <w:rsid w:val="002815ED"/>
    <w:rsid w:val="00281A3F"/>
    <w:rsid w:val="00281E9D"/>
    <w:rsid w:val="002827CB"/>
    <w:rsid w:val="00283430"/>
    <w:rsid w:val="00283EB1"/>
    <w:rsid w:val="00284671"/>
    <w:rsid w:val="00284E92"/>
    <w:rsid w:val="00284EDF"/>
    <w:rsid w:val="00286197"/>
    <w:rsid w:val="002870AF"/>
    <w:rsid w:val="002873C5"/>
    <w:rsid w:val="002902AF"/>
    <w:rsid w:val="00290960"/>
    <w:rsid w:val="002915D3"/>
    <w:rsid w:val="00291684"/>
    <w:rsid w:val="00291AAB"/>
    <w:rsid w:val="00293EA1"/>
    <w:rsid w:val="00293EA9"/>
    <w:rsid w:val="00294396"/>
    <w:rsid w:val="00294D69"/>
    <w:rsid w:val="00295E80"/>
    <w:rsid w:val="002960FD"/>
    <w:rsid w:val="00296AEF"/>
    <w:rsid w:val="00297D4C"/>
    <w:rsid w:val="00297DEA"/>
    <w:rsid w:val="002A048E"/>
    <w:rsid w:val="002A0528"/>
    <w:rsid w:val="002A08DE"/>
    <w:rsid w:val="002A0CEF"/>
    <w:rsid w:val="002A1999"/>
    <w:rsid w:val="002A1C4E"/>
    <w:rsid w:val="002A2825"/>
    <w:rsid w:val="002A37F3"/>
    <w:rsid w:val="002A39E2"/>
    <w:rsid w:val="002A509E"/>
    <w:rsid w:val="002A5A09"/>
    <w:rsid w:val="002A5D1E"/>
    <w:rsid w:val="002A60D0"/>
    <w:rsid w:val="002A7011"/>
    <w:rsid w:val="002A7407"/>
    <w:rsid w:val="002A7409"/>
    <w:rsid w:val="002A78F4"/>
    <w:rsid w:val="002A7D44"/>
    <w:rsid w:val="002B0202"/>
    <w:rsid w:val="002B0AF8"/>
    <w:rsid w:val="002B0C80"/>
    <w:rsid w:val="002B2447"/>
    <w:rsid w:val="002B275D"/>
    <w:rsid w:val="002B2926"/>
    <w:rsid w:val="002B3A2B"/>
    <w:rsid w:val="002B3DBE"/>
    <w:rsid w:val="002B3ECE"/>
    <w:rsid w:val="002B42F7"/>
    <w:rsid w:val="002B4AD8"/>
    <w:rsid w:val="002B6EEB"/>
    <w:rsid w:val="002C1055"/>
    <w:rsid w:val="002C1B04"/>
    <w:rsid w:val="002C2F50"/>
    <w:rsid w:val="002C2FAA"/>
    <w:rsid w:val="002C4443"/>
    <w:rsid w:val="002C44C2"/>
    <w:rsid w:val="002C46E8"/>
    <w:rsid w:val="002C48F5"/>
    <w:rsid w:val="002C4AD4"/>
    <w:rsid w:val="002C5C26"/>
    <w:rsid w:val="002C5E60"/>
    <w:rsid w:val="002C63EF"/>
    <w:rsid w:val="002C68D5"/>
    <w:rsid w:val="002C692B"/>
    <w:rsid w:val="002C6AD7"/>
    <w:rsid w:val="002C70A8"/>
    <w:rsid w:val="002C78BC"/>
    <w:rsid w:val="002D0662"/>
    <w:rsid w:val="002D0D6D"/>
    <w:rsid w:val="002D1044"/>
    <w:rsid w:val="002D14CF"/>
    <w:rsid w:val="002D1BCB"/>
    <w:rsid w:val="002D1FBE"/>
    <w:rsid w:val="002D221A"/>
    <w:rsid w:val="002D2E5A"/>
    <w:rsid w:val="002D51C2"/>
    <w:rsid w:val="002D54A1"/>
    <w:rsid w:val="002D6016"/>
    <w:rsid w:val="002E2A8D"/>
    <w:rsid w:val="002E2BB1"/>
    <w:rsid w:val="002E2CB2"/>
    <w:rsid w:val="002E3AA7"/>
    <w:rsid w:val="002E4B60"/>
    <w:rsid w:val="002E514C"/>
    <w:rsid w:val="002E54A6"/>
    <w:rsid w:val="002E55ED"/>
    <w:rsid w:val="002E5AC4"/>
    <w:rsid w:val="002E6388"/>
    <w:rsid w:val="002E6977"/>
    <w:rsid w:val="002E73B8"/>
    <w:rsid w:val="002E7E62"/>
    <w:rsid w:val="002F161F"/>
    <w:rsid w:val="002F227B"/>
    <w:rsid w:val="002F30D4"/>
    <w:rsid w:val="002F3A01"/>
    <w:rsid w:val="002F3BBC"/>
    <w:rsid w:val="002F4EF0"/>
    <w:rsid w:val="002F5DF0"/>
    <w:rsid w:val="002F740F"/>
    <w:rsid w:val="002F771F"/>
    <w:rsid w:val="00300661"/>
    <w:rsid w:val="0030327C"/>
    <w:rsid w:val="003038E0"/>
    <w:rsid w:val="00303A3D"/>
    <w:rsid w:val="003043D7"/>
    <w:rsid w:val="0030441A"/>
    <w:rsid w:val="00304742"/>
    <w:rsid w:val="00305311"/>
    <w:rsid w:val="0030620F"/>
    <w:rsid w:val="003071C1"/>
    <w:rsid w:val="00307D9B"/>
    <w:rsid w:val="00310094"/>
    <w:rsid w:val="0031031D"/>
    <w:rsid w:val="00310369"/>
    <w:rsid w:val="00310A26"/>
    <w:rsid w:val="003110BC"/>
    <w:rsid w:val="00313BDC"/>
    <w:rsid w:val="003144DD"/>
    <w:rsid w:val="0031493F"/>
    <w:rsid w:val="00314B76"/>
    <w:rsid w:val="003153C8"/>
    <w:rsid w:val="00315B7E"/>
    <w:rsid w:val="00317826"/>
    <w:rsid w:val="003178F5"/>
    <w:rsid w:val="00317E67"/>
    <w:rsid w:val="003203F8"/>
    <w:rsid w:val="00320AEC"/>
    <w:rsid w:val="0032184D"/>
    <w:rsid w:val="00322563"/>
    <w:rsid w:val="00322859"/>
    <w:rsid w:val="00323143"/>
    <w:rsid w:val="003252AC"/>
    <w:rsid w:val="00325714"/>
    <w:rsid w:val="00326FA4"/>
    <w:rsid w:val="0032738F"/>
    <w:rsid w:val="00327823"/>
    <w:rsid w:val="00327939"/>
    <w:rsid w:val="00327DCB"/>
    <w:rsid w:val="00330479"/>
    <w:rsid w:val="00331187"/>
    <w:rsid w:val="0033314E"/>
    <w:rsid w:val="003335D0"/>
    <w:rsid w:val="00334437"/>
    <w:rsid w:val="00334A97"/>
    <w:rsid w:val="00334E39"/>
    <w:rsid w:val="00335738"/>
    <w:rsid w:val="00335C62"/>
    <w:rsid w:val="00340321"/>
    <w:rsid w:val="00340B36"/>
    <w:rsid w:val="003410A8"/>
    <w:rsid w:val="0034169D"/>
    <w:rsid w:val="00342003"/>
    <w:rsid w:val="00346039"/>
    <w:rsid w:val="003460EC"/>
    <w:rsid w:val="00350084"/>
    <w:rsid w:val="003511E2"/>
    <w:rsid w:val="00351FA1"/>
    <w:rsid w:val="0035251A"/>
    <w:rsid w:val="00352AE5"/>
    <w:rsid w:val="0035311D"/>
    <w:rsid w:val="00353161"/>
    <w:rsid w:val="003534FA"/>
    <w:rsid w:val="00354599"/>
    <w:rsid w:val="00354652"/>
    <w:rsid w:val="0035493A"/>
    <w:rsid w:val="00355437"/>
    <w:rsid w:val="003557DA"/>
    <w:rsid w:val="00355C97"/>
    <w:rsid w:val="00356062"/>
    <w:rsid w:val="003564C9"/>
    <w:rsid w:val="00357D06"/>
    <w:rsid w:val="003630CD"/>
    <w:rsid w:val="00363120"/>
    <w:rsid w:val="00364096"/>
    <w:rsid w:val="00366194"/>
    <w:rsid w:val="003668AD"/>
    <w:rsid w:val="00367CAC"/>
    <w:rsid w:val="00370015"/>
    <w:rsid w:val="0037066C"/>
    <w:rsid w:val="003706D8"/>
    <w:rsid w:val="00370877"/>
    <w:rsid w:val="00371A1A"/>
    <w:rsid w:val="00372027"/>
    <w:rsid w:val="003734F5"/>
    <w:rsid w:val="00374DC1"/>
    <w:rsid w:val="00375490"/>
    <w:rsid w:val="0037595D"/>
    <w:rsid w:val="00376607"/>
    <w:rsid w:val="003801F9"/>
    <w:rsid w:val="003821FB"/>
    <w:rsid w:val="00382424"/>
    <w:rsid w:val="003845A2"/>
    <w:rsid w:val="00384C3A"/>
    <w:rsid w:val="00384FE5"/>
    <w:rsid w:val="00385819"/>
    <w:rsid w:val="0038608A"/>
    <w:rsid w:val="0038738C"/>
    <w:rsid w:val="00387B61"/>
    <w:rsid w:val="003908C5"/>
    <w:rsid w:val="00390EAC"/>
    <w:rsid w:val="00391957"/>
    <w:rsid w:val="00392332"/>
    <w:rsid w:val="00393099"/>
    <w:rsid w:val="0039473E"/>
    <w:rsid w:val="00394CDE"/>
    <w:rsid w:val="00395AC3"/>
    <w:rsid w:val="00396DDA"/>
    <w:rsid w:val="00397CA1"/>
    <w:rsid w:val="003A0247"/>
    <w:rsid w:val="003A2737"/>
    <w:rsid w:val="003A2B6D"/>
    <w:rsid w:val="003A2D8F"/>
    <w:rsid w:val="003A47A7"/>
    <w:rsid w:val="003A5132"/>
    <w:rsid w:val="003A5C09"/>
    <w:rsid w:val="003A5DEC"/>
    <w:rsid w:val="003A7A10"/>
    <w:rsid w:val="003B0A3D"/>
    <w:rsid w:val="003B14C8"/>
    <w:rsid w:val="003B2031"/>
    <w:rsid w:val="003B2C15"/>
    <w:rsid w:val="003B2D05"/>
    <w:rsid w:val="003B32D8"/>
    <w:rsid w:val="003B355B"/>
    <w:rsid w:val="003B3FF3"/>
    <w:rsid w:val="003B5500"/>
    <w:rsid w:val="003B5873"/>
    <w:rsid w:val="003B742D"/>
    <w:rsid w:val="003C0797"/>
    <w:rsid w:val="003C12E5"/>
    <w:rsid w:val="003C224D"/>
    <w:rsid w:val="003C2311"/>
    <w:rsid w:val="003C2415"/>
    <w:rsid w:val="003C28E0"/>
    <w:rsid w:val="003C2D35"/>
    <w:rsid w:val="003C2FAE"/>
    <w:rsid w:val="003C499F"/>
    <w:rsid w:val="003C6918"/>
    <w:rsid w:val="003C744D"/>
    <w:rsid w:val="003C7D4A"/>
    <w:rsid w:val="003C7E47"/>
    <w:rsid w:val="003D120B"/>
    <w:rsid w:val="003D2662"/>
    <w:rsid w:val="003D28D4"/>
    <w:rsid w:val="003D4268"/>
    <w:rsid w:val="003D5604"/>
    <w:rsid w:val="003D59DB"/>
    <w:rsid w:val="003D76A7"/>
    <w:rsid w:val="003D795F"/>
    <w:rsid w:val="003D7DAD"/>
    <w:rsid w:val="003E028F"/>
    <w:rsid w:val="003E043D"/>
    <w:rsid w:val="003E0C7F"/>
    <w:rsid w:val="003E13B8"/>
    <w:rsid w:val="003E21F3"/>
    <w:rsid w:val="003E23B7"/>
    <w:rsid w:val="003E412C"/>
    <w:rsid w:val="003E50F4"/>
    <w:rsid w:val="003E6E19"/>
    <w:rsid w:val="003F044A"/>
    <w:rsid w:val="003F04AC"/>
    <w:rsid w:val="003F04F1"/>
    <w:rsid w:val="003F0588"/>
    <w:rsid w:val="003F068B"/>
    <w:rsid w:val="003F0C58"/>
    <w:rsid w:val="003F1AFE"/>
    <w:rsid w:val="003F24F5"/>
    <w:rsid w:val="003F5C6C"/>
    <w:rsid w:val="003F5FFC"/>
    <w:rsid w:val="003F65BB"/>
    <w:rsid w:val="003F6B72"/>
    <w:rsid w:val="003F72DF"/>
    <w:rsid w:val="0040040B"/>
    <w:rsid w:val="00401007"/>
    <w:rsid w:val="00401340"/>
    <w:rsid w:val="0040176F"/>
    <w:rsid w:val="0040184B"/>
    <w:rsid w:val="0040298A"/>
    <w:rsid w:val="00402D9F"/>
    <w:rsid w:val="00404DB0"/>
    <w:rsid w:val="00407EE8"/>
    <w:rsid w:val="004116C4"/>
    <w:rsid w:val="004127FB"/>
    <w:rsid w:val="004128CA"/>
    <w:rsid w:val="00413358"/>
    <w:rsid w:val="004138AC"/>
    <w:rsid w:val="004148CB"/>
    <w:rsid w:val="00414D3F"/>
    <w:rsid w:val="004158E7"/>
    <w:rsid w:val="0041653E"/>
    <w:rsid w:val="00416FE1"/>
    <w:rsid w:val="0041799A"/>
    <w:rsid w:val="00420194"/>
    <w:rsid w:val="00420445"/>
    <w:rsid w:val="00421412"/>
    <w:rsid w:val="00421632"/>
    <w:rsid w:val="00422765"/>
    <w:rsid w:val="00422A69"/>
    <w:rsid w:val="00422B05"/>
    <w:rsid w:val="00422FEA"/>
    <w:rsid w:val="004232FC"/>
    <w:rsid w:val="00423F5F"/>
    <w:rsid w:val="00424124"/>
    <w:rsid w:val="00424931"/>
    <w:rsid w:val="00424E43"/>
    <w:rsid w:val="004258B7"/>
    <w:rsid w:val="0042704F"/>
    <w:rsid w:val="00427633"/>
    <w:rsid w:val="0043263C"/>
    <w:rsid w:val="0043263E"/>
    <w:rsid w:val="00433071"/>
    <w:rsid w:val="00433787"/>
    <w:rsid w:val="00433F2A"/>
    <w:rsid w:val="00433F68"/>
    <w:rsid w:val="00435000"/>
    <w:rsid w:val="0043584A"/>
    <w:rsid w:val="0043588A"/>
    <w:rsid w:val="004366BD"/>
    <w:rsid w:val="004370ED"/>
    <w:rsid w:val="004376B3"/>
    <w:rsid w:val="00437A9C"/>
    <w:rsid w:val="00437F08"/>
    <w:rsid w:val="004425F7"/>
    <w:rsid w:val="0044306E"/>
    <w:rsid w:val="004438BD"/>
    <w:rsid w:val="00443CBA"/>
    <w:rsid w:val="00444AC0"/>
    <w:rsid w:val="00444E6B"/>
    <w:rsid w:val="004457E6"/>
    <w:rsid w:val="00445E53"/>
    <w:rsid w:val="004468ED"/>
    <w:rsid w:val="00446CE6"/>
    <w:rsid w:val="00447A35"/>
    <w:rsid w:val="0045010B"/>
    <w:rsid w:val="004501A3"/>
    <w:rsid w:val="00450705"/>
    <w:rsid w:val="004507B1"/>
    <w:rsid w:val="00450949"/>
    <w:rsid w:val="00450B09"/>
    <w:rsid w:val="00451B70"/>
    <w:rsid w:val="00451E23"/>
    <w:rsid w:val="00452941"/>
    <w:rsid w:val="00453CD9"/>
    <w:rsid w:val="00453D8B"/>
    <w:rsid w:val="00454136"/>
    <w:rsid w:val="00454DA0"/>
    <w:rsid w:val="004556D5"/>
    <w:rsid w:val="00457353"/>
    <w:rsid w:val="0045777C"/>
    <w:rsid w:val="00457C14"/>
    <w:rsid w:val="00460AD9"/>
    <w:rsid w:val="004612C4"/>
    <w:rsid w:val="00462182"/>
    <w:rsid w:val="00462ED2"/>
    <w:rsid w:val="00463CF1"/>
    <w:rsid w:val="004651BB"/>
    <w:rsid w:val="00465793"/>
    <w:rsid w:val="00465B92"/>
    <w:rsid w:val="004662A3"/>
    <w:rsid w:val="00466551"/>
    <w:rsid w:val="00467F23"/>
    <w:rsid w:val="004704B7"/>
    <w:rsid w:val="0047097A"/>
    <w:rsid w:val="0047108E"/>
    <w:rsid w:val="004713F7"/>
    <w:rsid w:val="0047148D"/>
    <w:rsid w:val="004727B6"/>
    <w:rsid w:val="0047320D"/>
    <w:rsid w:val="004732CF"/>
    <w:rsid w:val="00473BB8"/>
    <w:rsid w:val="00474425"/>
    <w:rsid w:val="00474ADA"/>
    <w:rsid w:val="0047517B"/>
    <w:rsid w:val="00475395"/>
    <w:rsid w:val="00475956"/>
    <w:rsid w:val="00475AC6"/>
    <w:rsid w:val="00475B69"/>
    <w:rsid w:val="004805B2"/>
    <w:rsid w:val="00481136"/>
    <w:rsid w:val="00481A68"/>
    <w:rsid w:val="00482594"/>
    <w:rsid w:val="00482E3C"/>
    <w:rsid w:val="004835AA"/>
    <w:rsid w:val="00483B94"/>
    <w:rsid w:val="00483C07"/>
    <w:rsid w:val="0048428B"/>
    <w:rsid w:val="004845F8"/>
    <w:rsid w:val="004846EE"/>
    <w:rsid w:val="00484777"/>
    <w:rsid w:val="004854B8"/>
    <w:rsid w:val="004857A0"/>
    <w:rsid w:val="004858EF"/>
    <w:rsid w:val="00485EC9"/>
    <w:rsid w:val="00486AAF"/>
    <w:rsid w:val="00486FFB"/>
    <w:rsid w:val="0049022C"/>
    <w:rsid w:val="00491180"/>
    <w:rsid w:val="004918FC"/>
    <w:rsid w:val="00491F24"/>
    <w:rsid w:val="004928E9"/>
    <w:rsid w:val="004938FF"/>
    <w:rsid w:val="00494047"/>
    <w:rsid w:val="0049487E"/>
    <w:rsid w:val="004948AB"/>
    <w:rsid w:val="00495AEB"/>
    <w:rsid w:val="0049664A"/>
    <w:rsid w:val="00497DB8"/>
    <w:rsid w:val="004A0681"/>
    <w:rsid w:val="004A0EE4"/>
    <w:rsid w:val="004A1157"/>
    <w:rsid w:val="004A1C69"/>
    <w:rsid w:val="004A22EF"/>
    <w:rsid w:val="004A23C9"/>
    <w:rsid w:val="004A4271"/>
    <w:rsid w:val="004A43AB"/>
    <w:rsid w:val="004A489F"/>
    <w:rsid w:val="004A58EA"/>
    <w:rsid w:val="004A5F3F"/>
    <w:rsid w:val="004A70A1"/>
    <w:rsid w:val="004A72FF"/>
    <w:rsid w:val="004A7959"/>
    <w:rsid w:val="004B0230"/>
    <w:rsid w:val="004B064B"/>
    <w:rsid w:val="004B0808"/>
    <w:rsid w:val="004B2ABA"/>
    <w:rsid w:val="004B301C"/>
    <w:rsid w:val="004B3105"/>
    <w:rsid w:val="004B6C4B"/>
    <w:rsid w:val="004B6E90"/>
    <w:rsid w:val="004B7224"/>
    <w:rsid w:val="004C0051"/>
    <w:rsid w:val="004C48AB"/>
    <w:rsid w:val="004C58E1"/>
    <w:rsid w:val="004C58EB"/>
    <w:rsid w:val="004C5C76"/>
    <w:rsid w:val="004C5DD5"/>
    <w:rsid w:val="004C6F18"/>
    <w:rsid w:val="004C74E3"/>
    <w:rsid w:val="004C7EBA"/>
    <w:rsid w:val="004D1499"/>
    <w:rsid w:val="004D1E24"/>
    <w:rsid w:val="004D2F43"/>
    <w:rsid w:val="004D3157"/>
    <w:rsid w:val="004D327E"/>
    <w:rsid w:val="004D371A"/>
    <w:rsid w:val="004D4C80"/>
    <w:rsid w:val="004D5218"/>
    <w:rsid w:val="004E03B7"/>
    <w:rsid w:val="004E25C6"/>
    <w:rsid w:val="004E3043"/>
    <w:rsid w:val="004E34BC"/>
    <w:rsid w:val="004E3A35"/>
    <w:rsid w:val="004E3E99"/>
    <w:rsid w:val="004E475A"/>
    <w:rsid w:val="004E50F7"/>
    <w:rsid w:val="004E5BEE"/>
    <w:rsid w:val="004E6284"/>
    <w:rsid w:val="004E6EDA"/>
    <w:rsid w:val="004E723E"/>
    <w:rsid w:val="004E73A0"/>
    <w:rsid w:val="004E7453"/>
    <w:rsid w:val="004E7771"/>
    <w:rsid w:val="004F04EE"/>
    <w:rsid w:val="004F24D7"/>
    <w:rsid w:val="004F283F"/>
    <w:rsid w:val="004F44D3"/>
    <w:rsid w:val="004F45F9"/>
    <w:rsid w:val="004F52C1"/>
    <w:rsid w:val="004F6437"/>
    <w:rsid w:val="004F65EA"/>
    <w:rsid w:val="004F75A8"/>
    <w:rsid w:val="004F7BF5"/>
    <w:rsid w:val="004F7CB1"/>
    <w:rsid w:val="00501BFF"/>
    <w:rsid w:val="00502670"/>
    <w:rsid w:val="00502710"/>
    <w:rsid w:val="00502ACA"/>
    <w:rsid w:val="00502D17"/>
    <w:rsid w:val="005040A1"/>
    <w:rsid w:val="00504222"/>
    <w:rsid w:val="00504733"/>
    <w:rsid w:val="00505F0C"/>
    <w:rsid w:val="00507470"/>
    <w:rsid w:val="005078C2"/>
    <w:rsid w:val="005079D9"/>
    <w:rsid w:val="005120C2"/>
    <w:rsid w:val="00512EA1"/>
    <w:rsid w:val="0051406C"/>
    <w:rsid w:val="00514E0F"/>
    <w:rsid w:val="005168CD"/>
    <w:rsid w:val="005171D9"/>
    <w:rsid w:val="00517475"/>
    <w:rsid w:val="0052055F"/>
    <w:rsid w:val="00521C90"/>
    <w:rsid w:val="00521F3A"/>
    <w:rsid w:val="00522013"/>
    <w:rsid w:val="00523713"/>
    <w:rsid w:val="00523760"/>
    <w:rsid w:val="0052387C"/>
    <w:rsid w:val="00524C95"/>
    <w:rsid w:val="005267B4"/>
    <w:rsid w:val="00527675"/>
    <w:rsid w:val="00527880"/>
    <w:rsid w:val="00533A4B"/>
    <w:rsid w:val="00534E00"/>
    <w:rsid w:val="005352F2"/>
    <w:rsid w:val="00535389"/>
    <w:rsid w:val="0053661E"/>
    <w:rsid w:val="005371FE"/>
    <w:rsid w:val="005417E9"/>
    <w:rsid w:val="005428CE"/>
    <w:rsid w:val="00542E97"/>
    <w:rsid w:val="0054381D"/>
    <w:rsid w:val="0054490B"/>
    <w:rsid w:val="0054590C"/>
    <w:rsid w:val="00545CDA"/>
    <w:rsid w:val="00545DFB"/>
    <w:rsid w:val="00545F7E"/>
    <w:rsid w:val="005507BF"/>
    <w:rsid w:val="00551154"/>
    <w:rsid w:val="005514C4"/>
    <w:rsid w:val="005520C2"/>
    <w:rsid w:val="0055280B"/>
    <w:rsid w:val="00553419"/>
    <w:rsid w:val="00553680"/>
    <w:rsid w:val="005538AD"/>
    <w:rsid w:val="00554294"/>
    <w:rsid w:val="005557D4"/>
    <w:rsid w:val="00555F3F"/>
    <w:rsid w:val="00556529"/>
    <w:rsid w:val="00556B62"/>
    <w:rsid w:val="00556DF1"/>
    <w:rsid w:val="00557236"/>
    <w:rsid w:val="00560B89"/>
    <w:rsid w:val="00560CCD"/>
    <w:rsid w:val="00560D62"/>
    <w:rsid w:val="005614D5"/>
    <w:rsid w:val="0056272D"/>
    <w:rsid w:val="00563413"/>
    <w:rsid w:val="00563668"/>
    <w:rsid w:val="00563B38"/>
    <w:rsid w:val="005645AA"/>
    <w:rsid w:val="00566A68"/>
    <w:rsid w:val="00567203"/>
    <w:rsid w:val="005701D8"/>
    <w:rsid w:val="005701DE"/>
    <w:rsid w:val="00570216"/>
    <w:rsid w:val="0057086B"/>
    <w:rsid w:val="00571972"/>
    <w:rsid w:val="00571A15"/>
    <w:rsid w:val="00571EBE"/>
    <w:rsid w:val="00571FFD"/>
    <w:rsid w:val="00572D0C"/>
    <w:rsid w:val="00573757"/>
    <w:rsid w:val="0057478C"/>
    <w:rsid w:val="00574A18"/>
    <w:rsid w:val="00574DCF"/>
    <w:rsid w:val="00575166"/>
    <w:rsid w:val="00575B25"/>
    <w:rsid w:val="00575D49"/>
    <w:rsid w:val="0057654C"/>
    <w:rsid w:val="00576D10"/>
    <w:rsid w:val="005770CA"/>
    <w:rsid w:val="0058009B"/>
    <w:rsid w:val="0058110F"/>
    <w:rsid w:val="005812F3"/>
    <w:rsid w:val="00581EE9"/>
    <w:rsid w:val="00582813"/>
    <w:rsid w:val="00583B69"/>
    <w:rsid w:val="00583BDB"/>
    <w:rsid w:val="00583C29"/>
    <w:rsid w:val="00583F56"/>
    <w:rsid w:val="00584EC0"/>
    <w:rsid w:val="00585B3A"/>
    <w:rsid w:val="0058682C"/>
    <w:rsid w:val="005870CA"/>
    <w:rsid w:val="005870D5"/>
    <w:rsid w:val="00587F47"/>
    <w:rsid w:val="0059041B"/>
    <w:rsid w:val="00590E1A"/>
    <w:rsid w:val="00590F20"/>
    <w:rsid w:val="005911D6"/>
    <w:rsid w:val="00591974"/>
    <w:rsid w:val="005923F9"/>
    <w:rsid w:val="00593768"/>
    <w:rsid w:val="00594130"/>
    <w:rsid w:val="00594BAC"/>
    <w:rsid w:val="00595B55"/>
    <w:rsid w:val="00596963"/>
    <w:rsid w:val="005974C7"/>
    <w:rsid w:val="00597D21"/>
    <w:rsid w:val="00597D4C"/>
    <w:rsid w:val="005A06A1"/>
    <w:rsid w:val="005A0FD4"/>
    <w:rsid w:val="005A11DA"/>
    <w:rsid w:val="005A18F5"/>
    <w:rsid w:val="005A33A2"/>
    <w:rsid w:val="005A4940"/>
    <w:rsid w:val="005A4F48"/>
    <w:rsid w:val="005A5F15"/>
    <w:rsid w:val="005B0160"/>
    <w:rsid w:val="005B017E"/>
    <w:rsid w:val="005B185C"/>
    <w:rsid w:val="005B19F1"/>
    <w:rsid w:val="005B1E53"/>
    <w:rsid w:val="005B273C"/>
    <w:rsid w:val="005B31BB"/>
    <w:rsid w:val="005B36C4"/>
    <w:rsid w:val="005B36FF"/>
    <w:rsid w:val="005B61BF"/>
    <w:rsid w:val="005B7301"/>
    <w:rsid w:val="005C0A2E"/>
    <w:rsid w:val="005C13CC"/>
    <w:rsid w:val="005C13FA"/>
    <w:rsid w:val="005C1633"/>
    <w:rsid w:val="005C2716"/>
    <w:rsid w:val="005C2BDA"/>
    <w:rsid w:val="005C3BDB"/>
    <w:rsid w:val="005C3E79"/>
    <w:rsid w:val="005C4000"/>
    <w:rsid w:val="005C4CC1"/>
    <w:rsid w:val="005C5339"/>
    <w:rsid w:val="005C5D5F"/>
    <w:rsid w:val="005C67DE"/>
    <w:rsid w:val="005C6B52"/>
    <w:rsid w:val="005C7109"/>
    <w:rsid w:val="005D0E46"/>
    <w:rsid w:val="005D25AA"/>
    <w:rsid w:val="005D36F4"/>
    <w:rsid w:val="005D540B"/>
    <w:rsid w:val="005D55AD"/>
    <w:rsid w:val="005D5EFD"/>
    <w:rsid w:val="005D6863"/>
    <w:rsid w:val="005D6E3F"/>
    <w:rsid w:val="005E0B23"/>
    <w:rsid w:val="005E0BAC"/>
    <w:rsid w:val="005E15BE"/>
    <w:rsid w:val="005E1A41"/>
    <w:rsid w:val="005E1A9E"/>
    <w:rsid w:val="005E2848"/>
    <w:rsid w:val="005E384F"/>
    <w:rsid w:val="005E3A5F"/>
    <w:rsid w:val="005E3BA4"/>
    <w:rsid w:val="005E528C"/>
    <w:rsid w:val="005E6D2B"/>
    <w:rsid w:val="005F028F"/>
    <w:rsid w:val="005F0B58"/>
    <w:rsid w:val="005F1003"/>
    <w:rsid w:val="005F275C"/>
    <w:rsid w:val="005F2C4B"/>
    <w:rsid w:val="005F3590"/>
    <w:rsid w:val="005F3EB3"/>
    <w:rsid w:val="005F55DB"/>
    <w:rsid w:val="005F55F1"/>
    <w:rsid w:val="005F56CE"/>
    <w:rsid w:val="005F5978"/>
    <w:rsid w:val="005F6B49"/>
    <w:rsid w:val="005F6D9D"/>
    <w:rsid w:val="005F7571"/>
    <w:rsid w:val="00600FA0"/>
    <w:rsid w:val="006017DE"/>
    <w:rsid w:val="006017ED"/>
    <w:rsid w:val="006019D3"/>
    <w:rsid w:val="00601C3C"/>
    <w:rsid w:val="00602E3D"/>
    <w:rsid w:val="006039EA"/>
    <w:rsid w:val="00603DD4"/>
    <w:rsid w:val="006048DD"/>
    <w:rsid w:val="006049D4"/>
    <w:rsid w:val="00607664"/>
    <w:rsid w:val="00612962"/>
    <w:rsid w:val="00613101"/>
    <w:rsid w:val="006150C5"/>
    <w:rsid w:val="00615792"/>
    <w:rsid w:val="0062046C"/>
    <w:rsid w:val="00621E01"/>
    <w:rsid w:val="00621F71"/>
    <w:rsid w:val="00623A8C"/>
    <w:rsid w:val="00623CF8"/>
    <w:rsid w:val="00624C75"/>
    <w:rsid w:val="00626549"/>
    <w:rsid w:val="0062714C"/>
    <w:rsid w:val="00627985"/>
    <w:rsid w:val="006304F3"/>
    <w:rsid w:val="006313BE"/>
    <w:rsid w:val="00631465"/>
    <w:rsid w:val="006314A7"/>
    <w:rsid w:val="006333E8"/>
    <w:rsid w:val="006338E1"/>
    <w:rsid w:val="00634F64"/>
    <w:rsid w:val="00636868"/>
    <w:rsid w:val="00636C15"/>
    <w:rsid w:val="0063719E"/>
    <w:rsid w:val="00640C6A"/>
    <w:rsid w:val="00641A28"/>
    <w:rsid w:val="00641ECD"/>
    <w:rsid w:val="00641ED3"/>
    <w:rsid w:val="00642C7D"/>
    <w:rsid w:val="0064489E"/>
    <w:rsid w:val="006456E5"/>
    <w:rsid w:val="00645998"/>
    <w:rsid w:val="00646B4E"/>
    <w:rsid w:val="006475AE"/>
    <w:rsid w:val="00647A00"/>
    <w:rsid w:val="00647C82"/>
    <w:rsid w:val="00650A20"/>
    <w:rsid w:val="00651168"/>
    <w:rsid w:val="0065138F"/>
    <w:rsid w:val="00652BEA"/>
    <w:rsid w:val="00653B54"/>
    <w:rsid w:val="0065440E"/>
    <w:rsid w:val="00654795"/>
    <w:rsid w:val="00655B9B"/>
    <w:rsid w:val="00656E59"/>
    <w:rsid w:val="006603F8"/>
    <w:rsid w:val="00660D8C"/>
    <w:rsid w:val="006610BC"/>
    <w:rsid w:val="00661DDD"/>
    <w:rsid w:val="00662082"/>
    <w:rsid w:val="00662216"/>
    <w:rsid w:val="006625C1"/>
    <w:rsid w:val="006647A7"/>
    <w:rsid w:val="0066556C"/>
    <w:rsid w:val="00666FBD"/>
    <w:rsid w:val="00671E1B"/>
    <w:rsid w:val="00671FAF"/>
    <w:rsid w:val="00672192"/>
    <w:rsid w:val="00672196"/>
    <w:rsid w:val="006723E2"/>
    <w:rsid w:val="0067252B"/>
    <w:rsid w:val="006733BD"/>
    <w:rsid w:val="00673E55"/>
    <w:rsid w:val="0067440A"/>
    <w:rsid w:val="00674BAD"/>
    <w:rsid w:val="00674BD6"/>
    <w:rsid w:val="00674CB1"/>
    <w:rsid w:val="00674CE6"/>
    <w:rsid w:val="00674CFF"/>
    <w:rsid w:val="006753C0"/>
    <w:rsid w:val="006756F1"/>
    <w:rsid w:val="0067645C"/>
    <w:rsid w:val="006769A1"/>
    <w:rsid w:val="00677279"/>
    <w:rsid w:val="00677570"/>
    <w:rsid w:val="0068067E"/>
    <w:rsid w:val="00682F5D"/>
    <w:rsid w:val="00684097"/>
    <w:rsid w:val="0068469B"/>
    <w:rsid w:val="00684D62"/>
    <w:rsid w:val="00686870"/>
    <w:rsid w:val="00691EC8"/>
    <w:rsid w:val="00694296"/>
    <w:rsid w:val="006942F9"/>
    <w:rsid w:val="006946A2"/>
    <w:rsid w:val="00695A7E"/>
    <w:rsid w:val="006A155E"/>
    <w:rsid w:val="006A25B5"/>
    <w:rsid w:val="006A2F40"/>
    <w:rsid w:val="006A30F0"/>
    <w:rsid w:val="006A358B"/>
    <w:rsid w:val="006A37E4"/>
    <w:rsid w:val="006A3B33"/>
    <w:rsid w:val="006A3DE7"/>
    <w:rsid w:val="006A4729"/>
    <w:rsid w:val="006A5107"/>
    <w:rsid w:val="006A6BCA"/>
    <w:rsid w:val="006A7EF7"/>
    <w:rsid w:val="006B1019"/>
    <w:rsid w:val="006B1981"/>
    <w:rsid w:val="006B2576"/>
    <w:rsid w:val="006B323D"/>
    <w:rsid w:val="006B446C"/>
    <w:rsid w:val="006B6613"/>
    <w:rsid w:val="006B68A8"/>
    <w:rsid w:val="006B7742"/>
    <w:rsid w:val="006C078B"/>
    <w:rsid w:val="006C0B13"/>
    <w:rsid w:val="006C0BAD"/>
    <w:rsid w:val="006C2E0A"/>
    <w:rsid w:val="006C3144"/>
    <w:rsid w:val="006C43B1"/>
    <w:rsid w:val="006C4F4F"/>
    <w:rsid w:val="006C5486"/>
    <w:rsid w:val="006C5A2E"/>
    <w:rsid w:val="006C6615"/>
    <w:rsid w:val="006D0713"/>
    <w:rsid w:val="006D0C8A"/>
    <w:rsid w:val="006D0E5E"/>
    <w:rsid w:val="006D0F22"/>
    <w:rsid w:val="006D11AB"/>
    <w:rsid w:val="006D19CF"/>
    <w:rsid w:val="006D2202"/>
    <w:rsid w:val="006D28C9"/>
    <w:rsid w:val="006D3E9B"/>
    <w:rsid w:val="006D49AB"/>
    <w:rsid w:val="006D4E15"/>
    <w:rsid w:val="006D6249"/>
    <w:rsid w:val="006D7D30"/>
    <w:rsid w:val="006E0AA4"/>
    <w:rsid w:val="006E25BF"/>
    <w:rsid w:val="006E35F8"/>
    <w:rsid w:val="006E3D63"/>
    <w:rsid w:val="006E4319"/>
    <w:rsid w:val="006E5D2E"/>
    <w:rsid w:val="006E5D37"/>
    <w:rsid w:val="006E6B2E"/>
    <w:rsid w:val="006E6BE7"/>
    <w:rsid w:val="006E73D6"/>
    <w:rsid w:val="006E74EA"/>
    <w:rsid w:val="006E79DB"/>
    <w:rsid w:val="006F0708"/>
    <w:rsid w:val="006F09B0"/>
    <w:rsid w:val="006F0DA9"/>
    <w:rsid w:val="006F103E"/>
    <w:rsid w:val="006F28FD"/>
    <w:rsid w:val="006F478B"/>
    <w:rsid w:val="006F4F64"/>
    <w:rsid w:val="006F5A36"/>
    <w:rsid w:val="006F5F2B"/>
    <w:rsid w:val="006F6869"/>
    <w:rsid w:val="006F7D95"/>
    <w:rsid w:val="006F7F1A"/>
    <w:rsid w:val="00701444"/>
    <w:rsid w:val="0070353F"/>
    <w:rsid w:val="007044BD"/>
    <w:rsid w:val="007045B0"/>
    <w:rsid w:val="007053A9"/>
    <w:rsid w:val="007053FE"/>
    <w:rsid w:val="0070565A"/>
    <w:rsid w:val="00705D3D"/>
    <w:rsid w:val="00710095"/>
    <w:rsid w:val="007105DD"/>
    <w:rsid w:val="00710661"/>
    <w:rsid w:val="00710856"/>
    <w:rsid w:val="0071189E"/>
    <w:rsid w:val="00711CCA"/>
    <w:rsid w:val="007125B6"/>
    <w:rsid w:val="007127A6"/>
    <w:rsid w:val="007133E6"/>
    <w:rsid w:val="00713476"/>
    <w:rsid w:val="0071354C"/>
    <w:rsid w:val="00715870"/>
    <w:rsid w:val="00716271"/>
    <w:rsid w:val="00717B5B"/>
    <w:rsid w:val="007202BA"/>
    <w:rsid w:val="007203F2"/>
    <w:rsid w:val="007211D5"/>
    <w:rsid w:val="00721843"/>
    <w:rsid w:val="007221FA"/>
    <w:rsid w:val="00723373"/>
    <w:rsid w:val="00724B9B"/>
    <w:rsid w:val="0072559A"/>
    <w:rsid w:val="00725F84"/>
    <w:rsid w:val="00727BA9"/>
    <w:rsid w:val="00727F43"/>
    <w:rsid w:val="007303BC"/>
    <w:rsid w:val="00730475"/>
    <w:rsid w:val="0073192E"/>
    <w:rsid w:val="007322AD"/>
    <w:rsid w:val="00733147"/>
    <w:rsid w:val="00735347"/>
    <w:rsid w:val="00735743"/>
    <w:rsid w:val="00737139"/>
    <w:rsid w:val="00737D2B"/>
    <w:rsid w:val="00740134"/>
    <w:rsid w:val="007409D5"/>
    <w:rsid w:val="00742E5F"/>
    <w:rsid w:val="00743C2D"/>
    <w:rsid w:val="00743E58"/>
    <w:rsid w:val="0074487E"/>
    <w:rsid w:val="00744E7B"/>
    <w:rsid w:val="00745F84"/>
    <w:rsid w:val="00746070"/>
    <w:rsid w:val="0074701F"/>
    <w:rsid w:val="00750B77"/>
    <w:rsid w:val="007514B6"/>
    <w:rsid w:val="007519E0"/>
    <w:rsid w:val="00754BCA"/>
    <w:rsid w:val="00756172"/>
    <w:rsid w:val="00756CEA"/>
    <w:rsid w:val="0075756C"/>
    <w:rsid w:val="007603E3"/>
    <w:rsid w:val="0076067E"/>
    <w:rsid w:val="007617DE"/>
    <w:rsid w:val="0076312B"/>
    <w:rsid w:val="007635E2"/>
    <w:rsid w:val="007636CE"/>
    <w:rsid w:val="00763C0A"/>
    <w:rsid w:val="0076446D"/>
    <w:rsid w:val="007646F6"/>
    <w:rsid w:val="00764B3B"/>
    <w:rsid w:val="00765EEA"/>
    <w:rsid w:val="00766233"/>
    <w:rsid w:val="007678D7"/>
    <w:rsid w:val="00767F0A"/>
    <w:rsid w:val="007701A6"/>
    <w:rsid w:val="007701E7"/>
    <w:rsid w:val="007703AD"/>
    <w:rsid w:val="007709FC"/>
    <w:rsid w:val="00773870"/>
    <w:rsid w:val="00773D67"/>
    <w:rsid w:val="007746BB"/>
    <w:rsid w:val="00776D05"/>
    <w:rsid w:val="00777868"/>
    <w:rsid w:val="007778AE"/>
    <w:rsid w:val="00777B7D"/>
    <w:rsid w:val="00781604"/>
    <w:rsid w:val="00781F16"/>
    <w:rsid w:val="007821FC"/>
    <w:rsid w:val="00783036"/>
    <w:rsid w:val="007833B3"/>
    <w:rsid w:val="0079096D"/>
    <w:rsid w:val="007931B7"/>
    <w:rsid w:val="00793EFA"/>
    <w:rsid w:val="0079551E"/>
    <w:rsid w:val="007A2B76"/>
    <w:rsid w:val="007A385F"/>
    <w:rsid w:val="007A3860"/>
    <w:rsid w:val="007A388B"/>
    <w:rsid w:val="007A4A67"/>
    <w:rsid w:val="007A5524"/>
    <w:rsid w:val="007A55F3"/>
    <w:rsid w:val="007A6AE4"/>
    <w:rsid w:val="007A762D"/>
    <w:rsid w:val="007B0851"/>
    <w:rsid w:val="007B17E2"/>
    <w:rsid w:val="007B25CB"/>
    <w:rsid w:val="007B2870"/>
    <w:rsid w:val="007B2D30"/>
    <w:rsid w:val="007B3573"/>
    <w:rsid w:val="007B39C1"/>
    <w:rsid w:val="007B3B77"/>
    <w:rsid w:val="007B5343"/>
    <w:rsid w:val="007B53BE"/>
    <w:rsid w:val="007B5C67"/>
    <w:rsid w:val="007B6CA4"/>
    <w:rsid w:val="007B7081"/>
    <w:rsid w:val="007B7166"/>
    <w:rsid w:val="007C0D4F"/>
    <w:rsid w:val="007C0FCF"/>
    <w:rsid w:val="007C11EC"/>
    <w:rsid w:val="007C2733"/>
    <w:rsid w:val="007C42B5"/>
    <w:rsid w:val="007C42F2"/>
    <w:rsid w:val="007C4D07"/>
    <w:rsid w:val="007C6CA3"/>
    <w:rsid w:val="007C78DB"/>
    <w:rsid w:val="007D05D1"/>
    <w:rsid w:val="007D25B5"/>
    <w:rsid w:val="007D37BD"/>
    <w:rsid w:val="007D44A3"/>
    <w:rsid w:val="007D50F3"/>
    <w:rsid w:val="007E0683"/>
    <w:rsid w:val="007E0D49"/>
    <w:rsid w:val="007E174C"/>
    <w:rsid w:val="007E28A5"/>
    <w:rsid w:val="007E3461"/>
    <w:rsid w:val="007E36B8"/>
    <w:rsid w:val="007E5529"/>
    <w:rsid w:val="007E56FA"/>
    <w:rsid w:val="007E57AE"/>
    <w:rsid w:val="007E6304"/>
    <w:rsid w:val="007E7899"/>
    <w:rsid w:val="007E7D81"/>
    <w:rsid w:val="007F10F9"/>
    <w:rsid w:val="007F1B1E"/>
    <w:rsid w:val="007F35E1"/>
    <w:rsid w:val="007F3CEF"/>
    <w:rsid w:val="007F5109"/>
    <w:rsid w:val="007F52AE"/>
    <w:rsid w:val="007F7531"/>
    <w:rsid w:val="007F76CB"/>
    <w:rsid w:val="007F7E3B"/>
    <w:rsid w:val="008012BC"/>
    <w:rsid w:val="008028A0"/>
    <w:rsid w:val="008047C0"/>
    <w:rsid w:val="00805D4C"/>
    <w:rsid w:val="00807763"/>
    <w:rsid w:val="00810EBB"/>
    <w:rsid w:val="00811D9C"/>
    <w:rsid w:val="0081204D"/>
    <w:rsid w:val="00812894"/>
    <w:rsid w:val="00813DE1"/>
    <w:rsid w:val="00813EEA"/>
    <w:rsid w:val="0081431A"/>
    <w:rsid w:val="00814563"/>
    <w:rsid w:val="0081673C"/>
    <w:rsid w:val="0081728E"/>
    <w:rsid w:val="008179CE"/>
    <w:rsid w:val="00820192"/>
    <w:rsid w:val="00820DF8"/>
    <w:rsid w:val="00821335"/>
    <w:rsid w:val="0082176B"/>
    <w:rsid w:val="00821C87"/>
    <w:rsid w:val="00822D80"/>
    <w:rsid w:val="008230BE"/>
    <w:rsid w:val="00823E0A"/>
    <w:rsid w:val="00824704"/>
    <w:rsid w:val="00824FF7"/>
    <w:rsid w:val="00825685"/>
    <w:rsid w:val="00825D2B"/>
    <w:rsid w:val="008261D6"/>
    <w:rsid w:val="00826F93"/>
    <w:rsid w:val="008272E3"/>
    <w:rsid w:val="00827B9E"/>
    <w:rsid w:val="0083018E"/>
    <w:rsid w:val="00830370"/>
    <w:rsid w:val="00831B09"/>
    <w:rsid w:val="00831B6B"/>
    <w:rsid w:val="00834D0C"/>
    <w:rsid w:val="00834F86"/>
    <w:rsid w:val="008350A9"/>
    <w:rsid w:val="008357B4"/>
    <w:rsid w:val="00835AA3"/>
    <w:rsid w:val="00836BE3"/>
    <w:rsid w:val="008371A9"/>
    <w:rsid w:val="008376B0"/>
    <w:rsid w:val="008418CC"/>
    <w:rsid w:val="00841F0F"/>
    <w:rsid w:val="008439CA"/>
    <w:rsid w:val="00845EB2"/>
    <w:rsid w:val="00847C6C"/>
    <w:rsid w:val="00850D86"/>
    <w:rsid w:val="00851AED"/>
    <w:rsid w:val="00851E45"/>
    <w:rsid w:val="00853727"/>
    <w:rsid w:val="00853E85"/>
    <w:rsid w:val="008548FE"/>
    <w:rsid w:val="00861CC4"/>
    <w:rsid w:val="00862CAF"/>
    <w:rsid w:val="00864054"/>
    <w:rsid w:val="00864612"/>
    <w:rsid w:val="008648D5"/>
    <w:rsid w:val="0086545C"/>
    <w:rsid w:val="00865578"/>
    <w:rsid w:val="008661B1"/>
    <w:rsid w:val="00867FBF"/>
    <w:rsid w:val="00871189"/>
    <w:rsid w:val="0087142B"/>
    <w:rsid w:val="00871535"/>
    <w:rsid w:val="008716F0"/>
    <w:rsid w:val="008719F9"/>
    <w:rsid w:val="00873255"/>
    <w:rsid w:val="00874EA5"/>
    <w:rsid w:val="00876DBB"/>
    <w:rsid w:val="008772A6"/>
    <w:rsid w:val="00877466"/>
    <w:rsid w:val="00881F48"/>
    <w:rsid w:val="00883C3D"/>
    <w:rsid w:val="008852E5"/>
    <w:rsid w:val="00885D4B"/>
    <w:rsid w:val="00885F64"/>
    <w:rsid w:val="00887F5E"/>
    <w:rsid w:val="00890580"/>
    <w:rsid w:val="00890832"/>
    <w:rsid w:val="0089176A"/>
    <w:rsid w:val="00891795"/>
    <w:rsid w:val="00891A4D"/>
    <w:rsid w:val="00893302"/>
    <w:rsid w:val="008933CE"/>
    <w:rsid w:val="008933DC"/>
    <w:rsid w:val="00893FEF"/>
    <w:rsid w:val="0089426C"/>
    <w:rsid w:val="00894299"/>
    <w:rsid w:val="00894678"/>
    <w:rsid w:val="00894D72"/>
    <w:rsid w:val="00895027"/>
    <w:rsid w:val="0089604A"/>
    <w:rsid w:val="00897427"/>
    <w:rsid w:val="008977A4"/>
    <w:rsid w:val="00897D9D"/>
    <w:rsid w:val="008A0D2B"/>
    <w:rsid w:val="008A139E"/>
    <w:rsid w:val="008A3438"/>
    <w:rsid w:val="008A4074"/>
    <w:rsid w:val="008A4A8F"/>
    <w:rsid w:val="008A4E63"/>
    <w:rsid w:val="008A5474"/>
    <w:rsid w:val="008A57B5"/>
    <w:rsid w:val="008A6449"/>
    <w:rsid w:val="008A6E25"/>
    <w:rsid w:val="008B061F"/>
    <w:rsid w:val="008B0AD8"/>
    <w:rsid w:val="008B26B9"/>
    <w:rsid w:val="008B3BFC"/>
    <w:rsid w:val="008B4BB9"/>
    <w:rsid w:val="008B5857"/>
    <w:rsid w:val="008B5A81"/>
    <w:rsid w:val="008C06FB"/>
    <w:rsid w:val="008C19DC"/>
    <w:rsid w:val="008C2565"/>
    <w:rsid w:val="008C39FF"/>
    <w:rsid w:val="008C5750"/>
    <w:rsid w:val="008C5957"/>
    <w:rsid w:val="008C6484"/>
    <w:rsid w:val="008C6CC9"/>
    <w:rsid w:val="008C7A9E"/>
    <w:rsid w:val="008D046B"/>
    <w:rsid w:val="008D0E76"/>
    <w:rsid w:val="008D14CC"/>
    <w:rsid w:val="008D27C8"/>
    <w:rsid w:val="008D2B0A"/>
    <w:rsid w:val="008D2FBF"/>
    <w:rsid w:val="008D3FC1"/>
    <w:rsid w:val="008D43C6"/>
    <w:rsid w:val="008D534B"/>
    <w:rsid w:val="008D7FC1"/>
    <w:rsid w:val="008E0038"/>
    <w:rsid w:val="008E2B50"/>
    <w:rsid w:val="008E392D"/>
    <w:rsid w:val="008E3947"/>
    <w:rsid w:val="008E467D"/>
    <w:rsid w:val="008E4AAA"/>
    <w:rsid w:val="008E4F80"/>
    <w:rsid w:val="008E5296"/>
    <w:rsid w:val="008E57CD"/>
    <w:rsid w:val="008E6341"/>
    <w:rsid w:val="008F00F7"/>
    <w:rsid w:val="008F03C6"/>
    <w:rsid w:val="008F2C1D"/>
    <w:rsid w:val="008F2D54"/>
    <w:rsid w:val="008F31B5"/>
    <w:rsid w:val="008F533A"/>
    <w:rsid w:val="008F64C2"/>
    <w:rsid w:val="008F6B85"/>
    <w:rsid w:val="008F6E94"/>
    <w:rsid w:val="008F7A0D"/>
    <w:rsid w:val="008F7FBE"/>
    <w:rsid w:val="00900109"/>
    <w:rsid w:val="009004E9"/>
    <w:rsid w:val="0090257C"/>
    <w:rsid w:val="00902F69"/>
    <w:rsid w:val="00903DF0"/>
    <w:rsid w:val="009060E0"/>
    <w:rsid w:val="00906900"/>
    <w:rsid w:val="0090706E"/>
    <w:rsid w:val="00910533"/>
    <w:rsid w:val="009105C2"/>
    <w:rsid w:val="00910931"/>
    <w:rsid w:val="009116D3"/>
    <w:rsid w:val="00913053"/>
    <w:rsid w:val="0091352E"/>
    <w:rsid w:val="00913D4B"/>
    <w:rsid w:val="00913E2E"/>
    <w:rsid w:val="00915C81"/>
    <w:rsid w:val="00916B5B"/>
    <w:rsid w:val="00917575"/>
    <w:rsid w:val="009175FD"/>
    <w:rsid w:val="009211A4"/>
    <w:rsid w:val="00921FCA"/>
    <w:rsid w:val="00922FF2"/>
    <w:rsid w:val="00923F10"/>
    <w:rsid w:val="00924700"/>
    <w:rsid w:val="0092481E"/>
    <w:rsid w:val="00924917"/>
    <w:rsid w:val="00925867"/>
    <w:rsid w:val="00926393"/>
    <w:rsid w:val="00926B66"/>
    <w:rsid w:val="009273DA"/>
    <w:rsid w:val="009308AD"/>
    <w:rsid w:val="0093328B"/>
    <w:rsid w:val="00934D83"/>
    <w:rsid w:val="00934E1C"/>
    <w:rsid w:val="009355F9"/>
    <w:rsid w:val="00937D37"/>
    <w:rsid w:val="009402E8"/>
    <w:rsid w:val="00943132"/>
    <w:rsid w:val="00943A58"/>
    <w:rsid w:val="00943EC4"/>
    <w:rsid w:val="009442F0"/>
    <w:rsid w:val="00945331"/>
    <w:rsid w:val="00945976"/>
    <w:rsid w:val="00945C0F"/>
    <w:rsid w:val="00946502"/>
    <w:rsid w:val="00947C87"/>
    <w:rsid w:val="009512ED"/>
    <w:rsid w:val="00951C0D"/>
    <w:rsid w:val="00952550"/>
    <w:rsid w:val="00952570"/>
    <w:rsid w:val="0095296E"/>
    <w:rsid w:val="00952A77"/>
    <w:rsid w:val="00952F2A"/>
    <w:rsid w:val="00954709"/>
    <w:rsid w:val="009553D9"/>
    <w:rsid w:val="0095591A"/>
    <w:rsid w:val="0095685B"/>
    <w:rsid w:val="00956BDC"/>
    <w:rsid w:val="00960353"/>
    <w:rsid w:val="009605D3"/>
    <w:rsid w:val="009615BC"/>
    <w:rsid w:val="00963568"/>
    <w:rsid w:val="00964D40"/>
    <w:rsid w:val="00965461"/>
    <w:rsid w:val="00965A70"/>
    <w:rsid w:val="00965F2C"/>
    <w:rsid w:val="0096668A"/>
    <w:rsid w:val="009672BF"/>
    <w:rsid w:val="00972127"/>
    <w:rsid w:val="0097297B"/>
    <w:rsid w:val="00972D65"/>
    <w:rsid w:val="00972D72"/>
    <w:rsid w:val="00973B2E"/>
    <w:rsid w:val="00973B63"/>
    <w:rsid w:val="009750B4"/>
    <w:rsid w:val="0097583A"/>
    <w:rsid w:val="0098020E"/>
    <w:rsid w:val="00981E3A"/>
    <w:rsid w:val="00981F19"/>
    <w:rsid w:val="009820A2"/>
    <w:rsid w:val="009824B5"/>
    <w:rsid w:val="00984133"/>
    <w:rsid w:val="00984D9B"/>
    <w:rsid w:val="009866BC"/>
    <w:rsid w:val="00986986"/>
    <w:rsid w:val="009874D5"/>
    <w:rsid w:val="0099044B"/>
    <w:rsid w:val="00992CE1"/>
    <w:rsid w:val="00993937"/>
    <w:rsid w:val="00993CEA"/>
    <w:rsid w:val="00994ACF"/>
    <w:rsid w:val="00995054"/>
    <w:rsid w:val="009953AC"/>
    <w:rsid w:val="00996438"/>
    <w:rsid w:val="009975C4"/>
    <w:rsid w:val="00997F62"/>
    <w:rsid w:val="009A0581"/>
    <w:rsid w:val="009A0793"/>
    <w:rsid w:val="009A15DB"/>
    <w:rsid w:val="009A2AED"/>
    <w:rsid w:val="009A2C62"/>
    <w:rsid w:val="009A3596"/>
    <w:rsid w:val="009A359C"/>
    <w:rsid w:val="009A426A"/>
    <w:rsid w:val="009A4F59"/>
    <w:rsid w:val="009A4F95"/>
    <w:rsid w:val="009A50EA"/>
    <w:rsid w:val="009A7C72"/>
    <w:rsid w:val="009A7D74"/>
    <w:rsid w:val="009A7E61"/>
    <w:rsid w:val="009B021E"/>
    <w:rsid w:val="009B11BA"/>
    <w:rsid w:val="009B1A2C"/>
    <w:rsid w:val="009B1D84"/>
    <w:rsid w:val="009B2AC3"/>
    <w:rsid w:val="009B32F0"/>
    <w:rsid w:val="009B339A"/>
    <w:rsid w:val="009B37E2"/>
    <w:rsid w:val="009B38C1"/>
    <w:rsid w:val="009B3EB1"/>
    <w:rsid w:val="009B56EC"/>
    <w:rsid w:val="009B5BC8"/>
    <w:rsid w:val="009B5DB8"/>
    <w:rsid w:val="009B7F7F"/>
    <w:rsid w:val="009C1260"/>
    <w:rsid w:val="009C1B35"/>
    <w:rsid w:val="009C29B3"/>
    <w:rsid w:val="009C3386"/>
    <w:rsid w:val="009C3691"/>
    <w:rsid w:val="009C4C84"/>
    <w:rsid w:val="009C5608"/>
    <w:rsid w:val="009C5706"/>
    <w:rsid w:val="009C6844"/>
    <w:rsid w:val="009C7DF8"/>
    <w:rsid w:val="009D0292"/>
    <w:rsid w:val="009D35EF"/>
    <w:rsid w:val="009D36BE"/>
    <w:rsid w:val="009D3DC3"/>
    <w:rsid w:val="009D4C51"/>
    <w:rsid w:val="009D4CFE"/>
    <w:rsid w:val="009D5941"/>
    <w:rsid w:val="009D5F82"/>
    <w:rsid w:val="009D631C"/>
    <w:rsid w:val="009D6A01"/>
    <w:rsid w:val="009D6F95"/>
    <w:rsid w:val="009E0595"/>
    <w:rsid w:val="009E0807"/>
    <w:rsid w:val="009E134A"/>
    <w:rsid w:val="009E15B9"/>
    <w:rsid w:val="009E20D8"/>
    <w:rsid w:val="009E2A4C"/>
    <w:rsid w:val="009E2A59"/>
    <w:rsid w:val="009E39F6"/>
    <w:rsid w:val="009E429F"/>
    <w:rsid w:val="009E42C6"/>
    <w:rsid w:val="009E52B2"/>
    <w:rsid w:val="009E52FD"/>
    <w:rsid w:val="009E5333"/>
    <w:rsid w:val="009E55AC"/>
    <w:rsid w:val="009E595B"/>
    <w:rsid w:val="009E5AF9"/>
    <w:rsid w:val="009E6CD7"/>
    <w:rsid w:val="009E70E6"/>
    <w:rsid w:val="009E7A49"/>
    <w:rsid w:val="009F17C6"/>
    <w:rsid w:val="009F1B24"/>
    <w:rsid w:val="009F2BD9"/>
    <w:rsid w:val="009F4755"/>
    <w:rsid w:val="009F5137"/>
    <w:rsid w:val="009F5675"/>
    <w:rsid w:val="009F5E3D"/>
    <w:rsid w:val="009F647E"/>
    <w:rsid w:val="009F76F3"/>
    <w:rsid w:val="009F7A5F"/>
    <w:rsid w:val="009F7A72"/>
    <w:rsid w:val="009F7C2E"/>
    <w:rsid w:val="00A00020"/>
    <w:rsid w:val="00A003FF"/>
    <w:rsid w:val="00A010F8"/>
    <w:rsid w:val="00A01DA2"/>
    <w:rsid w:val="00A0203D"/>
    <w:rsid w:val="00A03667"/>
    <w:rsid w:val="00A03D69"/>
    <w:rsid w:val="00A04831"/>
    <w:rsid w:val="00A04A19"/>
    <w:rsid w:val="00A06453"/>
    <w:rsid w:val="00A066A7"/>
    <w:rsid w:val="00A0672A"/>
    <w:rsid w:val="00A06F08"/>
    <w:rsid w:val="00A06F1C"/>
    <w:rsid w:val="00A10A9D"/>
    <w:rsid w:val="00A10CEF"/>
    <w:rsid w:val="00A10FEF"/>
    <w:rsid w:val="00A1175C"/>
    <w:rsid w:val="00A11C12"/>
    <w:rsid w:val="00A12C30"/>
    <w:rsid w:val="00A1529C"/>
    <w:rsid w:val="00A16C7D"/>
    <w:rsid w:val="00A16D7A"/>
    <w:rsid w:val="00A1747D"/>
    <w:rsid w:val="00A17D1C"/>
    <w:rsid w:val="00A21427"/>
    <w:rsid w:val="00A2197A"/>
    <w:rsid w:val="00A235C2"/>
    <w:rsid w:val="00A23FB9"/>
    <w:rsid w:val="00A24EC7"/>
    <w:rsid w:val="00A25363"/>
    <w:rsid w:val="00A259FB"/>
    <w:rsid w:val="00A26AE0"/>
    <w:rsid w:val="00A26DB8"/>
    <w:rsid w:val="00A27DCF"/>
    <w:rsid w:val="00A300EF"/>
    <w:rsid w:val="00A304D1"/>
    <w:rsid w:val="00A30D0D"/>
    <w:rsid w:val="00A310E6"/>
    <w:rsid w:val="00A3129B"/>
    <w:rsid w:val="00A31F50"/>
    <w:rsid w:val="00A32A9C"/>
    <w:rsid w:val="00A332D3"/>
    <w:rsid w:val="00A335E9"/>
    <w:rsid w:val="00A33C71"/>
    <w:rsid w:val="00A3493C"/>
    <w:rsid w:val="00A3501D"/>
    <w:rsid w:val="00A35576"/>
    <w:rsid w:val="00A36050"/>
    <w:rsid w:val="00A3640C"/>
    <w:rsid w:val="00A3642F"/>
    <w:rsid w:val="00A370D3"/>
    <w:rsid w:val="00A41B9B"/>
    <w:rsid w:val="00A42423"/>
    <w:rsid w:val="00A4250C"/>
    <w:rsid w:val="00A4266C"/>
    <w:rsid w:val="00A4387D"/>
    <w:rsid w:val="00A44BA4"/>
    <w:rsid w:val="00A470A3"/>
    <w:rsid w:val="00A502E3"/>
    <w:rsid w:val="00A51946"/>
    <w:rsid w:val="00A51D71"/>
    <w:rsid w:val="00A51E7E"/>
    <w:rsid w:val="00A530A4"/>
    <w:rsid w:val="00A538F8"/>
    <w:rsid w:val="00A541E8"/>
    <w:rsid w:val="00A54B68"/>
    <w:rsid w:val="00A565C1"/>
    <w:rsid w:val="00A5688E"/>
    <w:rsid w:val="00A576E0"/>
    <w:rsid w:val="00A6045E"/>
    <w:rsid w:val="00A60DE8"/>
    <w:rsid w:val="00A61348"/>
    <w:rsid w:val="00A61777"/>
    <w:rsid w:val="00A61BC5"/>
    <w:rsid w:val="00A6220A"/>
    <w:rsid w:val="00A630E1"/>
    <w:rsid w:val="00A65A63"/>
    <w:rsid w:val="00A65AB9"/>
    <w:rsid w:val="00A66706"/>
    <w:rsid w:val="00A66939"/>
    <w:rsid w:val="00A674CB"/>
    <w:rsid w:val="00A67FB8"/>
    <w:rsid w:val="00A70130"/>
    <w:rsid w:val="00A7039A"/>
    <w:rsid w:val="00A70CAE"/>
    <w:rsid w:val="00A70DCD"/>
    <w:rsid w:val="00A70F49"/>
    <w:rsid w:val="00A71973"/>
    <w:rsid w:val="00A72C85"/>
    <w:rsid w:val="00A75595"/>
    <w:rsid w:val="00A755B7"/>
    <w:rsid w:val="00A77984"/>
    <w:rsid w:val="00A77CF7"/>
    <w:rsid w:val="00A77ED2"/>
    <w:rsid w:val="00A80C29"/>
    <w:rsid w:val="00A8251E"/>
    <w:rsid w:val="00A8320D"/>
    <w:rsid w:val="00A8323E"/>
    <w:rsid w:val="00A8543F"/>
    <w:rsid w:val="00A85B44"/>
    <w:rsid w:val="00A860BC"/>
    <w:rsid w:val="00A86AA4"/>
    <w:rsid w:val="00A87034"/>
    <w:rsid w:val="00A875AD"/>
    <w:rsid w:val="00A876C0"/>
    <w:rsid w:val="00A90DB9"/>
    <w:rsid w:val="00A9170E"/>
    <w:rsid w:val="00A9189B"/>
    <w:rsid w:val="00A92113"/>
    <w:rsid w:val="00A926E3"/>
    <w:rsid w:val="00A9343C"/>
    <w:rsid w:val="00A93707"/>
    <w:rsid w:val="00A93E4A"/>
    <w:rsid w:val="00A94922"/>
    <w:rsid w:val="00A9522C"/>
    <w:rsid w:val="00A9523E"/>
    <w:rsid w:val="00A95B1E"/>
    <w:rsid w:val="00A95EC4"/>
    <w:rsid w:val="00A9709B"/>
    <w:rsid w:val="00A97270"/>
    <w:rsid w:val="00A972CE"/>
    <w:rsid w:val="00A97579"/>
    <w:rsid w:val="00A978EE"/>
    <w:rsid w:val="00AA00E8"/>
    <w:rsid w:val="00AA1889"/>
    <w:rsid w:val="00AA1FDB"/>
    <w:rsid w:val="00AA2E4D"/>
    <w:rsid w:val="00AA3376"/>
    <w:rsid w:val="00AA3456"/>
    <w:rsid w:val="00AA3A6A"/>
    <w:rsid w:val="00AA41A7"/>
    <w:rsid w:val="00AA471F"/>
    <w:rsid w:val="00AA50B7"/>
    <w:rsid w:val="00AA50F8"/>
    <w:rsid w:val="00AA611F"/>
    <w:rsid w:val="00AA739F"/>
    <w:rsid w:val="00AA75D1"/>
    <w:rsid w:val="00AA7900"/>
    <w:rsid w:val="00AA7EF6"/>
    <w:rsid w:val="00AB1692"/>
    <w:rsid w:val="00AB1723"/>
    <w:rsid w:val="00AB1CFD"/>
    <w:rsid w:val="00AB2906"/>
    <w:rsid w:val="00AB2965"/>
    <w:rsid w:val="00AB3148"/>
    <w:rsid w:val="00AB3901"/>
    <w:rsid w:val="00AB48EC"/>
    <w:rsid w:val="00AB595D"/>
    <w:rsid w:val="00AC077D"/>
    <w:rsid w:val="00AC0D0C"/>
    <w:rsid w:val="00AC4340"/>
    <w:rsid w:val="00AC44CF"/>
    <w:rsid w:val="00AC4CA3"/>
    <w:rsid w:val="00AC55E4"/>
    <w:rsid w:val="00AC5CF1"/>
    <w:rsid w:val="00AC6D01"/>
    <w:rsid w:val="00AC6F30"/>
    <w:rsid w:val="00AC7041"/>
    <w:rsid w:val="00AC7DFD"/>
    <w:rsid w:val="00AD0114"/>
    <w:rsid w:val="00AD28B5"/>
    <w:rsid w:val="00AD2C36"/>
    <w:rsid w:val="00AD4C80"/>
    <w:rsid w:val="00AD5817"/>
    <w:rsid w:val="00AD7D9F"/>
    <w:rsid w:val="00AE13E5"/>
    <w:rsid w:val="00AE1678"/>
    <w:rsid w:val="00AE48DE"/>
    <w:rsid w:val="00AE563B"/>
    <w:rsid w:val="00AE5B8D"/>
    <w:rsid w:val="00AE78AC"/>
    <w:rsid w:val="00AE7C1A"/>
    <w:rsid w:val="00AF1A30"/>
    <w:rsid w:val="00AF1A3F"/>
    <w:rsid w:val="00AF2826"/>
    <w:rsid w:val="00AF2CBC"/>
    <w:rsid w:val="00AF4725"/>
    <w:rsid w:val="00AF499B"/>
    <w:rsid w:val="00AF4FCA"/>
    <w:rsid w:val="00AF6039"/>
    <w:rsid w:val="00AF66FF"/>
    <w:rsid w:val="00AF7338"/>
    <w:rsid w:val="00AF73B4"/>
    <w:rsid w:val="00B002DF"/>
    <w:rsid w:val="00B01629"/>
    <w:rsid w:val="00B01847"/>
    <w:rsid w:val="00B03A4D"/>
    <w:rsid w:val="00B03D6C"/>
    <w:rsid w:val="00B041CC"/>
    <w:rsid w:val="00B04B73"/>
    <w:rsid w:val="00B05AF9"/>
    <w:rsid w:val="00B07245"/>
    <w:rsid w:val="00B07CB8"/>
    <w:rsid w:val="00B11B3C"/>
    <w:rsid w:val="00B131E6"/>
    <w:rsid w:val="00B14A08"/>
    <w:rsid w:val="00B157E3"/>
    <w:rsid w:val="00B158E9"/>
    <w:rsid w:val="00B16D3F"/>
    <w:rsid w:val="00B1745C"/>
    <w:rsid w:val="00B208EE"/>
    <w:rsid w:val="00B20CE1"/>
    <w:rsid w:val="00B21318"/>
    <w:rsid w:val="00B22E80"/>
    <w:rsid w:val="00B2376F"/>
    <w:rsid w:val="00B2479E"/>
    <w:rsid w:val="00B256B7"/>
    <w:rsid w:val="00B25747"/>
    <w:rsid w:val="00B2631B"/>
    <w:rsid w:val="00B265E5"/>
    <w:rsid w:val="00B271E1"/>
    <w:rsid w:val="00B27A9E"/>
    <w:rsid w:val="00B27C42"/>
    <w:rsid w:val="00B27F9D"/>
    <w:rsid w:val="00B30F15"/>
    <w:rsid w:val="00B31121"/>
    <w:rsid w:val="00B317C5"/>
    <w:rsid w:val="00B32453"/>
    <w:rsid w:val="00B32B17"/>
    <w:rsid w:val="00B33836"/>
    <w:rsid w:val="00B338F1"/>
    <w:rsid w:val="00B35B3D"/>
    <w:rsid w:val="00B3621C"/>
    <w:rsid w:val="00B37EF6"/>
    <w:rsid w:val="00B4040D"/>
    <w:rsid w:val="00B4044C"/>
    <w:rsid w:val="00B40B68"/>
    <w:rsid w:val="00B42A67"/>
    <w:rsid w:val="00B42FFA"/>
    <w:rsid w:val="00B4364A"/>
    <w:rsid w:val="00B44608"/>
    <w:rsid w:val="00B44D89"/>
    <w:rsid w:val="00B4500D"/>
    <w:rsid w:val="00B45A1A"/>
    <w:rsid w:val="00B45CB4"/>
    <w:rsid w:val="00B47032"/>
    <w:rsid w:val="00B47341"/>
    <w:rsid w:val="00B475CE"/>
    <w:rsid w:val="00B47F56"/>
    <w:rsid w:val="00B509F5"/>
    <w:rsid w:val="00B50D7C"/>
    <w:rsid w:val="00B5287E"/>
    <w:rsid w:val="00B52924"/>
    <w:rsid w:val="00B53C16"/>
    <w:rsid w:val="00B54691"/>
    <w:rsid w:val="00B54CE2"/>
    <w:rsid w:val="00B55415"/>
    <w:rsid w:val="00B55565"/>
    <w:rsid w:val="00B557D6"/>
    <w:rsid w:val="00B56BB8"/>
    <w:rsid w:val="00B56E44"/>
    <w:rsid w:val="00B57547"/>
    <w:rsid w:val="00B576B8"/>
    <w:rsid w:val="00B57889"/>
    <w:rsid w:val="00B57F97"/>
    <w:rsid w:val="00B60E93"/>
    <w:rsid w:val="00B61093"/>
    <w:rsid w:val="00B61D01"/>
    <w:rsid w:val="00B61EE6"/>
    <w:rsid w:val="00B62C7A"/>
    <w:rsid w:val="00B62F4F"/>
    <w:rsid w:val="00B630B1"/>
    <w:rsid w:val="00B63E2A"/>
    <w:rsid w:val="00B645FF"/>
    <w:rsid w:val="00B649A8"/>
    <w:rsid w:val="00B64BA5"/>
    <w:rsid w:val="00B651D1"/>
    <w:rsid w:val="00B652CA"/>
    <w:rsid w:val="00B6558F"/>
    <w:rsid w:val="00B66521"/>
    <w:rsid w:val="00B66BED"/>
    <w:rsid w:val="00B704F1"/>
    <w:rsid w:val="00B70A8F"/>
    <w:rsid w:val="00B70B50"/>
    <w:rsid w:val="00B7158C"/>
    <w:rsid w:val="00B71CC8"/>
    <w:rsid w:val="00B737D8"/>
    <w:rsid w:val="00B753BC"/>
    <w:rsid w:val="00B75D5D"/>
    <w:rsid w:val="00B762B6"/>
    <w:rsid w:val="00B772B4"/>
    <w:rsid w:val="00B806E1"/>
    <w:rsid w:val="00B8194D"/>
    <w:rsid w:val="00B82141"/>
    <w:rsid w:val="00B82433"/>
    <w:rsid w:val="00B85719"/>
    <w:rsid w:val="00B869BD"/>
    <w:rsid w:val="00B90238"/>
    <w:rsid w:val="00B91E74"/>
    <w:rsid w:val="00B92640"/>
    <w:rsid w:val="00B92A59"/>
    <w:rsid w:val="00B92D14"/>
    <w:rsid w:val="00B940B8"/>
    <w:rsid w:val="00B94509"/>
    <w:rsid w:val="00B94572"/>
    <w:rsid w:val="00B94CAA"/>
    <w:rsid w:val="00B95F1C"/>
    <w:rsid w:val="00B96194"/>
    <w:rsid w:val="00B96BD4"/>
    <w:rsid w:val="00B96C90"/>
    <w:rsid w:val="00B97803"/>
    <w:rsid w:val="00BA0859"/>
    <w:rsid w:val="00BA0EE8"/>
    <w:rsid w:val="00BA15E0"/>
    <w:rsid w:val="00BA168D"/>
    <w:rsid w:val="00BA16E6"/>
    <w:rsid w:val="00BA288D"/>
    <w:rsid w:val="00BA3899"/>
    <w:rsid w:val="00BA3B6A"/>
    <w:rsid w:val="00BA3BC2"/>
    <w:rsid w:val="00BA404B"/>
    <w:rsid w:val="00BA47AD"/>
    <w:rsid w:val="00BA5105"/>
    <w:rsid w:val="00BA5173"/>
    <w:rsid w:val="00BA61C4"/>
    <w:rsid w:val="00BA7896"/>
    <w:rsid w:val="00BA7D28"/>
    <w:rsid w:val="00BA7E5C"/>
    <w:rsid w:val="00BB21DD"/>
    <w:rsid w:val="00BB2811"/>
    <w:rsid w:val="00BB293B"/>
    <w:rsid w:val="00BB3628"/>
    <w:rsid w:val="00BB3C2A"/>
    <w:rsid w:val="00BB4E2C"/>
    <w:rsid w:val="00BB5C51"/>
    <w:rsid w:val="00BB5DA1"/>
    <w:rsid w:val="00BB5E4F"/>
    <w:rsid w:val="00BC0D6E"/>
    <w:rsid w:val="00BC100C"/>
    <w:rsid w:val="00BC12EC"/>
    <w:rsid w:val="00BC1346"/>
    <w:rsid w:val="00BC1359"/>
    <w:rsid w:val="00BC1971"/>
    <w:rsid w:val="00BC2ED1"/>
    <w:rsid w:val="00BC346E"/>
    <w:rsid w:val="00BC42C8"/>
    <w:rsid w:val="00BC4CCE"/>
    <w:rsid w:val="00BC54E7"/>
    <w:rsid w:val="00BC63CA"/>
    <w:rsid w:val="00BC6B12"/>
    <w:rsid w:val="00BC6E2D"/>
    <w:rsid w:val="00BC789E"/>
    <w:rsid w:val="00BD07FD"/>
    <w:rsid w:val="00BD2D3F"/>
    <w:rsid w:val="00BD35FD"/>
    <w:rsid w:val="00BD3C00"/>
    <w:rsid w:val="00BD6DE4"/>
    <w:rsid w:val="00BD6EA2"/>
    <w:rsid w:val="00BD73DA"/>
    <w:rsid w:val="00BE0BD4"/>
    <w:rsid w:val="00BE32DB"/>
    <w:rsid w:val="00BE33D8"/>
    <w:rsid w:val="00BE3433"/>
    <w:rsid w:val="00BE4E7A"/>
    <w:rsid w:val="00BE4EA4"/>
    <w:rsid w:val="00BE5556"/>
    <w:rsid w:val="00BE7386"/>
    <w:rsid w:val="00BF10BC"/>
    <w:rsid w:val="00BF129B"/>
    <w:rsid w:val="00BF143C"/>
    <w:rsid w:val="00BF1EE7"/>
    <w:rsid w:val="00BF238C"/>
    <w:rsid w:val="00BF2F80"/>
    <w:rsid w:val="00BF3EC1"/>
    <w:rsid w:val="00BF42B0"/>
    <w:rsid w:val="00BF50C9"/>
    <w:rsid w:val="00BF5EC8"/>
    <w:rsid w:val="00BF6890"/>
    <w:rsid w:val="00BF6E4B"/>
    <w:rsid w:val="00BF7104"/>
    <w:rsid w:val="00BF7260"/>
    <w:rsid w:val="00BF765A"/>
    <w:rsid w:val="00BF7731"/>
    <w:rsid w:val="00BF77ED"/>
    <w:rsid w:val="00BF78DD"/>
    <w:rsid w:val="00BF7CFC"/>
    <w:rsid w:val="00BF7EC1"/>
    <w:rsid w:val="00C004F0"/>
    <w:rsid w:val="00C008B3"/>
    <w:rsid w:val="00C01253"/>
    <w:rsid w:val="00C02DFE"/>
    <w:rsid w:val="00C0360E"/>
    <w:rsid w:val="00C044FA"/>
    <w:rsid w:val="00C06CC0"/>
    <w:rsid w:val="00C078D4"/>
    <w:rsid w:val="00C07A14"/>
    <w:rsid w:val="00C10C87"/>
    <w:rsid w:val="00C10DA4"/>
    <w:rsid w:val="00C1344C"/>
    <w:rsid w:val="00C13908"/>
    <w:rsid w:val="00C141DC"/>
    <w:rsid w:val="00C14AC4"/>
    <w:rsid w:val="00C14F1C"/>
    <w:rsid w:val="00C158C2"/>
    <w:rsid w:val="00C15B8E"/>
    <w:rsid w:val="00C16634"/>
    <w:rsid w:val="00C16CBC"/>
    <w:rsid w:val="00C178AF"/>
    <w:rsid w:val="00C20130"/>
    <w:rsid w:val="00C2021F"/>
    <w:rsid w:val="00C213F5"/>
    <w:rsid w:val="00C216C4"/>
    <w:rsid w:val="00C2171A"/>
    <w:rsid w:val="00C22466"/>
    <w:rsid w:val="00C239BD"/>
    <w:rsid w:val="00C24228"/>
    <w:rsid w:val="00C24394"/>
    <w:rsid w:val="00C2531B"/>
    <w:rsid w:val="00C257DD"/>
    <w:rsid w:val="00C269BF"/>
    <w:rsid w:val="00C275E4"/>
    <w:rsid w:val="00C27BA2"/>
    <w:rsid w:val="00C31D6B"/>
    <w:rsid w:val="00C31F0B"/>
    <w:rsid w:val="00C321DD"/>
    <w:rsid w:val="00C324A2"/>
    <w:rsid w:val="00C337C9"/>
    <w:rsid w:val="00C342D8"/>
    <w:rsid w:val="00C35039"/>
    <w:rsid w:val="00C370AA"/>
    <w:rsid w:val="00C375DA"/>
    <w:rsid w:val="00C37D96"/>
    <w:rsid w:val="00C37DD2"/>
    <w:rsid w:val="00C4056D"/>
    <w:rsid w:val="00C407FF"/>
    <w:rsid w:val="00C40BFA"/>
    <w:rsid w:val="00C41CF8"/>
    <w:rsid w:val="00C425FB"/>
    <w:rsid w:val="00C43527"/>
    <w:rsid w:val="00C44ED7"/>
    <w:rsid w:val="00C46BE5"/>
    <w:rsid w:val="00C46D4E"/>
    <w:rsid w:val="00C47AD0"/>
    <w:rsid w:val="00C50429"/>
    <w:rsid w:val="00C504BE"/>
    <w:rsid w:val="00C50F93"/>
    <w:rsid w:val="00C5289A"/>
    <w:rsid w:val="00C52A9B"/>
    <w:rsid w:val="00C5320D"/>
    <w:rsid w:val="00C538DD"/>
    <w:rsid w:val="00C54453"/>
    <w:rsid w:val="00C55D09"/>
    <w:rsid w:val="00C55DDC"/>
    <w:rsid w:val="00C61116"/>
    <w:rsid w:val="00C61A83"/>
    <w:rsid w:val="00C62B5A"/>
    <w:rsid w:val="00C634E9"/>
    <w:rsid w:val="00C6562E"/>
    <w:rsid w:val="00C658F2"/>
    <w:rsid w:val="00C6600B"/>
    <w:rsid w:val="00C66D60"/>
    <w:rsid w:val="00C66EB6"/>
    <w:rsid w:val="00C7131D"/>
    <w:rsid w:val="00C7179A"/>
    <w:rsid w:val="00C729AC"/>
    <w:rsid w:val="00C74899"/>
    <w:rsid w:val="00C74CCE"/>
    <w:rsid w:val="00C757D2"/>
    <w:rsid w:val="00C758D6"/>
    <w:rsid w:val="00C77767"/>
    <w:rsid w:val="00C77B0B"/>
    <w:rsid w:val="00C81A59"/>
    <w:rsid w:val="00C827A9"/>
    <w:rsid w:val="00C82A5F"/>
    <w:rsid w:val="00C83BB2"/>
    <w:rsid w:val="00C84EDD"/>
    <w:rsid w:val="00C87D80"/>
    <w:rsid w:val="00C90D2D"/>
    <w:rsid w:val="00C92F3E"/>
    <w:rsid w:val="00C9354F"/>
    <w:rsid w:val="00C937DA"/>
    <w:rsid w:val="00C944BF"/>
    <w:rsid w:val="00C9470D"/>
    <w:rsid w:val="00C94A52"/>
    <w:rsid w:val="00C94F87"/>
    <w:rsid w:val="00C957D7"/>
    <w:rsid w:val="00C95CAC"/>
    <w:rsid w:val="00C95EB8"/>
    <w:rsid w:val="00CA071E"/>
    <w:rsid w:val="00CA177A"/>
    <w:rsid w:val="00CA491E"/>
    <w:rsid w:val="00CA496C"/>
    <w:rsid w:val="00CA497F"/>
    <w:rsid w:val="00CA570B"/>
    <w:rsid w:val="00CA6793"/>
    <w:rsid w:val="00CB014D"/>
    <w:rsid w:val="00CB03BA"/>
    <w:rsid w:val="00CB0CE0"/>
    <w:rsid w:val="00CB19A8"/>
    <w:rsid w:val="00CB1C32"/>
    <w:rsid w:val="00CB293D"/>
    <w:rsid w:val="00CB3092"/>
    <w:rsid w:val="00CB309C"/>
    <w:rsid w:val="00CB38C2"/>
    <w:rsid w:val="00CB4005"/>
    <w:rsid w:val="00CB4B9C"/>
    <w:rsid w:val="00CC0877"/>
    <w:rsid w:val="00CC0C3A"/>
    <w:rsid w:val="00CC14F3"/>
    <w:rsid w:val="00CC1A75"/>
    <w:rsid w:val="00CC1C7D"/>
    <w:rsid w:val="00CC25ED"/>
    <w:rsid w:val="00CC3C9D"/>
    <w:rsid w:val="00CC544F"/>
    <w:rsid w:val="00CC6001"/>
    <w:rsid w:val="00CC6B52"/>
    <w:rsid w:val="00CC6E0E"/>
    <w:rsid w:val="00CC708E"/>
    <w:rsid w:val="00CC70DB"/>
    <w:rsid w:val="00CC7CD2"/>
    <w:rsid w:val="00CD0D8E"/>
    <w:rsid w:val="00CD19E4"/>
    <w:rsid w:val="00CD1C4A"/>
    <w:rsid w:val="00CD1EC0"/>
    <w:rsid w:val="00CD283D"/>
    <w:rsid w:val="00CD2B1D"/>
    <w:rsid w:val="00CD3B8F"/>
    <w:rsid w:val="00CD5239"/>
    <w:rsid w:val="00CD62D1"/>
    <w:rsid w:val="00CD6D13"/>
    <w:rsid w:val="00CD7C0A"/>
    <w:rsid w:val="00CE0E15"/>
    <w:rsid w:val="00CE1385"/>
    <w:rsid w:val="00CE2F20"/>
    <w:rsid w:val="00CE4897"/>
    <w:rsid w:val="00CE58DA"/>
    <w:rsid w:val="00CE5C86"/>
    <w:rsid w:val="00CE641B"/>
    <w:rsid w:val="00CF0241"/>
    <w:rsid w:val="00CF072D"/>
    <w:rsid w:val="00CF10DA"/>
    <w:rsid w:val="00CF2903"/>
    <w:rsid w:val="00CF2A8E"/>
    <w:rsid w:val="00CF3720"/>
    <w:rsid w:val="00CF3C59"/>
    <w:rsid w:val="00CF47E8"/>
    <w:rsid w:val="00CF4AF8"/>
    <w:rsid w:val="00CF50AC"/>
    <w:rsid w:val="00CF517D"/>
    <w:rsid w:val="00CF5645"/>
    <w:rsid w:val="00CF5715"/>
    <w:rsid w:val="00CF66DE"/>
    <w:rsid w:val="00CF6C76"/>
    <w:rsid w:val="00CF7331"/>
    <w:rsid w:val="00CF7BC5"/>
    <w:rsid w:val="00CF7F86"/>
    <w:rsid w:val="00D01AB3"/>
    <w:rsid w:val="00D01FA3"/>
    <w:rsid w:val="00D0274F"/>
    <w:rsid w:val="00D02F60"/>
    <w:rsid w:val="00D03265"/>
    <w:rsid w:val="00D03C04"/>
    <w:rsid w:val="00D0451E"/>
    <w:rsid w:val="00D0575A"/>
    <w:rsid w:val="00D06AD0"/>
    <w:rsid w:val="00D11503"/>
    <w:rsid w:val="00D11601"/>
    <w:rsid w:val="00D11728"/>
    <w:rsid w:val="00D11912"/>
    <w:rsid w:val="00D11EDB"/>
    <w:rsid w:val="00D127D9"/>
    <w:rsid w:val="00D1294A"/>
    <w:rsid w:val="00D13080"/>
    <w:rsid w:val="00D13327"/>
    <w:rsid w:val="00D147C4"/>
    <w:rsid w:val="00D15EDC"/>
    <w:rsid w:val="00D16013"/>
    <w:rsid w:val="00D17E17"/>
    <w:rsid w:val="00D212EE"/>
    <w:rsid w:val="00D2134D"/>
    <w:rsid w:val="00D2178A"/>
    <w:rsid w:val="00D21D29"/>
    <w:rsid w:val="00D22A21"/>
    <w:rsid w:val="00D23029"/>
    <w:rsid w:val="00D23BDF"/>
    <w:rsid w:val="00D23F21"/>
    <w:rsid w:val="00D2496F"/>
    <w:rsid w:val="00D267C8"/>
    <w:rsid w:val="00D267F3"/>
    <w:rsid w:val="00D26C39"/>
    <w:rsid w:val="00D26DE6"/>
    <w:rsid w:val="00D30371"/>
    <w:rsid w:val="00D30AFA"/>
    <w:rsid w:val="00D30E1A"/>
    <w:rsid w:val="00D31401"/>
    <w:rsid w:val="00D316C7"/>
    <w:rsid w:val="00D31CE6"/>
    <w:rsid w:val="00D32CA2"/>
    <w:rsid w:val="00D334A0"/>
    <w:rsid w:val="00D33D7C"/>
    <w:rsid w:val="00D3466F"/>
    <w:rsid w:val="00D348AC"/>
    <w:rsid w:val="00D35074"/>
    <w:rsid w:val="00D351AC"/>
    <w:rsid w:val="00D37458"/>
    <w:rsid w:val="00D400D8"/>
    <w:rsid w:val="00D4201E"/>
    <w:rsid w:val="00D428E8"/>
    <w:rsid w:val="00D43549"/>
    <w:rsid w:val="00D43CBF"/>
    <w:rsid w:val="00D43EAF"/>
    <w:rsid w:val="00D45B37"/>
    <w:rsid w:val="00D47FA5"/>
    <w:rsid w:val="00D500C1"/>
    <w:rsid w:val="00D5043C"/>
    <w:rsid w:val="00D50C88"/>
    <w:rsid w:val="00D5257D"/>
    <w:rsid w:val="00D53FEB"/>
    <w:rsid w:val="00D55240"/>
    <w:rsid w:val="00D55E6B"/>
    <w:rsid w:val="00D562AC"/>
    <w:rsid w:val="00D629B4"/>
    <w:rsid w:val="00D6301C"/>
    <w:rsid w:val="00D65B78"/>
    <w:rsid w:val="00D66CB2"/>
    <w:rsid w:val="00D7009F"/>
    <w:rsid w:val="00D70B04"/>
    <w:rsid w:val="00D70CC4"/>
    <w:rsid w:val="00D72DFB"/>
    <w:rsid w:val="00D738E2"/>
    <w:rsid w:val="00D7574B"/>
    <w:rsid w:val="00D777DA"/>
    <w:rsid w:val="00D779C2"/>
    <w:rsid w:val="00D81229"/>
    <w:rsid w:val="00D831FD"/>
    <w:rsid w:val="00D8533B"/>
    <w:rsid w:val="00D85A36"/>
    <w:rsid w:val="00D86E1B"/>
    <w:rsid w:val="00D87599"/>
    <w:rsid w:val="00D9001F"/>
    <w:rsid w:val="00D90086"/>
    <w:rsid w:val="00D908DF"/>
    <w:rsid w:val="00D90B49"/>
    <w:rsid w:val="00D91DEE"/>
    <w:rsid w:val="00D92005"/>
    <w:rsid w:val="00D92024"/>
    <w:rsid w:val="00D92605"/>
    <w:rsid w:val="00D93C26"/>
    <w:rsid w:val="00D93EE3"/>
    <w:rsid w:val="00D941B2"/>
    <w:rsid w:val="00D94463"/>
    <w:rsid w:val="00D94593"/>
    <w:rsid w:val="00D94F46"/>
    <w:rsid w:val="00DA00E2"/>
    <w:rsid w:val="00DA04E7"/>
    <w:rsid w:val="00DA0A44"/>
    <w:rsid w:val="00DA1A42"/>
    <w:rsid w:val="00DA25B1"/>
    <w:rsid w:val="00DA36CE"/>
    <w:rsid w:val="00DA4B3E"/>
    <w:rsid w:val="00DA539A"/>
    <w:rsid w:val="00DA5957"/>
    <w:rsid w:val="00DA5B2B"/>
    <w:rsid w:val="00DA6DF7"/>
    <w:rsid w:val="00DA6FB7"/>
    <w:rsid w:val="00DA7CBC"/>
    <w:rsid w:val="00DB00D3"/>
    <w:rsid w:val="00DB0230"/>
    <w:rsid w:val="00DB06C4"/>
    <w:rsid w:val="00DB08F3"/>
    <w:rsid w:val="00DB1514"/>
    <w:rsid w:val="00DB16DF"/>
    <w:rsid w:val="00DB1A3F"/>
    <w:rsid w:val="00DB1F9A"/>
    <w:rsid w:val="00DB2E73"/>
    <w:rsid w:val="00DB2F97"/>
    <w:rsid w:val="00DB36C3"/>
    <w:rsid w:val="00DB47B3"/>
    <w:rsid w:val="00DB6AF4"/>
    <w:rsid w:val="00DB6F00"/>
    <w:rsid w:val="00DB7FF5"/>
    <w:rsid w:val="00DC01BC"/>
    <w:rsid w:val="00DC0F46"/>
    <w:rsid w:val="00DC2C70"/>
    <w:rsid w:val="00DC35FA"/>
    <w:rsid w:val="00DC38AC"/>
    <w:rsid w:val="00DC3C8A"/>
    <w:rsid w:val="00DC4193"/>
    <w:rsid w:val="00DC5165"/>
    <w:rsid w:val="00DC5D99"/>
    <w:rsid w:val="00DC6880"/>
    <w:rsid w:val="00DC758A"/>
    <w:rsid w:val="00DC76DB"/>
    <w:rsid w:val="00DC787A"/>
    <w:rsid w:val="00DD11C4"/>
    <w:rsid w:val="00DD1831"/>
    <w:rsid w:val="00DD2AE9"/>
    <w:rsid w:val="00DD2B17"/>
    <w:rsid w:val="00DD337C"/>
    <w:rsid w:val="00DD4AC5"/>
    <w:rsid w:val="00DD6B47"/>
    <w:rsid w:val="00DD71E0"/>
    <w:rsid w:val="00DD7A8A"/>
    <w:rsid w:val="00DE0532"/>
    <w:rsid w:val="00DE0807"/>
    <w:rsid w:val="00DE2A4B"/>
    <w:rsid w:val="00DE40D7"/>
    <w:rsid w:val="00DE4D1B"/>
    <w:rsid w:val="00DE5451"/>
    <w:rsid w:val="00DE625F"/>
    <w:rsid w:val="00DE66A7"/>
    <w:rsid w:val="00DE6DFE"/>
    <w:rsid w:val="00DE6FFD"/>
    <w:rsid w:val="00DE759C"/>
    <w:rsid w:val="00DF0F70"/>
    <w:rsid w:val="00DF1ACC"/>
    <w:rsid w:val="00DF1EB6"/>
    <w:rsid w:val="00DF29A0"/>
    <w:rsid w:val="00DF2AC0"/>
    <w:rsid w:val="00DF3702"/>
    <w:rsid w:val="00DF412D"/>
    <w:rsid w:val="00DF5384"/>
    <w:rsid w:val="00DF5E72"/>
    <w:rsid w:val="00DF6499"/>
    <w:rsid w:val="00DF676B"/>
    <w:rsid w:val="00DF7463"/>
    <w:rsid w:val="00E007A3"/>
    <w:rsid w:val="00E0125A"/>
    <w:rsid w:val="00E0150C"/>
    <w:rsid w:val="00E02912"/>
    <w:rsid w:val="00E02D9B"/>
    <w:rsid w:val="00E031A5"/>
    <w:rsid w:val="00E03761"/>
    <w:rsid w:val="00E05E87"/>
    <w:rsid w:val="00E0669C"/>
    <w:rsid w:val="00E06C7B"/>
    <w:rsid w:val="00E06E97"/>
    <w:rsid w:val="00E0746F"/>
    <w:rsid w:val="00E10667"/>
    <w:rsid w:val="00E11763"/>
    <w:rsid w:val="00E11C49"/>
    <w:rsid w:val="00E120D9"/>
    <w:rsid w:val="00E137C2"/>
    <w:rsid w:val="00E13868"/>
    <w:rsid w:val="00E15A63"/>
    <w:rsid w:val="00E16A02"/>
    <w:rsid w:val="00E20287"/>
    <w:rsid w:val="00E21926"/>
    <w:rsid w:val="00E219B5"/>
    <w:rsid w:val="00E22070"/>
    <w:rsid w:val="00E225E5"/>
    <w:rsid w:val="00E24A2E"/>
    <w:rsid w:val="00E24C43"/>
    <w:rsid w:val="00E24E74"/>
    <w:rsid w:val="00E25BCF"/>
    <w:rsid w:val="00E2663D"/>
    <w:rsid w:val="00E27566"/>
    <w:rsid w:val="00E275A5"/>
    <w:rsid w:val="00E30450"/>
    <w:rsid w:val="00E30A25"/>
    <w:rsid w:val="00E30E28"/>
    <w:rsid w:val="00E321FA"/>
    <w:rsid w:val="00E34AC0"/>
    <w:rsid w:val="00E35A7B"/>
    <w:rsid w:val="00E37559"/>
    <w:rsid w:val="00E375AC"/>
    <w:rsid w:val="00E40BF3"/>
    <w:rsid w:val="00E40E09"/>
    <w:rsid w:val="00E41AE1"/>
    <w:rsid w:val="00E41E08"/>
    <w:rsid w:val="00E44016"/>
    <w:rsid w:val="00E4461D"/>
    <w:rsid w:val="00E46068"/>
    <w:rsid w:val="00E46776"/>
    <w:rsid w:val="00E46D97"/>
    <w:rsid w:val="00E5079E"/>
    <w:rsid w:val="00E51541"/>
    <w:rsid w:val="00E51EB0"/>
    <w:rsid w:val="00E54D59"/>
    <w:rsid w:val="00E56472"/>
    <w:rsid w:val="00E60291"/>
    <w:rsid w:val="00E603BD"/>
    <w:rsid w:val="00E608C6"/>
    <w:rsid w:val="00E61960"/>
    <w:rsid w:val="00E6325E"/>
    <w:rsid w:val="00E63CEA"/>
    <w:rsid w:val="00E64023"/>
    <w:rsid w:val="00E6587A"/>
    <w:rsid w:val="00E658EB"/>
    <w:rsid w:val="00E665A6"/>
    <w:rsid w:val="00E67744"/>
    <w:rsid w:val="00E679F7"/>
    <w:rsid w:val="00E704A8"/>
    <w:rsid w:val="00E734A7"/>
    <w:rsid w:val="00E74BA8"/>
    <w:rsid w:val="00E76124"/>
    <w:rsid w:val="00E76651"/>
    <w:rsid w:val="00E771B5"/>
    <w:rsid w:val="00E77532"/>
    <w:rsid w:val="00E807D7"/>
    <w:rsid w:val="00E80F59"/>
    <w:rsid w:val="00E81397"/>
    <w:rsid w:val="00E82025"/>
    <w:rsid w:val="00E82F0A"/>
    <w:rsid w:val="00E83F84"/>
    <w:rsid w:val="00E84646"/>
    <w:rsid w:val="00E85497"/>
    <w:rsid w:val="00E85540"/>
    <w:rsid w:val="00E86E84"/>
    <w:rsid w:val="00E87090"/>
    <w:rsid w:val="00E874BF"/>
    <w:rsid w:val="00E87559"/>
    <w:rsid w:val="00E92D9F"/>
    <w:rsid w:val="00E94513"/>
    <w:rsid w:val="00E9478B"/>
    <w:rsid w:val="00E94BAD"/>
    <w:rsid w:val="00E958C7"/>
    <w:rsid w:val="00E969D2"/>
    <w:rsid w:val="00E96D55"/>
    <w:rsid w:val="00E9757F"/>
    <w:rsid w:val="00E97A3A"/>
    <w:rsid w:val="00E97CA0"/>
    <w:rsid w:val="00EA00F7"/>
    <w:rsid w:val="00EA069E"/>
    <w:rsid w:val="00EA0BA4"/>
    <w:rsid w:val="00EA1183"/>
    <w:rsid w:val="00EA11B2"/>
    <w:rsid w:val="00EA267E"/>
    <w:rsid w:val="00EA5FA3"/>
    <w:rsid w:val="00EA68FF"/>
    <w:rsid w:val="00EA6A9E"/>
    <w:rsid w:val="00EA6C53"/>
    <w:rsid w:val="00EA6DA6"/>
    <w:rsid w:val="00EA7940"/>
    <w:rsid w:val="00EA7DA0"/>
    <w:rsid w:val="00EB00E5"/>
    <w:rsid w:val="00EB19CD"/>
    <w:rsid w:val="00EB19F1"/>
    <w:rsid w:val="00EB20DC"/>
    <w:rsid w:val="00EB3169"/>
    <w:rsid w:val="00EB58EB"/>
    <w:rsid w:val="00EB62D5"/>
    <w:rsid w:val="00EB7A47"/>
    <w:rsid w:val="00EC13F6"/>
    <w:rsid w:val="00EC2A6A"/>
    <w:rsid w:val="00EC2FB5"/>
    <w:rsid w:val="00EC5AE5"/>
    <w:rsid w:val="00EC5FDD"/>
    <w:rsid w:val="00EC689A"/>
    <w:rsid w:val="00EC75EB"/>
    <w:rsid w:val="00ED019C"/>
    <w:rsid w:val="00ED0EE3"/>
    <w:rsid w:val="00ED1742"/>
    <w:rsid w:val="00ED1B1A"/>
    <w:rsid w:val="00ED22FE"/>
    <w:rsid w:val="00ED3496"/>
    <w:rsid w:val="00ED3636"/>
    <w:rsid w:val="00ED3980"/>
    <w:rsid w:val="00ED3F85"/>
    <w:rsid w:val="00ED43EC"/>
    <w:rsid w:val="00ED440F"/>
    <w:rsid w:val="00ED66D2"/>
    <w:rsid w:val="00ED6EE0"/>
    <w:rsid w:val="00ED6FC4"/>
    <w:rsid w:val="00ED770D"/>
    <w:rsid w:val="00EE0329"/>
    <w:rsid w:val="00EE03E4"/>
    <w:rsid w:val="00EE056B"/>
    <w:rsid w:val="00EE1071"/>
    <w:rsid w:val="00EE1196"/>
    <w:rsid w:val="00EE1256"/>
    <w:rsid w:val="00EE1CAD"/>
    <w:rsid w:val="00EE2633"/>
    <w:rsid w:val="00EE2682"/>
    <w:rsid w:val="00EE2909"/>
    <w:rsid w:val="00EE3079"/>
    <w:rsid w:val="00EE337E"/>
    <w:rsid w:val="00EE3CDE"/>
    <w:rsid w:val="00EE3F6A"/>
    <w:rsid w:val="00EE42DE"/>
    <w:rsid w:val="00EE4B25"/>
    <w:rsid w:val="00EE5750"/>
    <w:rsid w:val="00EE6470"/>
    <w:rsid w:val="00EE7709"/>
    <w:rsid w:val="00EE78F6"/>
    <w:rsid w:val="00EE7B3F"/>
    <w:rsid w:val="00EE7B54"/>
    <w:rsid w:val="00EF126C"/>
    <w:rsid w:val="00EF1480"/>
    <w:rsid w:val="00EF2EC2"/>
    <w:rsid w:val="00EF4E3E"/>
    <w:rsid w:val="00EF4FB6"/>
    <w:rsid w:val="00EF5C44"/>
    <w:rsid w:val="00EF5F59"/>
    <w:rsid w:val="00EF6228"/>
    <w:rsid w:val="00EF63D4"/>
    <w:rsid w:val="00EF7027"/>
    <w:rsid w:val="00EF7620"/>
    <w:rsid w:val="00F00654"/>
    <w:rsid w:val="00F012E5"/>
    <w:rsid w:val="00F0180F"/>
    <w:rsid w:val="00F0248E"/>
    <w:rsid w:val="00F02A97"/>
    <w:rsid w:val="00F02FE1"/>
    <w:rsid w:val="00F03679"/>
    <w:rsid w:val="00F04991"/>
    <w:rsid w:val="00F058D2"/>
    <w:rsid w:val="00F068A7"/>
    <w:rsid w:val="00F12A36"/>
    <w:rsid w:val="00F13AF1"/>
    <w:rsid w:val="00F14DB8"/>
    <w:rsid w:val="00F15BCE"/>
    <w:rsid w:val="00F17952"/>
    <w:rsid w:val="00F17D6D"/>
    <w:rsid w:val="00F21549"/>
    <w:rsid w:val="00F21E9B"/>
    <w:rsid w:val="00F22D8D"/>
    <w:rsid w:val="00F2378B"/>
    <w:rsid w:val="00F23B3E"/>
    <w:rsid w:val="00F2458C"/>
    <w:rsid w:val="00F246AB"/>
    <w:rsid w:val="00F264A3"/>
    <w:rsid w:val="00F26B05"/>
    <w:rsid w:val="00F3050A"/>
    <w:rsid w:val="00F30B00"/>
    <w:rsid w:val="00F31877"/>
    <w:rsid w:val="00F3194C"/>
    <w:rsid w:val="00F32374"/>
    <w:rsid w:val="00F327C9"/>
    <w:rsid w:val="00F3295B"/>
    <w:rsid w:val="00F34562"/>
    <w:rsid w:val="00F3646F"/>
    <w:rsid w:val="00F367A2"/>
    <w:rsid w:val="00F374A2"/>
    <w:rsid w:val="00F402CA"/>
    <w:rsid w:val="00F41088"/>
    <w:rsid w:val="00F427BC"/>
    <w:rsid w:val="00F43C9B"/>
    <w:rsid w:val="00F449B3"/>
    <w:rsid w:val="00F45FFC"/>
    <w:rsid w:val="00F4741C"/>
    <w:rsid w:val="00F47E55"/>
    <w:rsid w:val="00F506A4"/>
    <w:rsid w:val="00F50FFA"/>
    <w:rsid w:val="00F51461"/>
    <w:rsid w:val="00F546F0"/>
    <w:rsid w:val="00F549F0"/>
    <w:rsid w:val="00F551D5"/>
    <w:rsid w:val="00F5583C"/>
    <w:rsid w:val="00F56BAE"/>
    <w:rsid w:val="00F57634"/>
    <w:rsid w:val="00F57F2E"/>
    <w:rsid w:val="00F61623"/>
    <w:rsid w:val="00F62524"/>
    <w:rsid w:val="00F62EEE"/>
    <w:rsid w:val="00F63987"/>
    <w:rsid w:val="00F64884"/>
    <w:rsid w:val="00F65173"/>
    <w:rsid w:val="00F65DD2"/>
    <w:rsid w:val="00F6712A"/>
    <w:rsid w:val="00F671A3"/>
    <w:rsid w:val="00F67AE5"/>
    <w:rsid w:val="00F712A6"/>
    <w:rsid w:val="00F712D0"/>
    <w:rsid w:val="00F71DCE"/>
    <w:rsid w:val="00F72AFA"/>
    <w:rsid w:val="00F72C2D"/>
    <w:rsid w:val="00F7396F"/>
    <w:rsid w:val="00F7480F"/>
    <w:rsid w:val="00F74959"/>
    <w:rsid w:val="00F7631C"/>
    <w:rsid w:val="00F76E25"/>
    <w:rsid w:val="00F77F78"/>
    <w:rsid w:val="00F805D7"/>
    <w:rsid w:val="00F80A45"/>
    <w:rsid w:val="00F81408"/>
    <w:rsid w:val="00F8163C"/>
    <w:rsid w:val="00F81B1B"/>
    <w:rsid w:val="00F826C1"/>
    <w:rsid w:val="00F82FFE"/>
    <w:rsid w:val="00F83B92"/>
    <w:rsid w:val="00F84021"/>
    <w:rsid w:val="00F84139"/>
    <w:rsid w:val="00F84CEB"/>
    <w:rsid w:val="00F84D0B"/>
    <w:rsid w:val="00F85015"/>
    <w:rsid w:val="00F85315"/>
    <w:rsid w:val="00F854D7"/>
    <w:rsid w:val="00F85C91"/>
    <w:rsid w:val="00F8601D"/>
    <w:rsid w:val="00F86C9E"/>
    <w:rsid w:val="00F87776"/>
    <w:rsid w:val="00F87956"/>
    <w:rsid w:val="00F87A06"/>
    <w:rsid w:val="00F90299"/>
    <w:rsid w:val="00F908F3"/>
    <w:rsid w:val="00F91502"/>
    <w:rsid w:val="00F917F8"/>
    <w:rsid w:val="00F93800"/>
    <w:rsid w:val="00F938F8"/>
    <w:rsid w:val="00F94651"/>
    <w:rsid w:val="00F9494F"/>
    <w:rsid w:val="00F94E53"/>
    <w:rsid w:val="00F94F98"/>
    <w:rsid w:val="00F95225"/>
    <w:rsid w:val="00F9527A"/>
    <w:rsid w:val="00F9531D"/>
    <w:rsid w:val="00F95E37"/>
    <w:rsid w:val="00F962E7"/>
    <w:rsid w:val="00F96E34"/>
    <w:rsid w:val="00FA0894"/>
    <w:rsid w:val="00FA26DA"/>
    <w:rsid w:val="00FA4075"/>
    <w:rsid w:val="00FA449E"/>
    <w:rsid w:val="00FA4B79"/>
    <w:rsid w:val="00FA4D86"/>
    <w:rsid w:val="00FA5221"/>
    <w:rsid w:val="00FA6E47"/>
    <w:rsid w:val="00FB020D"/>
    <w:rsid w:val="00FB0679"/>
    <w:rsid w:val="00FB0876"/>
    <w:rsid w:val="00FB178C"/>
    <w:rsid w:val="00FB20F2"/>
    <w:rsid w:val="00FB286E"/>
    <w:rsid w:val="00FB37CB"/>
    <w:rsid w:val="00FB3A84"/>
    <w:rsid w:val="00FB49BD"/>
    <w:rsid w:val="00FB5CD0"/>
    <w:rsid w:val="00FB6B27"/>
    <w:rsid w:val="00FB6C4A"/>
    <w:rsid w:val="00FC118C"/>
    <w:rsid w:val="00FC11A8"/>
    <w:rsid w:val="00FC2227"/>
    <w:rsid w:val="00FC2294"/>
    <w:rsid w:val="00FC2878"/>
    <w:rsid w:val="00FC294A"/>
    <w:rsid w:val="00FC3667"/>
    <w:rsid w:val="00FC3CE5"/>
    <w:rsid w:val="00FC3EAB"/>
    <w:rsid w:val="00FC4713"/>
    <w:rsid w:val="00FC5301"/>
    <w:rsid w:val="00FC5967"/>
    <w:rsid w:val="00FC5FD7"/>
    <w:rsid w:val="00FC61F7"/>
    <w:rsid w:val="00FC6AB3"/>
    <w:rsid w:val="00FC76EF"/>
    <w:rsid w:val="00FD0243"/>
    <w:rsid w:val="00FD06CE"/>
    <w:rsid w:val="00FD086E"/>
    <w:rsid w:val="00FD1826"/>
    <w:rsid w:val="00FD2937"/>
    <w:rsid w:val="00FD2B38"/>
    <w:rsid w:val="00FD2F7D"/>
    <w:rsid w:val="00FD304B"/>
    <w:rsid w:val="00FD3FC2"/>
    <w:rsid w:val="00FD4811"/>
    <w:rsid w:val="00FD493A"/>
    <w:rsid w:val="00FD4D4F"/>
    <w:rsid w:val="00FD6D85"/>
    <w:rsid w:val="00FD7345"/>
    <w:rsid w:val="00FD7722"/>
    <w:rsid w:val="00FE0157"/>
    <w:rsid w:val="00FE06A4"/>
    <w:rsid w:val="00FE24C4"/>
    <w:rsid w:val="00FE2AB7"/>
    <w:rsid w:val="00FE2B6D"/>
    <w:rsid w:val="00FE2FE2"/>
    <w:rsid w:val="00FE42D5"/>
    <w:rsid w:val="00FE4670"/>
    <w:rsid w:val="00FE4790"/>
    <w:rsid w:val="00FE7AFB"/>
    <w:rsid w:val="00FE7B0A"/>
    <w:rsid w:val="00FE7F39"/>
    <w:rsid w:val="00FF06DC"/>
    <w:rsid w:val="00FF0C82"/>
    <w:rsid w:val="00FF1E82"/>
    <w:rsid w:val="00FF250B"/>
    <w:rsid w:val="00FF2D22"/>
    <w:rsid w:val="00FF2DE6"/>
    <w:rsid w:val="00FF457C"/>
    <w:rsid w:val="00FF5A99"/>
    <w:rsid w:val="00FF6032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uiPriority w:val="34"/>
    <w:qFormat/>
    <w:rsid w:val="00DC35FA"/>
    <w:pPr>
      <w:ind w:left="720"/>
      <w:contextualSpacing/>
    </w:pPr>
  </w:style>
  <w:style w:type="character" w:styleId="af3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4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5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6">
    <w:name w:val="Body Text Indent"/>
    <w:basedOn w:val="a0"/>
    <w:link w:val="af7"/>
    <w:rsid w:val="00FE467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8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9">
    <w:name w:val="Plain Text"/>
    <w:basedOn w:val="a0"/>
    <w:link w:val="afa"/>
    <w:uiPriority w:val="99"/>
    <w:rsid w:val="00BF6890"/>
    <w:rPr>
      <w:rFonts w:ascii="Courier New" w:hAnsi="Courier New"/>
      <w:szCs w:val="20"/>
    </w:rPr>
  </w:style>
  <w:style w:type="character" w:customStyle="1" w:styleId="afa">
    <w:name w:val="Текст Знак"/>
    <w:basedOn w:val="a1"/>
    <w:link w:val="af9"/>
    <w:uiPriority w:val="99"/>
    <w:rsid w:val="00BF6890"/>
    <w:rPr>
      <w:rFonts w:ascii="Courier New" w:hAnsi="Courier New"/>
    </w:rPr>
  </w:style>
  <w:style w:type="paragraph" w:customStyle="1" w:styleId="afb">
    <w:name w:val="_Продолжение перечня"/>
    <w:basedOn w:val="af4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c">
    <w:name w:val="No Spacing"/>
    <w:uiPriority w:val="1"/>
    <w:qFormat/>
    <w:rsid w:val="006B1019"/>
    <w:rPr>
      <w:rFonts w:ascii="Tahoma" w:hAnsi="Tahoma"/>
      <w:szCs w:val="24"/>
    </w:rPr>
  </w:style>
  <w:style w:type="paragraph" w:styleId="afd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e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d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aff">
    <w:name w:val="Revision"/>
    <w:hidden/>
    <w:uiPriority w:val="99"/>
    <w:semiHidden/>
    <w:rsid w:val="008D0E76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143C"/>
    <w:rPr>
      <w:rFonts w:ascii="Tahoma" w:hAnsi="Tahoma"/>
      <w:szCs w:val="24"/>
    </w:rPr>
  </w:style>
  <w:style w:type="paragraph" w:styleId="1">
    <w:name w:val="heading 1"/>
    <w:basedOn w:val="a0"/>
    <w:next w:val="a0"/>
    <w:link w:val="10"/>
    <w:qFormat/>
    <w:rsid w:val="004179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D03C0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0"/>
    <w:next w:val="a0"/>
    <w:link w:val="30"/>
    <w:unhideWhenUsed/>
    <w:qFormat/>
    <w:rsid w:val="007470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41799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6456E5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456E5"/>
    <w:pPr>
      <w:tabs>
        <w:tab w:val="center" w:pos="4677"/>
        <w:tab w:val="right" w:pos="9355"/>
      </w:tabs>
    </w:pPr>
  </w:style>
  <w:style w:type="table" w:styleId="a8">
    <w:name w:val="Table Grid"/>
    <w:basedOn w:val="a2"/>
    <w:rsid w:val="00645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rsid w:val="00A335E9"/>
    <w:rPr>
      <w:color w:val="0000FF"/>
      <w:u w:val="single"/>
    </w:rPr>
  </w:style>
  <w:style w:type="character" w:styleId="aa">
    <w:name w:val="page number"/>
    <w:basedOn w:val="a1"/>
    <w:rsid w:val="00A8543F"/>
  </w:style>
  <w:style w:type="paragraph" w:styleId="ab">
    <w:name w:val="Document Map"/>
    <w:basedOn w:val="a0"/>
    <w:link w:val="ac"/>
    <w:rsid w:val="00A17D1C"/>
    <w:rPr>
      <w:rFonts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17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021A14"/>
    <w:rPr>
      <w:rFonts w:ascii="Tahoma" w:hAnsi="Tahoma"/>
      <w:szCs w:val="24"/>
    </w:rPr>
  </w:style>
  <w:style w:type="paragraph" w:styleId="ad">
    <w:name w:val="Body Text"/>
    <w:basedOn w:val="a0"/>
    <w:link w:val="ae"/>
    <w:rsid w:val="002058E0"/>
    <w:pPr>
      <w:widowControl w:val="0"/>
      <w:autoSpaceDE w:val="0"/>
      <w:autoSpaceDN w:val="0"/>
      <w:adjustRightInd w:val="0"/>
      <w:spacing w:after="120"/>
    </w:pPr>
    <w:rPr>
      <w:rFonts w:ascii="Times New Roman" w:eastAsia="SimSun" w:hAnsi="Times New Roman"/>
      <w:szCs w:val="20"/>
      <w:lang w:eastAsia="zh-CN"/>
    </w:rPr>
  </w:style>
  <w:style w:type="character" w:customStyle="1" w:styleId="ae">
    <w:name w:val="Основной текст Знак"/>
    <w:basedOn w:val="a1"/>
    <w:link w:val="ad"/>
    <w:rsid w:val="002058E0"/>
    <w:rPr>
      <w:rFonts w:eastAsia="SimSun"/>
      <w:lang w:eastAsia="zh-CN"/>
    </w:rPr>
  </w:style>
  <w:style w:type="paragraph" w:customStyle="1" w:styleId="a">
    <w:name w:val="РД Поручение"/>
    <w:basedOn w:val="a0"/>
    <w:rsid w:val="00545F7E"/>
    <w:pPr>
      <w:widowControl w:val="0"/>
      <w:numPr>
        <w:numId w:val="1"/>
      </w:numPr>
      <w:autoSpaceDE w:val="0"/>
      <w:autoSpaceDN w:val="0"/>
      <w:adjustRightInd w:val="0"/>
    </w:pPr>
    <w:rPr>
      <w:rFonts w:ascii="Times New Roman" w:eastAsia="SimSun" w:hAnsi="Times New Roman"/>
      <w:szCs w:val="20"/>
      <w:lang w:eastAsia="zh-CN"/>
    </w:rPr>
  </w:style>
  <w:style w:type="paragraph" w:styleId="af">
    <w:name w:val="Balloon Text"/>
    <w:basedOn w:val="a0"/>
    <w:link w:val="af0"/>
    <w:rsid w:val="000126B7"/>
    <w:rPr>
      <w:rFonts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0126B7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0126B7"/>
    <w:rPr>
      <w:color w:val="808080"/>
    </w:rPr>
  </w:style>
  <w:style w:type="paragraph" w:styleId="af2">
    <w:name w:val="List Paragraph"/>
    <w:basedOn w:val="a0"/>
    <w:uiPriority w:val="34"/>
    <w:qFormat/>
    <w:rsid w:val="00DC35FA"/>
    <w:pPr>
      <w:ind w:left="720"/>
      <w:contextualSpacing/>
    </w:pPr>
  </w:style>
  <w:style w:type="character" w:styleId="af3">
    <w:name w:val="footnote reference"/>
    <w:rsid w:val="003043D7"/>
    <w:rPr>
      <w:vertAlign w:val="superscript"/>
    </w:rPr>
  </w:style>
  <w:style w:type="character" w:customStyle="1" w:styleId="10">
    <w:name w:val="Заголовок 1 Знак"/>
    <w:basedOn w:val="a1"/>
    <w:link w:val="1"/>
    <w:rsid w:val="0041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41799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21">
    <w:name w:val="Body Text Indent 2"/>
    <w:basedOn w:val="a0"/>
    <w:link w:val="22"/>
    <w:rsid w:val="004179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1799A"/>
    <w:rPr>
      <w:rFonts w:ascii="Tahoma" w:hAnsi="Tahoma"/>
      <w:szCs w:val="24"/>
    </w:rPr>
  </w:style>
  <w:style w:type="character" w:customStyle="1" w:styleId="20">
    <w:name w:val="Заголовок 2 Знак"/>
    <w:link w:val="2"/>
    <w:locked/>
    <w:rsid w:val="004704B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af4">
    <w:name w:val="_Перечень"/>
    <w:basedOn w:val="a0"/>
    <w:rsid w:val="003534FA"/>
    <w:pPr>
      <w:tabs>
        <w:tab w:val="left" w:pos="1418"/>
      </w:tabs>
      <w:ind w:left="1418" w:hanging="709"/>
      <w:jc w:val="both"/>
    </w:pPr>
    <w:rPr>
      <w:rFonts w:ascii="Times New Roman" w:hAnsi="Times New Roman"/>
      <w:sz w:val="24"/>
    </w:rPr>
  </w:style>
  <w:style w:type="paragraph" w:customStyle="1" w:styleId="af5">
    <w:name w:val="_Раздел"/>
    <w:basedOn w:val="a0"/>
    <w:rsid w:val="003534FA"/>
    <w:pPr>
      <w:keepNext/>
      <w:keepLines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hAnsi="Times New Roman"/>
      <w:b/>
      <w:bCs/>
      <w:sz w:val="24"/>
    </w:rPr>
  </w:style>
  <w:style w:type="paragraph" w:styleId="af6">
    <w:name w:val="Body Text Indent"/>
    <w:basedOn w:val="a0"/>
    <w:link w:val="af7"/>
    <w:rsid w:val="00FE467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FE4670"/>
    <w:rPr>
      <w:rFonts w:ascii="Tahoma" w:hAnsi="Tahoma"/>
      <w:szCs w:val="24"/>
    </w:rPr>
  </w:style>
  <w:style w:type="character" w:customStyle="1" w:styleId="a5">
    <w:name w:val="Верхний колонтитул Знак"/>
    <w:link w:val="a4"/>
    <w:locked/>
    <w:rsid w:val="00FE4670"/>
    <w:rPr>
      <w:rFonts w:ascii="Tahoma" w:hAnsi="Tahoma"/>
      <w:szCs w:val="24"/>
    </w:rPr>
  </w:style>
  <w:style w:type="paragraph" w:customStyle="1" w:styleId="ConsPlusTitle">
    <w:name w:val="ConsPlusTitle"/>
    <w:uiPriority w:val="99"/>
    <w:rsid w:val="00B4364A"/>
    <w:pPr>
      <w:autoSpaceDE w:val="0"/>
      <w:autoSpaceDN w:val="0"/>
      <w:adjustRightInd w:val="0"/>
    </w:pPr>
    <w:rPr>
      <w:rFonts w:ascii="Tahoma" w:hAnsi="Tahoma" w:cs="Tahoma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E15BE"/>
  </w:style>
  <w:style w:type="paragraph" w:styleId="af8">
    <w:name w:val="Normal (Web)"/>
    <w:basedOn w:val="a0"/>
    <w:uiPriority w:val="99"/>
    <w:unhideWhenUsed/>
    <w:rsid w:val="00261848"/>
    <w:pPr>
      <w:spacing w:after="240"/>
    </w:pPr>
    <w:rPr>
      <w:rFonts w:ascii="Times New Roman" w:hAnsi="Times New Roman"/>
      <w:sz w:val="24"/>
    </w:rPr>
  </w:style>
  <w:style w:type="paragraph" w:customStyle="1" w:styleId="ConsNormal">
    <w:name w:val="ConsNormal"/>
    <w:rsid w:val="001D0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74701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9">
    <w:name w:val="Plain Text"/>
    <w:basedOn w:val="a0"/>
    <w:link w:val="afa"/>
    <w:uiPriority w:val="99"/>
    <w:rsid w:val="00BF6890"/>
    <w:rPr>
      <w:rFonts w:ascii="Courier New" w:hAnsi="Courier New"/>
      <w:szCs w:val="20"/>
    </w:rPr>
  </w:style>
  <w:style w:type="character" w:customStyle="1" w:styleId="afa">
    <w:name w:val="Текст Знак"/>
    <w:basedOn w:val="a1"/>
    <w:link w:val="af9"/>
    <w:uiPriority w:val="99"/>
    <w:rsid w:val="00BF6890"/>
    <w:rPr>
      <w:rFonts w:ascii="Courier New" w:hAnsi="Courier New"/>
    </w:rPr>
  </w:style>
  <w:style w:type="paragraph" w:customStyle="1" w:styleId="afb">
    <w:name w:val="_Продолжение перечня"/>
    <w:basedOn w:val="af4"/>
    <w:rsid w:val="00AC4340"/>
    <w:pPr>
      <w:ind w:firstLine="0"/>
    </w:pPr>
  </w:style>
  <w:style w:type="paragraph" w:customStyle="1" w:styleId="ConsPlusNormal">
    <w:name w:val="ConsPlusNormal"/>
    <w:link w:val="ConsPlusNormal0"/>
    <w:rsid w:val="002D54A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c">
    <w:name w:val="No Spacing"/>
    <w:uiPriority w:val="1"/>
    <w:qFormat/>
    <w:rsid w:val="006B1019"/>
    <w:rPr>
      <w:rFonts w:ascii="Tahoma" w:hAnsi="Tahoma"/>
      <w:szCs w:val="24"/>
    </w:rPr>
  </w:style>
  <w:style w:type="paragraph" w:styleId="afd">
    <w:name w:val="footnote text"/>
    <w:basedOn w:val="a0"/>
    <w:link w:val="11"/>
    <w:semiHidden/>
    <w:rsid w:val="001157EB"/>
    <w:pPr>
      <w:spacing w:line="360" w:lineRule="auto"/>
      <w:ind w:firstLine="720"/>
    </w:pPr>
    <w:rPr>
      <w:rFonts w:ascii="Times New Roman" w:hAnsi="Times New Roman"/>
      <w:szCs w:val="20"/>
    </w:rPr>
  </w:style>
  <w:style w:type="character" w:customStyle="1" w:styleId="afe">
    <w:name w:val="Текст сноски Знак"/>
    <w:basedOn w:val="a1"/>
    <w:semiHidden/>
    <w:rsid w:val="001157EB"/>
    <w:rPr>
      <w:rFonts w:ascii="Tahoma" w:hAnsi="Tahoma"/>
    </w:rPr>
  </w:style>
  <w:style w:type="character" w:customStyle="1" w:styleId="11">
    <w:name w:val="Текст сноски Знак1"/>
    <w:link w:val="afd"/>
    <w:semiHidden/>
    <w:rsid w:val="001157EB"/>
  </w:style>
  <w:style w:type="character" w:customStyle="1" w:styleId="ConsPlusNormal0">
    <w:name w:val="ConsPlusNormal Знак"/>
    <w:link w:val="ConsPlusNormal"/>
    <w:locked/>
    <w:rsid w:val="00FC5301"/>
    <w:rPr>
      <w:rFonts w:ascii="Arial" w:eastAsiaTheme="minorEastAsia" w:hAnsi="Arial" w:cs="Arial"/>
    </w:rPr>
  </w:style>
  <w:style w:type="paragraph" w:styleId="aff">
    <w:name w:val="Revision"/>
    <w:hidden/>
    <w:uiPriority w:val="99"/>
    <w:semiHidden/>
    <w:rsid w:val="008D0E76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D812C33869581AD12A24567B54E64501DA896BEA0FD6514FD81FEAD22E0F6E6D0ABB8711DF7369C936B5403E172FE570033B6881288288026F102114K0BF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DBFB70DE124C44BB2481833143ADC7" ma:contentTypeVersion="3" ma:contentTypeDescription="Создание документа." ma:contentTypeScope="" ma:versionID="cee61a0c9b3dc1008e100d1e24e9e0bb">
  <xsd:schema xmlns:xsd="http://www.w3.org/2001/XMLSchema" xmlns:p="http://schemas.microsoft.com/office/2006/metadata/properties" targetNamespace="http://schemas.microsoft.com/office/2006/metadata/properties" ma:root="true" ma:fieldsID="81bcde19f1a98ee82f960928c8d27b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0E84-B530-41FD-BC18-35353F90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BD34995-328F-45DA-ADE6-1F8065BDD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14D96-779D-4452-A1F8-632CACF7C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C36142-A416-419C-8843-93822DAB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244</Words>
  <Characters>1013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км автодороги «Балтия», комплекс ООО «ВегаЛайн», стр</vt:lpstr>
    </vt:vector>
  </TitlesOfParts>
  <Company>ЗАО "КЭС"</Company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км автодороги «Балтия», комплекс ООО «ВегаЛайн», стр</dc:title>
  <dc:subject>Об утверждении Рекомендаций по подготовке должностных инструкций, производственных инструкций и положений о структурных подразделениях</dc:subject>
  <dc:creator>User</dc:creator>
  <cp:lastModifiedBy>Шайкина Наталия Ильинична</cp:lastModifiedBy>
  <cp:revision>13</cp:revision>
  <cp:lastPrinted>2019-09-02T10:12:00Z</cp:lastPrinted>
  <dcterms:created xsi:type="dcterms:W3CDTF">2019-08-20T11:33:00Z</dcterms:created>
  <dcterms:modified xsi:type="dcterms:W3CDTF">2020-01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FB70DE124C44BB2481833143ADC7</vt:lpwstr>
  </property>
</Properties>
</file>